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C17D5" w14:textId="77777777" w:rsidR="001C412C" w:rsidRPr="00D6247F" w:rsidRDefault="001C412C" w:rsidP="001A67CD">
      <w:pPr>
        <w:tabs>
          <w:tab w:val="left" w:pos="10773"/>
        </w:tabs>
        <w:spacing w:after="0" w:line="240" w:lineRule="auto"/>
        <w:rPr>
          <w:rFonts w:ascii="Times New Roman" w:eastAsia="Times New Roman" w:hAnsi="Times New Roman" w:cs="Times New Roman"/>
          <w:sz w:val="28"/>
          <w:szCs w:val="28"/>
        </w:rPr>
      </w:pPr>
      <w:r w:rsidRPr="00D6247F">
        <w:rPr>
          <w:rFonts w:ascii="Times New Roman" w:eastAsia="Times New Roman" w:hAnsi="Times New Roman" w:cs="Times New Roman"/>
          <w:sz w:val="28"/>
          <w:szCs w:val="28"/>
        </w:rPr>
        <w:t xml:space="preserve">   </w:t>
      </w:r>
      <w:r w:rsidR="00E57EE1">
        <w:rPr>
          <w:rFonts w:ascii="Times New Roman" w:eastAsia="Times New Roman" w:hAnsi="Times New Roman" w:cs="Times New Roman"/>
          <w:sz w:val="28"/>
          <w:szCs w:val="28"/>
        </w:rPr>
        <w:t xml:space="preserve"> </w:t>
      </w:r>
      <w:r w:rsidR="00C80670">
        <w:rPr>
          <w:rFonts w:ascii="Times New Roman" w:eastAsia="Times New Roman" w:hAnsi="Times New Roman" w:cs="Times New Roman"/>
          <w:sz w:val="28"/>
          <w:szCs w:val="28"/>
        </w:rPr>
        <w:t xml:space="preserve">                 </w:t>
      </w:r>
      <w:r w:rsidRPr="00D6247F">
        <w:rPr>
          <w:rFonts w:ascii="Times New Roman" w:eastAsia="Times New Roman" w:hAnsi="Times New Roman" w:cs="Times New Roman"/>
          <w:sz w:val="28"/>
          <w:szCs w:val="28"/>
        </w:rPr>
        <w:t>SỞ GD-ĐT HƯN</w:t>
      </w:r>
      <w:r w:rsidR="00D6247F">
        <w:rPr>
          <w:rFonts w:ascii="Times New Roman" w:eastAsia="Times New Roman" w:hAnsi="Times New Roman" w:cs="Times New Roman"/>
          <w:sz w:val="28"/>
          <w:szCs w:val="28"/>
        </w:rPr>
        <w:t xml:space="preserve">G YÊN         </w:t>
      </w:r>
      <w:r w:rsidR="00C80670">
        <w:rPr>
          <w:rFonts w:ascii="Times New Roman" w:eastAsia="Times New Roman" w:hAnsi="Times New Roman" w:cs="Times New Roman"/>
          <w:sz w:val="28"/>
          <w:szCs w:val="28"/>
        </w:rPr>
        <w:t xml:space="preserve">                                           </w:t>
      </w:r>
      <w:r w:rsidRPr="00D6247F">
        <w:rPr>
          <w:rFonts w:ascii="Times New Roman" w:eastAsia="Times New Roman" w:hAnsi="Times New Roman" w:cs="Times New Roman"/>
          <w:b/>
          <w:sz w:val="28"/>
          <w:szCs w:val="28"/>
        </w:rPr>
        <w:t>CỘNG HÒA XÃ HỘI CHỦ NGHĨA VIỆT NAM</w:t>
      </w:r>
    </w:p>
    <w:p w14:paraId="4C8B1E45" w14:textId="77777777" w:rsidR="001C412C" w:rsidRPr="00D6247F" w:rsidRDefault="00C80670" w:rsidP="001A67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6247F">
        <w:rPr>
          <w:rFonts w:ascii="Times New Roman" w:eastAsia="Times New Roman" w:hAnsi="Times New Roman" w:cs="Times New Roman"/>
          <w:b/>
          <w:sz w:val="28"/>
          <w:szCs w:val="28"/>
        </w:rPr>
        <w:t xml:space="preserve"> </w:t>
      </w:r>
      <w:r w:rsidR="001C412C" w:rsidRPr="00D6247F">
        <w:rPr>
          <w:rFonts w:ascii="Times New Roman" w:eastAsia="Times New Roman" w:hAnsi="Times New Roman" w:cs="Times New Roman"/>
          <w:b/>
          <w:sz w:val="28"/>
          <w:szCs w:val="28"/>
        </w:rPr>
        <w:t xml:space="preserve">TRƯỜNG THPT ĐỨC HỢP </w:t>
      </w:r>
      <w:r w:rsidR="001C412C" w:rsidRPr="00D6247F">
        <w:rPr>
          <w:rFonts w:ascii="Times New Roman" w:eastAsia="Times New Roman" w:hAnsi="Times New Roman" w:cs="Times New Roman"/>
          <w:sz w:val="28"/>
          <w:szCs w:val="28"/>
        </w:rPr>
        <w:t xml:space="preserve">        </w:t>
      </w:r>
      <w:r w:rsidR="00D624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C412C" w:rsidRPr="00D6247F">
        <w:rPr>
          <w:rFonts w:ascii="Times New Roman" w:eastAsia="Times New Roman" w:hAnsi="Times New Roman" w:cs="Times New Roman"/>
          <w:b/>
          <w:sz w:val="28"/>
          <w:szCs w:val="28"/>
        </w:rPr>
        <w:t>Độc lập - Tự do - Hạnh phúc</w:t>
      </w:r>
    </w:p>
    <w:p w14:paraId="147B6FB0" w14:textId="0C00D916" w:rsidR="002B4BF2" w:rsidRPr="00D62618" w:rsidRDefault="00C80670" w:rsidP="00D62618">
      <w:pPr>
        <w:tabs>
          <w:tab w:val="left" w:pos="885"/>
        </w:tabs>
        <w:spacing w:after="0" w:line="240" w:lineRule="auto"/>
        <w:rPr>
          <w:rFonts w:ascii="Times New Roman" w:eastAsia="Times New Roman" w:hAnsi="Times New Roman" w:cs="Times New Roman"/>
          <w:sz w:val="28"/>
          <w:szCs w:val="28"/>
        </w:rPr>
      </w:pPr>
      <w:r w:rsidRPr="00D6247F">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FE0E4D3" wp14:editId="01B7544A">
                <wp:simplePos x="0" y="0"/>
                <wp:positionH relativeFrom="column">
                  <wp:posOffset>5801995</wp:posOffset>
                </wp:positionH>
                <wp:positionV relativeFrom="paragraph">
                  <wp:posOffset>34290</wp:posOffset>
                </wp:positionV>
                <wp:extent cx="2209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710895" id="Đường nối Thẳ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5pt,2.7pt" to="630.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"/>
            </w:pict>
          </mc:Fallback>
        </mc:AlternateContent>
      </w:r>
      <w:r w:rsidRPr="00D6247F">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12941FE" wp14:editId="56D5A66F">
                <wp:simplePos x="0" y="0"/>
                <wp:positionH relativeFrom="column">
                  <wp:posOffset>1122680</wp:posOffset>
                </wp:positionH>
                <wp:positionV relativeFrom="paragraph">
                  <wp:posOffset>33655</wp:posOffset>
                </wp:positionV>
                <wp:extent cx="14954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9E5DEF"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pt,2.65pt" to="206.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"/>
            </w:pict>
          </mc:Fallback>
        </mc:AlternateContent>
      </w:r>
      <w:r w:rsidR="001C412C" w:rsidRPr="00D624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C412C" w:rsidRPr="00D6247F">
        <w:rPr>
          <w:rFonts w:ascii="Times New Roman" w:eastAsia="Times New Roman" w:hAnsi="Times New Roman" w:cs="Times New Roman"/>
          <w:sz w:val="28"/>
          <w:szCs w:val="28"/>
        </w:rPr>
        <w:tab/>
      </w:r>
    </w:p>
    <w:p w14:paraId="5E78776C" w14:textId="266845D7" w:rsidR="00772523" w:rsidRPr="00D6247F" w:rsidRDefault="00467703" w:rsidP="00C80670">
      <w:pPr>
        <w:spacing w:after="0" w:line="240" w:lineRule="auto"/>
        <w:jc w:val="center"/>
        <w:rPr>
          <w:rFonts w:ascii="Times New Roman" w:hAnsi="Times New Roman" w:cs="Times New Roman"/>
          <w:b/>
          <w:sz w:val="32"/>
          <w:szCs w:val="32"/>
        </w:rPr>
      </w:pPr>
      <w:r w:rsidRPr="00D6247F">
        <w:rPr>
          <w:rFonts w:ascii="Times New Roman" w:hAnsi="Times New Roman" w:cs="Times New Roman"/>
          <w:b/>
          <w:sz w:val="32"/>
          <w:szCs w:val="32"/>
        </w:rPr>
        <w:t>KẾ HOẠCH HOẠT ĐỘNG</w:t>
      </w:r>
      <w:r w:rsidR="00F834E5">
        <w:rPr>
          <w:rFonts w:ascii="Times New Roman" w:hAnsi="Times New Roman" w:cs="Times New Roman"/>
          <w:b/>
          <w:sz w:val="32"/>
          <w:szCs w:val="32"/>
        </w:rPr>
        <w:t xml:space="preserve"> </w:t>
      </w:r>
      <w:r w:rsidR="00166E21">
        <w:rPr>
          <w:rFonts w:ascii="Times New Roman" w:hAnsi="Times New Roman" w:cs="Times New Roman"/>
          <w:b/>
          <w:sz w:val="32"/>
          <w:szCs w:val="32"/>
        </w:rPr>
        <w:t>(BỔ SUNG)</w:t>
      </w:r>
    </w:p>
    <w:p w14:paraId="4E8A44D2" w14:textId="032175CA" w:rsidR="00C80670" w:rsidRDefault="00467703" w:rsidP="005237DF">
      <w:pPr>
        <w:spacing w:after="0" w:line="240" w:lineRule="auto"/>
        <w:jc w:val="center"/>
        <w:rPr>
          <w:rFonts w:ascii="Times New Roman" w:hAnsi="Times New Roman" w:cs="Times New Roman"/>
          <w:b/>
          <w:sz w:val="32"/>
          <w:szCs w:val="32"/>
        </w:rPr>
      </w:pPr>
      <w:r w:rsidRPr="00D6247F">
        <w:rPr>
          <w:rFonts w:ascii="Times New Roman" w:hAnsi="Times New Roman" w:cs="Times New Roman"/>
          <w:b/>
          <w:sz w:val="32"/>
          <w:szCs w:val="32"/>
        </w:rPr>
        <w:t xml:space="preserve">Tuần: Từ </w:t>
      </w:r>
      <w:r w:rsidR="00686790">
        <w:rPr>
          <w:rFonts w:ascii="Times New Roman" w:hAnsi="Times New Roman" w:cs="Times New Roman"/>
          <w:b/>
          <w:sz w:val="32"/>
          <w:szCs w:val="32"/>
        </w:rPr>
        <w:t>05</w:t>
      </w:r>
      <w:r w:rsidR="006C53E7">
        <w:rPr>
          <w:rFonts w:ascii="Times New Roman" w:hAnsi="Times New Roman" w:cs="Times New Roman"/>
          <w:b/>
          <w:sz w:val="32"/>
          <w:szCs w:val="32"/>
        </w:rPr>
        <w:t>/</w:t>
      </w:r>
      <w:r w:rsidR="00F834E5">
        <w:rPr>
          <w:rFonts w:ascii="Times New Roman" w:hAnsi="Times New Roman" w:cs="Times New Roman"/>
          <w:b/>
          <w:sz w:val="32"/>
          <w:szCs w:val="32"/>
        </w:rPr>
        <w:t>0</w:t>
      </w:r>
      <w:r w:rsidR="00686790">
        <w:rPr>
          <w:rFonts w:ascii="Times New Roman" w:hAnsi="Times New Roman" w:cs="Times New Roman"/>
          <w:b/>
          <w:sz w:val="32"/>
          <w:szCs w:val="32"/>
        </w:rPr>
        <w:t>2</w:t>
      </w:r>
      <w:r w:rsidR="00F834E5">
        <w:rPr>
          <w:rFonts w:ascii="Times New Roman" w:hAnsi="Times New Roman" w:cs="Times New Roman"/>
          <w:b/>
          <w:sz w:val="32"/>
          <w:szCs w:val="32"/>
        </w:rPr>
        <w:t>/2024</w:t>
      </w:r>
      <w:r w:rsidR="00FB2C24">
        <w:rPr>
          <w:rFonts w:ascii="Times New Roman" w:hAnsi="Times New Roman" w:cs="Times New Roman"/>
          <w:b/>
          <w:sz w:val="32"/>
          <w:szCs w:val="32"/>
        </w:rPr>
        <w:t xml:space="preserve"> </w:t>
      </w:r>
      <w:r w:rsidRPr="00D6247F">
        <w:rPr>
          <w:rFonts w:ascii="Times New Roman" w:hAnsi="Times New Roman" w:cs="Times New Roman"/>
          <w:b/>
          <w:sz w:val="32"/>
          <w:szCs w:val="32"/>
        </w:rPr>
        <w:t xml:space="preserve">– </w:t>
      </w:r>
      <w:r w:rsidR="00686790">
        <w:rPr>
          <w:rFonts w:ascii="Times New Roman" w:hAnsi="Times New Roman" w:cs="Times New Roman"/>
          <w:b/>
          <w:sz w:val="32"/>
          <w:szCs w:val="32"/>
        </w:rPr>
        <w:t>10</w:t>
      </w:r>
      <w:r w:rsidR="00D660B1">
        <w:rPr>
          <w:rFonts w:ascii="Times New Roman" w:hAnsi="Times New Roman" w:cs="Times New Roman"/>
          <w:b/>
          <w:sz w:val="32"/>
          <w:szCs w:val="32"/>
        </w:rPr>
        <w:t>/02</w:t>
      </w:r>
      <w:r w:rsidRPr="00D6247F">
        <w:rPr>
          <w:rFonts w:ascii="Times New Roman" w:hAnsi="Times New Roman" w:cs="Times New Roman"/>
          <w:b/>
          <w:sz w:val="32"/>
          <w:szCs w:val="32"/>
        </w:rPr>
        <w:t>/202</w:t>
      </w:r>
      <w:r w:rsidR="00F834E5">
        <w:rPr>
          <w:rFonts w:ascii="Times New Roman" w:hAnsi="Times New Roman" w:cs="Times New Roman"/>
          <w:b/>
          <w:sz w:val="32"/>
          <w:szCs w:val="32"/>
        </w:rPr>
        <w:t>4</w:t>
      </w:r>
    </w:p>
    <w:p w14:paraId="297F1D48" w14:textId="77777777" w:rsidR="00F37C9B" w:rsidRPr="005237DF" w:rsidRDefault="00F37C9B" w:rsidP="005237DF">
      <w:pPr>
        <w:spacing w:after="0" w:line="240" w:lineRule="auto"/>
        <w:jc w:val="center"/>
        <w:rPr>
          <w:rFonts w:ascii="Times New Roman" w:hAnsi="Times New Roman" w:cs="Times New Roman"/>
          <w:b/>
          <w:sz w:val="32"/>
          <w:szCs w:val="32"/>
        </w:rPr>
      </w:pPr>
    </w:p>
    <w:tbl>
      <w:tblPr>
        <w:tblStyle w:val="TableGrid"/>
        <w:tblW w:w="0" w:type="auto"/>
        <w:tblInd w:w="108" w:type="dxa"/>
        <w:tblLook w:val="04A0" w:firstRow="1" w:lastRow="0" w:firstColumn="1" w:lastColumn="0" w:noHBand="0" w:noVBand="1"/>
      </w:tblPr>
      <w:tblGrid>
        <w:gridCol w:w="709"/>
        <w:gridCol w:w="5387"/>
        <w:gridCol w:w="1559"/>
        <w:gridCol w:w="3118"/>
        <w:gridCol w:w="2127"/>
        <w:gridCol w:w="2268"/>
      </w:tblGrid>
      <w:tr w:rsidR="00B03DB8" w:rsidRPr="00B96331" w14:paraId="67AB9680" w14:textId="77777777" w:rsidTr="00DD6CC5">
        <w:tc>
          <w:tcPr>
            <w:tcW w:w="709" w:type="dxa"/>
          </w:tcPr>
          <w:p w14:paraId="0C9329B4" w14:textId="77777777" w:rsidR="00B03DB8" w:rsidRPr="00B96331" w:rsidRDefault="00B03DB8" w:rsidP="00CE611E">
            <w:pPr>
              <w:spacing w:after="0" w:line="240" w:lineRule="auto"/>
              <w:jc w:val="center"/>
              <w:rPr>
                <w:rFonts w:ascii="Times New Roman" w:hAnsi="Times New Roman" w:cs="Times New Roman"/>
                <w:b/>
                <w:sz w:val="28"/>
                <w:szCs w:val="28"/>
              </w:rPr>
            </w:pPr>
            <w:r w:rsidRPr="00B96331">
              <w:rPr>
                <w:rFonts w:ascii="Times New Roman" w:hAnsi="Times New Roman" w:cs="Times New Roman"/>
                <w:b/>
                <w:sz w:val="28"/>
                <w:szCs w:val="28"/>
              </w:rPr>
              <w:t>TT</w:t>
            </w:r>
          </w:p>
        </w:tc>
        <w:tc>
          <w:tcPr>
            <w:tcW w:w="5387" w:type="dxa"/>
          </w:tcPr>
          <w:p w14:paraId="04B38A01" w14:textId="77777777" w:rsidR="00B03DB8" w:rsidRPr="00B96331" w:rsidRDefault="00B03DB8" w:rsidP="00CE611E">
            <w:pPr>
              <w:spacing w:after="0" w:line="240" w:lineRule="auto"/>
              <w:jc w:val="center"/>
              <w:rPr>
                <w:rFonts w:ascii="Times New Roman" w:hAnsi="Times New Roman" w:cs="Times New Roman"/>
                <w:b/>
                <w:sz w:val="28"/>
                <w:szCs w:val="28"/>
              </w:rPr>
            </w:pPr>
            <w:r w:rsidRPr="00B96331">
              <w:rPr>
                <w:rFonts w:ascii="Times New Roman" w:hAnsi="Times New Roman" w:cs="Times New Roman"/>
                <w:b/>
                <w:sz w:val="28"/>
                <w:szCs w:val="28"/>
              </w:rPr>
              <w:t>Nội dung công việc</w:t>
            </w:r>
          </w:p>
        </w:tc>
        <w:tc>
          <w:tcPr>
            <w:tcW w:w="1559" w:type="dxa"/>
          </w:tcPr>
          <w:p w14:paraId="76C1F0E5" w14:textId="77777777" w:rsidR="00B03DB8" w:rsidRPr="00B96331" w:rsidRDefault="00B03DB8" w:rsidP="00CE611E">
            <w:pPr>
              <w:spacing w:after="0" w:line="240" w:lineRule="auto"/>
              <w:jc w:val="center"/>
              <w:rPr>
                <w:rFonts w:ascii="Times New Roman" w:hAnsi="Times New Roman" w:cs="Times New Roman"/>
                <w:b/>
                <w:sz w:val="28"/>
                <w:szCs w:val="28"/>
              </w:rPr>
            </w:pPr>
            <w:r w:rsidRPr="00B96331">
              <w:rPr>
                <w:rFonts w:ascii="Times New Roman" w:hAnsi="Times New Roman" w:cs="Times New Roman"/>
                <w:b/>
                <w:sz w:val="28"/>
                <w:szCs w:val="28"/>
              </w:rPr>
              <w:t>Người phụ trách</w:t>
            </w:r>
          </w:p>
        </w:tc>
        <w:tc>
          <w:tcPr>
            <w:tcW w:w="3118" w:type="dxa"/>
          </w:tcPr>
          <w:p w14:paraId="09438BAA" w14:textId="77777777" w:rsidR="00B03DB8" w:rsidRPr="00B96331" w:rsidRDefault="00B03DB8" w:rsidP="00CE611E">
            <w:pPr>
              <w:spacing w:after="0" w:line="240" w:lineRule="auto"/>
              <w:jc w:val="center"/>
              <w:rPr>
                <w:rFonts w:ascii="Times New Roman" w:hAnsi="Times New Roman" w:cs="Times New Roman"/>
                <w:b/>
                <w:sz w:val="28"/>
                <w:szCs w:val="28"/>
              </w:rPr>
            </w:pPr>
            <w:r w:rsidRPr="00B96331">
              <w:rPr>
                <w:rFonts w:ascii="Times New Roman" w:hAnsi="Times New Roman" w:cs="Times New Roman"/>
                <w:b/>
                <w:sz w:val="28"/>
                <w:szCs w:val="28"/>
              </w:rPr>
              <w:t>Người thực hiện/phối hợp</w:t>
            </w:r>
          </w:p>
        </w:tc>
        <w:tc>
          <w:tcPr>
            <w:tcW w:w="2127" w:type="dxa"/>
          </w:tcPr>
          <w:p w14:paraId="7F519FA4" w14:textId="77777777" w:rsidR="00B03DB8" w:rsidRPr="00B96331" w:rsidRDefault="004F48A6" w:rsidP="004F48A6">
            <w:pPr>
              <w:spacing w:after="0" w:line="240" w:lineRule="auto"/>
              <w:jc w:val="center"/>
              <w:rPr>
                <w:rFonts w:ascii="Times New Roman" w:hAnsi="Times New Roman" w:cs="Times New Roman"/>
                <w:b/>
                <w:sz w:val="28"/>
                <w:szCs w:val="28"/>
              </w:rPr>
            </w:pPr>
            <w:r w:rsidRPr="00B96331">
              <w:rPr>
                <w:rFonts w:ascii="Times New Roman" w:hAnsi="Times New Roman" w:cs="Times New Roman"/>
                <w:b/>
                <w:sz w:val="28"/>
                <w:szCs w:val="28"/>
              </w:rPr>
              <w:t>Thời gian thực hiện</w:t>
            </w:r>
          </w:p>
        </w:tc>
        <w:tc>
          <w:tcPr>
            <w:tcW w:w="2268" w:type="dxa"/>
          </w:tcPr>
          <w:p w14:paraId="79666131" w14:textId="77777777" w:rsidR="00B03DB8" w:rsidRPr="00B96331" w:rsidRDefault="004F48A6" w:rsidP="00CE611E">
            <w:pPr>
              <w:spacing w:after="0" w:line="240" w:lineRule="auto"/>
              <w:jc w:val="center"/>
              <w:rPr>
                <w:rFonts w:ascii="Times New Roman" w:hAnsi="Times New Roman" w:cs="Times New Roman"/>
                <w:b/>
                <w:sz w:val="28"/>
                <w:szCs w:val="28"/>
              </w:rPr>
            </w:pPr>
            <w:r w:rsidRPr="00B96331">
              <w:rPr>
                <w:rFonts w:ascii="Times New Roman" w:hAnsi="Times New Roman" w:cs="Times New Roman"/>
                <w:b/>
                <w:sz w:val="28"/>
                <w:szCs w:val="28"/>
              </w:rPr>
              <w:t>Kết quả/Thời gian hoàn thành</w:t>
            </w:r>
          </w:p>
        </w:tc>
      </w:tr>
      <w:tr w:rsidR="00AC07C7" w:rsidRPr="00B96331" w14:paraId="74FF9A90" w14:textId="77777777" w:rsidTr="005B5BEC">
        <w:trPr>
          <w:trHeight w:val="343"/>
        </w:trPr>
        <w:tc>
          <w:tcPr>
            <w:tcW w:w="709" w:type="dxa"/>
            <w:vMerge w:val="restart"/>
          </w:tcPr>
          <w:p w14:paraId="3CB99686" w14:textId="77777777" w:rsidR="00AC07C7" w:rsidRPr="00B96331" w:rsidRDefault="00AC07C7" w:rsidP="00CE611E">
            <w:pPr>
              <w:spacing w:after="0" w:line="240" w:lineRule="auto"/>
              <w:jc w:val="center"/>
              <w:rPr>
                <w:rFonts w:ascii="Times New Roman" w:hAnsi="Times New Roman" w:cs="Times New Roman"/>
                <w:b/>
                <w:sz w:val="28"/>
                <w:szCs w:val="28"/>
              </w:rPr>
            </w:pPr>
            <w:r w:rsidRPr="00B96331">
              <w:rPr>
                <w:rFonts w:ascii="Times New Roman" w:hAnsi="Times New Roman" w:cs="Times New Roman"/>
                <w:b/>
                <w:sz w:val="28"/>
                <w:szCs w:val="28"/>
              </w:rPr>
              <w:t>1</w:t>
            </w:r>
          </w:p>
        </w:tc>
        <w:tc>
          <w:tcPr>
            <w:tcW w:w="14459" w:type="dxa"/>
            <w:gridSpan w:val="5"/>
          </w:tcPr>
          <w:p w14:paraId="36D06D58" w14:textId="77777777" w:rsidR="00AC07C7" w:rsidRPr="005B5BEC" w:rsidRDefault="00AC07C7" w:rsidP="005B5BEC">
            <w:pPr>
              <w:spacing w:after="0" w:line="240" w:lineRule="auto"/>
              <w:jc w:val="both"/>
              <w:rPr>
                <w:rFonts w:ascii="Times New Roman" w:hAnsi="Times New Roman" w:cs="Times New Roman"/>
                <w:sz w:val="28"/>
                <w:szCs w:val="28"/>
              </w:rPr>
            </w:pPr>
            <w:r w:rsidRPr="00B96331">
              <w:rPr>
                <w:rFonts w:ascii="Times New Roman" w:hAnsi="Times New Roman" w:cs="Times New Roman"/>
                <w:b/>
                <w:sz w:val="28"/>
                <w:szCs w:val="28"/>
              </w:rPr>
              <w:t xml:space="preserve">Công tác </w:t>
            </w:r>
            <w:r>
              <w:rPr>
                <w:rFonts w:ascii="Times New Roman" w:hAnsi="Times New Roman" w:cs="Times New Roman"/>
                <w:b/>
                <w:sz w:val="28"/>
                <w:szCs w:val="28"/>
              </w:rPr>
              <w:t xml:space="preserve">chỉ đạo của BGH, </w:t>
            </w:r>
            <w:r w:rsidRPr="00B96331">
              <w:rPr>
                <w:rFonts w:ascii="Times New Roman" w:hAnsi="Times New Roman" w:cs="Times New Roman"/>
                <w:b/>
                <w:sz w:val="28"/>
                <w:szCs w:val="28"/>
              </w:rPr>
              <w:t>chuyên môn</w:t>
            </w:r>
            <w:r>
              <w:rPr>
                <w:rFonts w:ascii="Times New Roman" w:hAnsi="Times New Roman" w:cs="Times New Roman"/>
                <w:b/>
                <w:sz w:val="28"/>
                <w:szCs w:val="28"/>
              </w:rPr>
              <w:t xml:space="preserve"> và khảo thí</w:t>
            </w:r>
          </w:p>
        </w:tc>
      </w:tr>
      <w:tr w:rsidR="00AC07C7" w:rsidRPr="00B96331" w14:paraId="23EA1BD9" w14:textId="77777777" w:rsidTr="00DD6CC5">
        <w:trPr>
          <w:trHeight w:val="599"/>
        </w:trPr>
        <w:tc>
          <w:tcPr>
            <w:tcW w:w="709" w:type="dxa"/>
            <w:vMerge/>
          </w:tcPr>
          <w:p w14:paraId="0CD97F1A" w14:textId="77777777" w:rsidR="00AC07C7" w:rsidRPr="00B96331" w:rsidRDefault="00AC07C7" w:rsidP="00CE611E">
            <w:pPr>
              <w:spacing w:after="0" w:line="240" w:lineRule="auto"/>
              <w:jc w:val="center"/>
              <w:rPr>
                <w:rFonts w:ascii="Times New Roman" w:hAnsi="Times New Roman" w:cs="Times New Roman"/>
                <w:b/>
                <w:sz w:val="28"/>
                <w:szCs w:val="28"/>
              </w:rPr>
            </w:pPr>
          </w:p>
        </w:tc>
        <w:tc>
          <w:tcPr>
            <w:tcW w:w="5387" w:type="dxa"/>
          </w:tcPr>
          <w:p w14:paraId="0EEDB46E" w14:textId="1FC4E6EC" w:rsidR="00AC07C7" w:rsidRDefault="00AC07C7" w:rsidP="00853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ỉ đạo t</w:t>
            </w:r>
            <w:r w:rsidRPr="009D3C94">
              <w:rPr>
                <w:rFonts w:ascii="Times New Roman" w:hAnsi="Times New Roman" w:cs="Times New Roman"/>
                <w:sz w:val="28"/>
                <w:szCs w:val="28"/>
              </w:rPr>
              <w:t>riển khai học chính khóa cho cả 3 khối. Kế hoạch bài dạy phải được soạn và ký duyệt trước 1 tuần trên phần mềm quả</w:t>
            </w:r>
            <w:r>
              <w:rPr>
                <w:rFonts w:ascii="Times New Roman" w:hAnsi="Times New Roman" w:cs="Times New Roman"/>
                <w:sz w:val="28"/>
                <w:szCs w:val="28"/>
              </w:rPr>
              <w:t>n lý giáo án (Tuần đầu tiên HK II)</w:t>
            </w:r>
          </w:p>
        </w:tc>
        <w:tc>
          <w:tcPr>
            <w:tcW w:w="1559" w:type="dxa"/>
          </w:tcPr>
          <w:p w14:paraId="502FAB57" w14:textId="77777777" w:rsidR="00AC07C7" w:rsidRDefault="00AC07C7" w:rsidP="008535C8">
            <w:pPr>
              <w:jc w:val="center"/>
              <w:rPr>
                <w:rFonts w:ascii="Times New Roman" w:hAnsi="Times New Roman" w:cs="Times New Roman"/>
                <w:sz w:val="28"/>
                <w:szCs w:val="28"/>
              </w:rPr>
            </w:pPr>
            <w:r>
              <w:rPr>
                <w:rFonts w:ascii="Times New Roman" w:hAnsi="Times New Roman" w:cs="Times New Roman"/>
                <w:sz w:val="28"/>
                <w:szCs w:val="28"/>
              </w:rPr>
              <w:t>Đ/c Én</w:t>
            </w:r>
          </w:p>
        </w:tc>
        <w:tc>
          <w:tcPr>
            <w:tcW w:w="3118" w:type="dxa"/>
          </w:tcPr>
          <w:p w14:paraId="4FCCF81B" w14:textId="77777777" w:rsidR="00AC07C7" w:rsidRDefault="00AC07C7"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oàn thể thành viên HĐGD + Toàn thể học sinh nhà trường</w:t>
            </w:r>
          </w:p>
        </w:tc>
        <w:tc>
          <w:tcPr>
            <w:tcW w:w="2127" w:type="dxa"/>
          </w:tcPr>
          <w:p w14:paraId="0556F2F0" w14:textId="77777777" w:rsidR="00AC07C7" w:rsidRDefault="00AC07C7"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ác buổi sáng trong tuần</w:t>
            </w:r>
          </w:p>
        </w:tc>
        <w:tc>
          <w:tcPr>
            <w:tcW w:w="2268" w:type="dxa"/>
          </w:tcPr>
          <w:p w14:paraId="73B28D78" w14:textId="4EA3A257" w:rsidR="00AC07C7" w:rsidRDefault="00AC07C7" w:rsidP="00D660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ừ 7h30 sáng thứ 2 ngày </w:t>
            </w:r>
            <w:r w:rsidR="00686790">
              <w:rPr>
                <w:rFonts w:ascii="Times New Roman" w:hAnsi="Times New Roman" w:cs="Times New Roman"/>
                <w:sz w:val="28"/>
                <w:szCs w:val="28"/>
              </w:rPr>
              <w:t>5/2</w:t>
            </w:r>
            <w:r>
              <w:rPr>
                <w:rFonts w:ascii="Times New Roman" w:hAnsi="Times New Roman" w:cs="Times New Roman"/>
                <w:sz w:val="28"/>
                <w:szCs w:val="28"/>
              </w:rPr>
              <w:t xml:space="preserve"> đến hết thứ</w:t>
            </w:r>
            <w:r w:rsidR="00686790">
              <w:rPr>
                <w:rFonts w:ascii="Times New Roman" w:hAnsi="Times New Roman" w:cs="Times New Roman"/>
                <w:sz w:val="28"/>
                <w:szCs w:val="28"/>
              </w:rPr>
              <w:t xml:space="preserve"> 4 ngày 8/</w:t>
            </w:r>
            <w:r w:rsidR="00D660B1">
              <w:rPr>
                <w:rFonts w:ascii="Times New Roman" w:hAnsi="Times New Roman" w:cs="Times New Roman"/>
                <w:sz w:val="28"/>
                <w:szCs w:val="28"/>
              </w:rPr>
              <w:t>2</w:t>
            </w:r>
            <w:r w:rsidR="00686790">
              <w:rPr>
                <w:rFonts w:ascii="Times New Roman" w:hAnsi="Times New Roman" w:cs="Times New Roman"/>
                <w:sz w:val="28"/>
                <w:szCs w:val="28"/>
              </w:rPr>
              <w:t xml:space="preserve"> (Nghỉ tết nguyên đán từ thứ 5 ngày 8/2 đến hết thứ 4 ngày 14/2/2024)</w:t>
            </w:r>
          </w:p>
        </w:tc>
      </w:tr>
      <w:tr w:rsidR="00AC07C7" w:rsidRPr="00B96331" w14:paraId="7737070D" w14:textId="77777777" w:rsidTr="00DD6CC5">
        <w:trPr>
          <w:trHeight w:val="613"/>
        </w:trPr>
        <w:tc>
          <w:tcPr>
            <w:tcW w:w="709" w:type="dxa"/>
            <w:vMerge/>
          </w:tcPr>
          <w:p w14:paraId="673B12FF" w14:textId="77777777" w:rsidR="00AC07C7" w:rsidRPr="00B96331" w:rsidRDefault="00AC07C7" w:rsidP="00CE611E">
            <w:pPr>
              <w:spacing w:after="0" w:line="240" w:lineRule="auto"/>
              <w:jc w:val="center"/>
              <w:rPr>
                <w:rFonts w:ascii="Times New Roman" w:hAnsi="Times New Roman" w:cs="Times New Roman"/>
                <w:b/>
                <w:sz w:val="28"/>
                <w:szCs w:val="28"/>
              </w:rPr>
            </w:pPr>
          </w:p>
        </w:tc>
        <w:tc>
          <w:tcPr>
            <w:tcW w:w="5387" w:type="dxa"/>
          </w:tcPr>
          <w:p w14:paraId="60549F32" w14:textId="6D8F99F6" w:rsidR="00AC07C7" w:rsidRPr="009A03A1" w:rsidRDefault="00686790" w:rsidP="006867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hỉ học</w:t>
            </w:r>
            <w:r w:rsidR="00AC07C7">
              <w:rPr>
                <w:rFonts w:ascii="Times New Roman" w:eastAsia="Times New Roman" w:hAnsi="Times New Roman" w:cs="Times New Roman"/>
                <w:sz w:val="28"/>
                <w:szCs w:val="28"/>
              </w:rPr>
              <w:t xml:space="preserve"> thêm buổi chiều</w:t>
            </w:r>
            <w:r>
              <w:rPr>
                <w:rFonts w:ascii="Times New Roman" w:eastAsia="Times New Roman" w:hAnsi="Times New Roman" w:cs="Times New Roman"/>
                <w:sz w:val="28"/>
                <w:szCs w:val="28"/>
              </w:rPr>
              <w:t xml:space="preserve"> các ngày 5,6,7/2/2024</w:t>
            </w:r>
            <w:r w:rsidR="00AC07C7">
              <w:rPr>
                <w:rFonts w:ascii="Times New Roman" w:eastAsia="Times New Roman" w:hAnsi="Times New Roman" w:cs="Times New Roman"/>
                <w:sz w:val="28"/>
                <w:szCs w:val="28"/>
              </w:rPr>
              <w:t>.</w:t>
            </w:r>
          </w:p>
        </w:tc>
        <w:tc>
          <w:tcPr>
            <w:tcW w:w="1559" w:type="dxa"/>
          </w:tcPr>
          <w:p w14:paraId="296C23D9" w14:textId="77777777" w:rsidR="00AC07C7" w:rsidRPr="00B96331" w:rsidRDefault="00AC07C7"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Én</w:t>
            </w:r>
          </w:p>
        </w:tc>
        <w:tc>
          <w:tcPr>
            <w:tcW w:w="3118" w:type="dxa"/>
          </w:tcPr>
          <w:p w14:paraId="34A7F7C7" w14:textId="54AEA2E1" w:rsidR="00AC07C7" w:rsidRPr="00B96331" w:rsidRDefault="00AC07C7" w:rsidP="008535C8">
            <w:pPr>
              <w:spacing w:after="0" w:line="240" w:lineRule="auto"/>
              <w:jc w:val="center"/>
              <w:rPr>
                <w:rFonts w:ascii="Times New Roman" w:hAnsi="Times New Roman" w:cs="Times New Roman"/>
                <w:sz w:val="28"/>
                <w:szCs w:val="28"/>
              </w:rPr>
            </w:pPr>
          </w:p>
        </w:tc>
        <w:tc>
          <w:tcPr>
            <w:tcW w:w="2127" w:type="dxa"/>
          </w:tcPr>
          <w:p w14:paraId="2AD94CC2" w14:textId="0F193262" w:rsidR="00AC07C7" w:rsidRPr="00B96331" w:rsidRDefault="00AC07C7" w:rsidP="008535C8">
            <w:pPr>
              <w:spacing w:after="0" w:line="240" w:lineRule="auto"/>
              <w:jc w:val="center"/>
              <w:rPr>
                <w:rFonts w:ascii="Times New Roman" w:hAnsi="Times New Roman" w:cs="Times New Roman"/>
                <w:sz w:val="28"/>
                <w:szCs w:val="28"/>
              </w:rPr>
            </w:pPr>
          </w:p>
        </w:tc>
        <w:tc>
          <w:tcPr>
            <w:tcW w:w="2268" w:type="dxa"/>
          </w:tcPr>
          <w:p w14:paraId="6D62828B" w14:textId="3912537A" w:rsidR="00AC07C7" w:rsidRPr="00B96331" w:rsidRDefault="00AC07C7" w:rsidP="00D660B1">
            <w:pPr>
              <w:spacing w:after="0" w:line="240" w:lineRule="auto"/>
              <w:jc w:val="center"/>
              <w:rPr>
                <w:rFonts w:ascii="Times New Roman" w:hAnsi="Times New Roman" w:cs="Times New Roman"/>
                <w:sz w:val="28"/>
                <w:szCs w:val="28"/>
              </w:rPr>
            </w:pPr>
          </w:p>
        </w:tc>
      </w:tr>
      <w:tr w:rsidR="00AC07C7" w:rsidRPr="00B96331" w14:paraId="7EB9BBFE" w14:textId="77777777" w:rsidTr="00A90134">
        <w:trPr>
          <w:trHeight w:val="1322"/>
        </w:trPr>
        <w:tc>
          <w:tcPr>
            <w:tcW w:w="709" w:type="dxa"/>
            <w:vMerge/>
          </w:tcPr>
          <w:p w14:paraId="151687F8" w14:textId="77777777" w:rsidR="00AC07C7" w:rsidRPr="00B96331" w:rsidRDefault="00AC07C7" w:rsidP="00CE611E">
            <w:pPr>
              <w:spacing w:after="0" w:line="240" w:lineRule="auto"/>
              <w:jc w:val="center"/>
              <w:rPr>
                <w:rFonts w:ascii="Times New Roman" w:hAnsi="Times New Roman" w:cs="Times New Roman"/>
                <w:b/>
                <w:sz w:val="28"/>
                <w:szCs w:val="28"/>
              </w:rPr>
            </w:pPr>
          </w:p>
        </w:tc>
        <w:tc>
          <w:tcPr>
            <w:tcW w:w="5387" w:type="dxa"/>
          </w:tcPr>
          <w:p w14:paraId="1C6AED84" w14:textId="77777777" w:rsidR="00AC07C7" w:rsidRDefault="00AC07C7" w:rsidP="009209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ỉ đạo triển khai thu các loại tiền từ học sinh, phụ huynh qua tài khoản</w:t>
            </w:r>
          </w:p>
        </w:tc>
        <w:tc>
          <w:tcPr>
            <w:tcW w:w="1559" w:type="dxa"/>
          </w:tcPr>
          <w:p w14:paraId="4D26B22D" w14:textId="77777777" w:rsidR="00AC07C7" w:rsidRDefault="00AC07C7" w:rsidP="009209D9">
            <w:pPr>
              <w:jc w:val="center"/>
              <w:rPr>
                <w:rFonts w:ascii="Times New Roman" w:hAnsi="Times New Roman" w:cs="Times New Roman"/>
                <w:sz w:val="28"/>
                <w:szCs w:val="28"/>
              </w:rPr>
            </w:pPr>
            <w:r>
              <w:rPr>
                <w:rFonts w:ascii="Times New Roman" w:hAnsi="Times New Roman" w:cs="Times New Roman"/>
                <w:sz w:val="28"/>
                <w:szCs w:val="28"/>
              </w:rPr>
              <w:t>Đ/c Vinh</w:t>
            </w:r>
          </w:p>
        </w:tc>
        <w:tc>
          <w:tcPr>
            <w:tcW w:w="3118" w:type="dxa"/>
          </w:tcPr>
          <w:p w14:paraId="608E3E4A" w14:textId="77777777" w:rsidR="00AC07C7" w:rsidRDefault="00AC07C7" w:rsidP="009209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P. Thúy, đ/c N. Hương + Viettel+ NH NN&amp;PTNT (Các GVCN đôn đốc, hỗ trợ)</w:t>
            </w:r>
          </w:p>
        </w:tc>
        <w:tc>
          <w:tcPr>
            <w:tcW w:w="2127" w:type="dxa"/>
          </w:tcPr>
          <w:p w14:paraId="4BF883D5" w14:textId="77777777" w:rsidR="00AC07C7" w:rsidRDefault="00AC07C7" w:rsidP="009209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ả tuần</w:t>
            </w:r>
          </w:p>
        </w:tc>
        <w:tc>
          <w:tcPr>
            <w:tcW w:w="2268" w:type="dxa"/>
          </w:tcPr>
          <w:p w14:paraId="17E67240" w14:textId="77777777" w:rsidR="00AC07C7" w:rsidRDefault="00AC07C7" w:rsidP="009209D9">
            <w:pPr>
              <w:spacing w:after="0" w:line="240" w:lineRule="auto"/>
              <w:jc w:val="center"/>
              <w:rPr>
                <w:rFonts w:ascii="Times New Roman" w:hAnsi="Times New Roman" w:cs="Times New Roman"/>
                <w:sz w:val="28"/>
                <w:szCs w:val="28"/>
              </w:rPr>
            </w:pPr>
          </w:p>
        </w:tc>
      </w:tr>
      <w:tr w:rsidR="00C05FBF" w:rsidRPr="00B96331" w14:paraId="6A7922D5" w14:textId="77777777" w:rsidTr="00A91366">
        <w:trPr>
          <w:trHeight w:val="1563"/>
        </w:trPr>
        <w:tc>
          <w:tcPr>
            <w:tcW w:w="709" w:type="dxa"/>
            <w:vMerge/>
          </w:tcPr>
          <w:p w14:paraId="2A840E6E" w14:textId="77777777" w:rsidR="00C05FBF" w:rsidRPr="00B96331" w:rsidRDefault="00C05FBF" w:rsidP="00CE611E">
            <w:pPr>
              <w:spacing w:after="0" w:line="240" w:lineRule="auto"/>
              <w:jc w:val="center"/>
              <w:rPr>
                <w:rFonts w:ascii="Times New Roman" w:hAnsi="Times New Roman" w:cs="Times New Roman"/>
                <w:b/>
                <w:sz w:val="28"/>
                <w:szCs w:val="28"/>
              </w:rPr>
            </w:pPr>
          </w:p>
        </w:tc>
        <w:tc>
          <w:tcPr>
            <w:tcW w:w="5387" w:type="dxa"/>
          </w:tcPr>
          <w:p w14:paraId="272A588C" w14:textId="5308C7FF" w:rsidR="00C05FBF" w:rsidRDefault="00C05FBF" w:rsidP="00D92F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ếp tục chỉ đạo tuyên truyền luật giao thông, vi phạm nồng độ cồn, pháo nổ dịp tết</w:t>
            </w:r>
          </w:p>
        </w:tc>
        <w:tc>
          <w:tcPr>
            <w:tcW w:w="1559" w:type="dxa"/>
          </w:tcPr>
          <w:p w14:paraId="1E93AA62" w14:textId="77777777" w:rsidR="00C05FBF" w:rsidRDefault="00C05FBF" w:rsidP="009209D9">
            <w:pPr>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21FC3BEF" w14:textId="77777777" w:rsidR="00C05FBF" w:rsidRDefault="00C05FBF" w:rsidP="009209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CH Đoàn trường</w:t>
            </w:r>
          </w:p>
        </w:tc>
        <w:tc>
          <w:tcPr>
            <w:tcW w:w="2127" w:type="dxa"/>
          </w:tcPr>
          <w:p w14:paraId="6493FA7E" w14:textId="77777777" w:rsidR="00C05FBF" w:rsidRDefault="00C05FBF" w:rsidP="009209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iờ truy bài hàng ngày</w:t>
            </w:r>
          </w:p>
        </w:tc>
        <w:tc>
          <w:tcPr>
            <w:tcW w:w="2268" w:type="dxa"/>
          </w:tcPr>
          <w:p w14:paraId="1BFD963B" w14:textId="77777777" w:rsidR="00C05FBF" w:rsidRDefault="00C05FBF" w:rsidP="009209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Qua hệ thống đài phát thanh Đoàn trường</w:t>
            </w:r>
          </w:p>
        </w:tc>
      </w:tr>
      <w:tr w:rsidR="005B52FF" w:rsidRPr="00B96331" w14:paraId="17AA75D7" w14:textId="77777777" w:rsidTr="00934064">
        <w:trPr>
          <w:trHeight w:val="720"/>
        </w:trPr>
        <w:tc>
          <w:tcPr>
            <w:tcW w:w="709" w:type="dxa"/>
            <w:vMerge/>
          </w:tcPr>
          <w:p w14:paraId="169FAB99" w14:textId="77777777" w:rsidR="005B52FF" w:rsidRPr="00B96331" w:rsidRDefault="005B52FF" w:rsidP="00CE611E">
            <w:pPr>
              <w:spacing w:after="0" w:line="240" w:lineRule="auto"/>
              <w:jc w:val="center"/>
              <w:rPr>
                <w:rFonts w:ascii="Times New Roman" w:hAnsi="Times New Roman" w:cs="Times New Roman"/>
                <w:b/>
                <w:sz w:val="28"/>
                <w:szCs w:val="28"/>
              </w:rPr>
            </w:pPr>
          </w:p>
        </w:tc>
        <w:tc>
          <w:tcPr>
            <w:tcW w:w="5387" w:type="dxa"/>
          </w:tcPr>
          <w:p w14:paraId="0686D5A4" w14:textId="1FC2D0B7" w:rsidR="005B52FF" w:rsidRPr="004E0D35" w:rsidRDefault="00C05FBF" w:rsidP="008035B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hỉ đạo hoạt động thăm hỏi, chúc tết, tặng quà các họ sinh có hoàn cảnh khó  khăn</w:t>
            </w:r>
          </w:p>
        </w:tc>
        <w:tc>
          <w:tcPr>
            <w:tcW w:w="1559" w:type="dxa"/>
          </w:tcPr>
          <w:p w14:paraId="7DBEABDF" w14:textId="25480F63" w:rsidR="005B52FF" w:rsidRDefault="00C05FBF" w:rsidP="00B32DBC">
            <w:pPr>
              <w:jc w:val="center"/>
              <w:rPr>
                <w:rFonts w:ascii="Times New Roman" w:hAnsi="Times New Roman" w:cs="Times New Roman"/>
                <w:sz w:val="28"/>
                <w:szCs w:val="28"/>
              </w:rPr>
            </w:pPr>
            <w:r>
              <w:rPr>
                <w:rFonts w:ascii="Times New Roman" w:hAnsi="Times New Roman" w:cs="Times New Roman"/>
                <w:sz w:val="28"/>
                <w:szCs w:val="28"/>
              </w:rPr>
              <w:t>Đ/c Vinh</w:t>
            </w:r>
          </w:p>
        </w:tc>
        <w:tc>
          <w:tcPr>
            <w:tcW w:w="3118" w:type="dxa"/>
          </w:tcPr>
          <w:p w14:paraId="16D48C2A" w14:textId="38AE8564" w:rsidR="005B52FF" w:rsidRDefault="00C05FBF" w:rsidP="008035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GH, GVCN, đại diện phụ  huynh, đại diện học sinh 24 lớp, BT Đoàn trường, CT công đoàn</w:t>
            </w:r>
          </w:p>
        </w:tc>
        <w:tc>
          <w:tcPr>
            <w:tcW w:w="2127" w:type="dxa"/>
          </w:tcPr>
          <w:p w14:paraId="7311EE5D" w14:textId="111F3CAE" w:rsidR="005B52FF" w:rsidRDefault="00C05FBF" w:rsidP="008035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½  ngày</w:t>
            </w:r>
          </w:p>
        </w:tc>
        <w:tc>
          <w:tcPr>
            <w:tcW w:w="2268" w:type="dxa"/>
          </w:tcPr>
          <w:p w14:paraId="11F24E17" w14:textId="7D03632A" w:rsidR="005B52FF" w:rsidRDefault="00C05FBF" w:rsidP="008035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14h chiều thứ 2 ngày 5/2/2024</w:t>
            </w:r>
          </w:p>
        </w:tc>
      </w:tr>
      <w:tr w:rsidR="00C05FBF" w:rsidRPr="00B96331" w14:paraId="7463DCE4" w14:textId="77777777" w:rsidTr="00C05FBF">
        <w:trPr>
          <w:trHeight w:val="673"/>
        </w:trPr>
        <w:tc>
          <w:tcPr>
            <w:tcW w:w="709" w:type="dxa"/>
            <w:vMerge/>
          </w:tcPr>
          <w:p w14:paraId="3DECC2B8" w14:textId="77777777" w:rsidR="00C05FBF" w:rsidRPr="00B96331" w:rsidRDefault="00C05FBF" w:rsidP="00CE611E">
            <w:pPr>
              <w:spacing w:after="0" w:line="240" w:lineRule="auto"/>
              <w:jc w:val="center"/>
              <w:rPr>
                <w:rFonts w:ascii="Times New Roman" w:hAnsi="Times New Roman" w:cs="Times New Roman"/>
                <w:b/>
                <w:sz w:val="28"/>
                <w:szCs w:val="28"/>
              </w:rPr>
            </w:pPr>
          </w:p>
        </w:tc>
        <w:tc>
          <w:tcPr>
            <w:tcW w:w="5387" w:type="dxa"/>
          </w:tcPr>
          <w:p w14:paraId="3EF6F465" w14:textId="3BB558D0" w:rsidR="00C05FBF" w:rsidRDefault="00C05FBF" w:rsidP="00030EF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hỉ đạo công tác trực tết và đảm bảo an ninh dịp tết</w:t>
            </w:r>
          </w:p>
        </w:tc>
        <w:tc>
          <w:tcPr>
            <w:tcW w:w="1559" w:type="dxa"/>
          </w:tcPr>
          <w:p w14:paraId="230AA195" w14:textId="13EFB476" w:rsidR="00C05FBF" w:rsidRDefault="00C05FBF" w:rsidP="00B32DBC">
            <w:pPr>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69E59144" w14:textId="705C22FE" w:rsidR="00C05FBF" w:rsidRDefault="00C05FBF" w:rsidP="00A901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B, GV, NV được phân công</w:t>
            </w:r>
          </w:p>
        </w:tc>
        <w:tc>
          <w:tcPr>
            <w:tcW w:w="2127" w:type="dxa"/>
          </w:tcPr>
          <w:p w14:paraId="2702CA20" w14:textId="3A6730BA" w:rsidR="00C05FBF" w:rsidRDefault="00C05FBF"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tuần</w:t>
            </w:r>
          </w:p>
        </w:tc>
        <w:tc>
          <w:tcPr>
            <w:tcW w:w="2268" w:type="dxa"/>
          </w:tcPr>
          <w:p w14:paraId="543D59EB" w14:textId="77777777" w:rsidR="00C05FBF" w:rsidRDefault="00C05FBF" w:rsidP="00030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9/2 đến 14/2 tức 29/12 AL đến 5/1 AL</w:t>
            </w:r>
          </w:p>
          <w:p w14:paraId="31110119" w14:textId="55C9D117" w:rsidR="000221F4" w:rsidRDefault="000221F4" w:rsidP="00030EF9">
            <w:pPr>
              <w:spacing w:after="0" w:line="240" w:lineRule="auto"/>
              <w:jc w:val="center"/>
              <w:rPr>
                <w:rFonts w:ascii="Times New Roman" w:hAnsi="Times New Roman" w:cs="Times New Roman"/>
                <w:sz w:val="28"/>
                <w:szCs w:val="28"/>
              </w:rPr>
            </w:pPr>
          </w:p>
        </w:tc>
      </w:tr>
      <w:tr w:rsidR="005B52FF" w:rsidRPr="00B96331" w14:paraId="70D3717D" w14:textId="77777777" w:rsidTr="00B94CAD">
        <w:trPr>
          <w:trHeight w:val="54"/>
        </w:trPr>
        <w:tc>
          <w:tcPr>
            <w:tcW w:w="709" w:type="dxa"/>
          </w:tcPr>
          <w:p w14:paraId="18554173" w14:textId="77777777" w:rsidR="005B52FF" w:rsidRPr="00B96331" w:rsidRDefault="005B52FF" w:rsidP="00CE611E">
            <w:pPr>
              <w:spacing w:after="0" w:line="240" w:lineRule="auto"/>
              <w:jc w:val="center"/>
              <w:rPr>
                <w:rFonts w:ascii="Times New Roman" w:hAnsi="Times New Roman" w:cs="Times New Roman"/>
                <w:b/>
                <w:sz w:val="28"/>
                <w:szCs w:val="28"/>
              </w:rPr>
            </w:pPr>
          </w:p>
        </w:tc>
        <w:tc>
          <w:tcPr>
            <w:tcW w:w="14459" w:type="dxa"/>
            <w:gridSpan w:val="5"/>
          </w:tcPr>
          <w:p w14:paraId="19BC88A9" w14:textId="77777777" w:rsidR="005B52FF" w:rsidRPr="00B96331" w:rsidRDefault="005B52FF" w:rsidP="005B5BEC">
            <w:pPr>
              <w:spacing w:after="0" w:line="240" w:lineRule="auto"/>
              <w:rPr>
                <w:rFonts w:ascii="Times New Roman" w:hAnsi="Times New Roman" w:cs="Times New Roman"/>
                <w:b/>
                <w:sz w:val="28"/>
                <w:szCs w:val="28"/>
              </w:rPr>
            </w:pPr>
          </w:p>
        </w:tc>
      </w:tr>
      <w:tr w:rsidR="005B52FF" w:rsidRPr="00B96331" w14:paraId="022B7501" w14:textId="77777777" w:rsidTr="00D94FB7">
        <w:tc>
          <w:tcPr>
            <w:tcW w:w="709" w:type="dxa"/>
            <w:vMerge w:val="restart"/>
          </w:tcPr>
          <w:p w14:paraId="7AB5CE27" w14:textId="77777777" w:rsidR="005B52FF" w:rsidRPr="00B96331" w:rsidRDefault="005B52FF" w:rsidP="00CE61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4459" w:type="dxa"/>
            <w:gridSpan w:val="5"/>
          </w:tcPr>
          <w:p w14:paraId="2BB2B737" w14:textId="77777777" w:rsidR="005B52FF" w:rsidRPr="005B5BEC" w:rsidRDefault="005B52FF" w:rsidP="005B5BEC">
            <w:pPr>
              <w:spacing w:after="0" w:line="240" w:lineRule="auto"/>
              <w:jc w:val="both"/>
              <w:rPr>
                <w:rFonts w:ascii="Times New Roman" w:hAnsi="Times New Roman" w:cs="Times New Roman"/>
                <w:sz w:val="28"/>
                <w:szCs w:val="28"/>
              </w:rPr>
            </w:pPr>
            <w:r w:rsidRPr="00B96331">
              <w:rPr>
                <w:rFonts w:ascii="Times New Roman" w:hAnsi="Times New Roman" w:cs="Times New Roman"/>
                <w:b/>
                <w:sz w:val="28"/>
                <w:szCs w:val="28"/>
              </w:rPr>
              <w:t>Công tác lao động vệ sinh trường, lớp, CSVC, an ninh trật tự</w:t>
            </w:r>
            <w:r>
              <w:rPr>
                <w:rFonts w:ascii="Times New Roman" w:hAnsi="Times New Roman" w:cs="Times New Roman"/>
                <w:b/>
                <w:sz w:val="28"/>
                <w:szCs w:val="28"/>
              </w:rPr>
              <w:t>, giáo dục đạo đức học sinh</w:t>
            </w:r>
            <w:r w:rsidRPr="00B96331">
              <w:rPr>
                <w:rFonts w:ascii="Times New Roman" w:hAnsi="Times New Roman" w:cs="Times New Roman"/>
                <w:b/>
                <w:sz w:val="28"/>
                <w:szCs w:val="28"/>
              </w:rPr>
              <w:t>:</w:t>
            </w:r>
          </w:p>
        </w:tc>
      </w:tr>
      <w:tr w:rsidR="005B52FF" w:rsidRPr="00B96331" w14:paraId="45557585" w14:textId="77777777" w:rsidTr="00DD6CC5">
        <w:tc>
          <w:tcPr>
            <w:tcW w:w="709" w:type="dxa"/>
            <w:vMerge/>
          </w:tcPr>
          <w:p w14:paraId="5834476E" w14:textId="77777777" w:rsidR="005B52FF" w:rsidRPr="00B96331" w:rsidRDefault="005B52FF" w:rsidP="00CE611E">
            <w:pPr>
              <w:spacing w:after="0" w:line="240" w:lineRule="auto"/>
              <w:jc w:val="center"/>
              <w:rPr>
                <w:rFonts w:ascii="Times New Roman" w:hAnsi="Times New Roman" w:cs="Times New Roman"/>
                <w:b/>
                <w:sz w:val="28"/>
                <w:szCs w:val="28"/>
              </w:rPr>
            </w:pPr>
          </w:p>
        </w:tc>
        <w:tc>
          <w:tcPr>
            <w:tcW w:w="5387" w:type="dxa"/>
          </w:tcPr>
          <w:p w14:paraId="68A53D46" w14:textId="77777777" w:rsidR="005B52FF" w:rsidRPr="00B96331" w:rsidRDefault="005B52FF" w:rsidP="00F64A7A">
            <w:pPr>
              <w:spacing w:after="0" w:line="240" w:lineRule="auto"/>
              <w:jc w:val="both"/>
              <w:rPr>
                <w:rFonts w:ascii="Times New Roman" w:hAnsi="Times New Roman" w:cs="Times New Roman"/>
                <w:sz w:val="28"/>
                <w:szCs w:val="28"/>
              </w:rPr>
            </w:pPr>
            <w:r w:rsidRPr="00B96331">
              <w:rPr>
                <w:rFonts w:ascii="Times New Roman" w:hAnsi="Times New Roman" w:cs="Times New Roman"/>
                <w:sz w:val="28"/>
                <w:szCs w:val="28"/>
              </w:rPr>
              <w:t>- Lao động vệ sinh hằng ngày.</w:t>
            </w:r>
          </w:p>
        </w:tc>
        <w:tc>
          <w:tcPr>
            <w:tcW w:w="1559" w:type="dxa"/>
          </w:tcPr>
          <w:p w14:paraId="262C9001" w14:textId="77777777" w:rsidR="005B52FF" w:rsidRPr="00B96331" w:rsidRDefault="005B52FF" w:rsidP="00C80670">
            <w:pPr>
              <w:jc w:val="center"/>
              <w:rPr>
                <w:sz w:val="28"/>
                <w:szCs w:val="28"/>
              </w:rPr>
            </w:pPr>
            <w:r w:rsidRPr="00B96331">
              <w:rPr>
                <w:rFonts w:ascii="Times New Roman" w:hAnsi="Times New Roman" w:cs="Times New Roman"/>
                <w:sz w:val="28"/>
                <w:szCs w:val="28"/>
              </w:rPr>
              <w:t>Đ/c Hưởng</w:t>
            </w:r>
          </w:p>
        </w:tc>
        <w:tc>
          <w:tcPr>
            <w:tcW w:w="3118" w:type="dxa"/>
          </w:tcPr>
          <w:p w14:paraId="169D4D95" w14:textId="1604B0AD" w:rsidR="005B52FF" w:rsidRPr="006C0770" w:rsidRDefault="00AC61B1" w:rsidP="00AC07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L. Quân</w:t>
            </w:r>
            <w:r w:rsidR="005B52FF">
              <w:rPr>
                <w:rFonts w:ascii="Times New Roman" w:hAnsi="Times New Roman" w:cs="Times New Roman"/>
                <w:sz w:val="28"/>
                <w:szCs w:val="28"/>
              </w:rPr>
              <w:t xml:space="preserve"> </w:t>
            </w:r>
            <w:r w:rsidR="005B52FF" w:rsidRPr="00B96331">
              <w:rPr>
                <w:rFonts w:ascii="Times New Roman" w:hAnsi="Times New Roman" w:cs="Times New Roman"/>
                <w:sz w:val="28"/>
                <w:szCs w:val="28"/>
              </w:rPr>
              <w:t>và học sinh lớ</w:t>
            </w:r>
            <w:r>
              <w:rPr>
                <w:rFonts w:ascii="Times New Roman" w:hAnsi="Times New Roman" w:cs="Times New Roman"/>
                <w:sz w:val="28"/>
                <w:szCs w:val="28"/>
              </w:rPr>
              <w:t>p 11A3</w:t>
            </w:r>
            <w:r w:rsidR="005B52FF">
              <w:rPr>
                <w:rFonts w:ascii="Times New Roman" w:hAnsi="Times New Roman" w:cs="Times New Roman"/>
                <w:sz w:val="28"/>
                <w:szCs w:val="28"/>
              </w:rPr>
              <w:t xml:space="preserve"> sân trướ</w:t>
            </w:r>
            <w:r>
              <w:rPr>
                <w:rFonts w:ascii="Times New Roman" w:hAnsi="Times New Roman" w:cs="Times New Roman"/>
                <w:sz w:val="28"/>
                <w:szCs w:val="28"/>
              </w:rPr>
              <w:t>c; Đ/c Thơm</w:t>
            </w:r>
            <w:r w:rsidR="005B52FF">
              <w:rPr>
                <w:rFonts w:ascii="Times New Roman" w:hAnsi="Times New Roman" w:cs="Times New Roman"/>
                <w:sz w:val="28"/>
                <w:szCs w:val="28"/>
              </w:rPr>
              <w:t xml:space="preserve"> </w:t>
            </w:r>
            <w:r w:rsidR="005B52FF" w:rsidRPr="00B96331">
              <w:rPr>
                <w:rFonts w:ascii="Times New Roman" w:hAnsi="Times New Roman" w:cs="Times New Roman"/>
                <w:sz w:val="28"/>
                <w:szCs w:val="28"/>
              </w:rPr>
              <w:t>và học sinh lớ</w:t>
            </w:r>
            <w:r>
              <w:rPr>
                <w:rFonts w:ascii="Times New Roman" w:hAnsi="Times New Roman" w:cs="Times New Roman"/>
                <w:sz w:val="28"/>
                <w:szCs w:val="28"/>
              </w:rPr>
              <w:t>p 11A5</w:t>
            </w:r>
            <w:r w:rsidR="005B52FF">
              <w:rPr>
                <w:rFonts w:ascii="Times New Roman" w:hAnsi="Times New Roman" w:cs="Times New Roman"/>
                <w:sz w:val="28"/>
                <w:szCs w:val="28"/>
              </w:rPr>
              <w:t xml:space="preserve"> sân sau.</w:t>
            </w:r>
          </w:p>
        </w:tc>
        <w:tc>
          <w:tcPr>
            <w:tcW w:w="2127" w:type="dxa"/>
          </w:tcPr>
          <w:p w14:paraId="2BB61117" w14:textId="77777777" w:rsidR="005B52FF" w:rsidRPr="00B96331" w:rsidRDefault="005B52FF" w:rsidP="00AE19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ả tuần</w:t>
            </w:r>
          </w:p>
        </w:tc>
        <w:tc>
          <w:tcPr>
            <w:tcW w:w="2268" w:type="dxa"/>
          </w:tcPr>
          <w:p w14:paraId="02BA6F88" w14:textId="77777777" w:rsidR="005B52FF" w:rsidRPr="00B96331" w:rsidRDefault="005B52FF" w:rsidP="00C80670">
            <w:pPr>
              <w:spacing w:after="0" w:line="240" w:lineRule="auto"/>
              <w:jc w:val="center"/>
              <w:rPr>
                <w:rFonts w:ascii="Times New Roman" w:hAnsi="Times New Roman" w:cs="Times New Roman"/>
                <w:sz w:val="28"/>
                <w:szCs w:val="28"/>
              </w:rPr>
            </w:pPr>
            <w:r w:rsidRPr="00B96331">
              <w:rPr>
                <w:rFonts w:ascii="Times New Roman" w:hAnsi="Times New Roman" w:cs="Times New Roman"/>
                <w:sz w:val="28"/>
                <w:szCs w:val="28"/>
              </w:rPr>
              <w:t>T</w:t>
            </w:r>
            <w:r>
              <w:rPr>
                <w:rFonts w:ascii="Times New Roman" w:hAnsi="Times New Roman" w:cs="Times New Roman"/>
                <w:sz w:val="28"/>
                <w:szCs w:val="28"/>
              </w:rPr>
              <w:t>ừ 6h30 các buổi sáng trong tuần</w:t>
            </w:r>
          </w:p>
        </w:tc>
      </w:tr>
      <w:tr w:rsidR="005B52FF" w:rsidRPr="00B96331" w14:paraId="21961FC0" w14:textId="77777777" w:rsidTr="00DD6CC5">
        <w:trPr>
          <w:trHeight w:val="584"/>
        </w:trPr>
        <w:tc>
          <w:tcPr>
            <w:tcW w:w="709" w:type="dxa"/>
            <w:vMerge/>
          </w:tcPr>
          <w:p w14:paraId="7A8A433C" w14:textId="77777777" w:rsidR="005B52FF" w:rsidRPr="00B96331" w:rsidRDefault="005B52FF" w:rsidP="00CE611E">
            <w:pPr>
              <w:spacing w:after="0" w:line="240" w:lineRule="auto"/>
              <w:jc w:val="center"/>
              <w:rPr>
                <w:rFonts w:ascii="Times New Roman" w:hAnsi="Times New Roman" w:cs="Times New Roman"/>
                <w:b/>
                <w:sz w:val="28"/>
                <w:szCs w:val="28"/>
              </w:rPr>
            </w:pPr>
          </w:p>
        </w:tc>
        <w:tc>
          <w:tcPr>
            <w:tcW w:w="5387" w:type="dxa"/>
          </w:tcPr>
          <w:p w14:paraId="2542566D" w14:textId="77777777" w:rsidR="005B52FF" w:rsidRPr="00B96331" w:rsidRDefault="005B52FF" w:rsidP="00F64A7A">
            <w:pPr>
              <w:spacing w:after="0" w:line="240" w:lineRule="auto"/>
              <w:jc w:val="both"/>
              <w:rPr>
                <w:rFonts w:ascii="Times New Roman" w:hAnsi="Times New Roman" w:cs="Times New Roman"/>
                <w:sz w:val="28"/>
                <w:szCs w:val="28"/>
              </w:rPr>
            </w:pPr>
            <w:r w:rsidRPr="00B96331">
              <w:rPr>
                <w:rFonts w:ascii="Times New Roman" w:hAnsi="Times New Roman" w:cs="Times New Roman"/>
                <w:sz w:val="28"/>
                <w:szCs w:val="28"/>
              </w:rPr>
              <w:t>- Trực bảo vệ.</w:t>
            </w:r>
          </w:p>
        </w:tc>
        <w:tc>
          <w:tcPr>
            <w:tcW w:w="1559" w:type="dxa"/>
          </w:tcPr>
          <w:p w14:paraId="7CFA505C" w14:textId="77777777" w:rsidR="005B52FF" w:rsidRPr="00B96331" w:rsidRDefault="005B52FF" w:rsidP="00C80670">
            <w:pPr>
              <w:jc w:val="center"/>
              <w:rPr>
                <w:sz w:val="28"/>
                <w:szCs w:val="28"/>
              </w:rPr>
            </w:pPr>
            <w:r w:rsidRPr="00B96331">
              <w:rPr>
                <w:rFonts w:ascii="Times New Roman" w:hAnsi="Times New Roman" w:cs="Times New Roman"/>
                <w:sz w:val="28"/>
                <w:szCs w:val="28"/>
              </w:rPr>
              <w:t>Đ/c Hưởng</w:t>
            </w:r>
          </w:p>
        </w:tc>
        <w:tc>
          <w:tcPr>
            <w:tcW w:w="3118" w:type="dxa"/>
          </w:tcPr>
          <w:p w14:paraId="29E9E58A" w14:textId="77777777" w:rsidR="005B52FF" w:rsidRPr="00B96331" w:rsidRDefault="005B52FF" w:rsidP="00C80670">
            <w:pPr>
              <w:spacing w:after="0" w:line="240" w:lineRule="auto"/>
              <w:jc w:val="center"/>
              <w:rPr>
                <w:rFonts w:ascii="Times New Roman" w:hAnsi="Times New Roman" w:cs="Times New Roman"/>
                <w:sz w:val="28"/>
                <w:szCs w:val="28"/>
              </w:rPr>
            </w:pPr>
            <w:r w:rsidRPr="00B96331">
              <w:rPr>
                <w:rFonts w:ascii="Times New Roman" w:hAnsi="Times New Roman" w:cs="Times New Roman"/>
                <w:sz w:val="28"/>
                <w:szCs w:val="28"/>
              </w:rPr>
              <w:t>Ông Nhẫn, Ông Đệ</w:t>
            </w:r>
          </w:p>
        </w:tc>
        <w:tc>
          <w:tcPr>
            <w:tcW w:w="2127" w:type="dxa"/>
          </w:tcPr>
          <w:p w14:paraId="0D17AC63" w14:textId="77777777" w:rsidR="005B52FF" w:rsidRPr="005B5BEC" w:rsidRDefault="005B52FF" w:rsidP="00C80670">
            <w:pPr>
              <w:spacing w:after="0" w:line="240" w:lineRule="auto"/>
              <w:jc w:val="center"/>
              <w:rPr>
                <w:rFonts w:ascii="Times New Roman" w:hAnsi="Times New Roman" w:cs="Times New Roman"/>
                <w:sz w:val="26"/>
                <w:szCs w:val="26"/>
              </w:rPr>
            </w:pPr>
            <w:r w:rsidRPr="005B5BEC">
              <w:rPr>
                <w:rFonts w:ascii="Times New Roman" w:hAnsi="Times New Roman" w:cs="Times New Roman"/>
                <w:sz w:val="26"/>
                <w:szCs w:val="26"/>
              </w:rPr>
              <w:t>24/24h các ngày trong tuần kể cả CN.</w:t>
            </w:r>
          </w:p>
        </w:tc>
        <w:tc>
          <w:tcPr>
            <w:tcW w:w="2268" w:type="dxa"/>
          </w:tcPr>
          <w:p w14:paraId="603D0FDB" w14:textId="77777777" w:rsidR="005B52FF" w:rsidRPr="00B96331" w:rsidRDefault="005B52FF" w:rsidP="00C80670">
            <w:pPr>
              <w:spacing w:after="0" w:line="240" w:lineRule="auto"/>
              <w:jc w:val="center"/>
              <w:rPr>
                <w:rFonts w:ascii="Times New Roman" w:hAnsi="Times New Roman" w:cs="Times New Roman"/>
                <w:sz w:val="28"/>
                <w:szCs w:val="28"/>
              </w:rPr>
            </w:pPr>
          </w:p>
        </w:tc>
      </w:tr>
      <w:tr w:rsidR="005B52FF" w:rsidRPr="00B96331" w14:paraId="455AAE89" w14:textId="77777777" w:rsidTr="00DD6CC5">
        <w:trPr>
          <w:trHeight w:val="999"/>
        </w:trPr>
        <w:tc>
          <w:tcPr>
            <w:tcW w:w="709" w:type="dxa"/>
            <w:vMerge/>
          </w:tcPr>
          <w:p w14:paraId="174CBE67" w14:textId="77777777" w:rsidR="005B52FF" w:rsidRPr="00B96331" w:rsidRDefault="005B52FF" w:rsidP="00CE611E">
            <w:pPr>
              <w:spacing w:after="0" w:line="240" w:lineRule="auto"/>
              <w:jc w:val="center"/>
              <w:rPr>
                <w:rFonts w:ascii="Times New Roman" w:hAnsi="Times New Roman" w:cs="Times New Roman"/>
                <w:b/>
                <w:sz w:val="28"/>
                <w:szCs w:val="28"/>
              </w:rPr>
            </w:pPr>
          </w:p>
        </w:tc>
        <w:tc>
          <w:tcPr>
            <w:tcW w:w="5387" w:type="dxa"/>
          </w:tcPr>
          <w:p w14:paraId="76312AFD" w14:textId="6DE9C47F" w:rsidR="005B52FF" w:rsidRDefault="005B52FF" w:rsidP="00934064">
            <w:pPr>
              <w:spacing w:after="0" w:line="240" w:lineRule="auto"/>
              <w:rPr>
                <w:rFonts w:ascii="Times New Roman" w:hAnsi="Times New Roman" w:cs="Times New Roman"/>
                <w:sz w:val="28"/>
                <w:szCs w:val="28"/>
              </w:rPr>
            </w:pPr>
            <w:r>
              <w:rPr>
                <w:rFonts w:ascii="Times New Roman" w:hAnsi="Times New Roman" w:cs="Times New Roman"/>
                <w:sz w:val="28"/>
                <w:szCs w:val="28"/>
              </w:rPr>
              <w:t>- Yêu cầu học sinh để điện thoại lên giá ngay sau khi giáo viên bộ môn vào lớp và chỉ lấy sử dụng trong giờ học khi giáo viên yêu cầu hoặc lấy sau khi hết giờ học.</w:t>
            </w:r>
          </w:p>
        </w:tc>
        <w:tc>
          <w:tcPr>
            <w:tcW w:w="1559" w:type="dxa"/>
          </w:tcPr>
          <w:p w14:paraId="574B273E" w14:textId="3C2423E0" w:rsidR="005B52FF" w:rsidRPr="00B96331" w:rsidRDefault="005B52FF" w:rsidP="00D94FB7">
            <w:pPr>
              <w:jc w:val="center"/>
              <w:rPr>
                <w:sz w:val="28"/>
                <w:szCs w:val="28"/>
              </w:rPr>
            </w:pPr>
            <w:r w:rsidRPr="00B96331">
              <w:rPr>
                <w:rFonts w:ascii="Times New Roman" w:hAnsi="Times New Roman" w:cs="Times New Roman"/>
                <w:sz w:val="28"/>
                <w:szCs w:val="28"/>
              </w:rPr>
              <w:t>Đ/c Hưởng</w:t>
            </w:r>
          </w:p>
        </w:tc>
        <w:tc>
          <w:tcPr>
            <w:tcW w:w="3118" w:type="dxa"/>
          </w:tcPr>
          <w:p w14:paraId="792D4EC3" w14:textId="5181219D" w:rsidR="005B52FF" w:rsidRPr="005B5BEC" w:rsidRDefault="005B52FF" w:rsidP="00370F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VCN+GV bộ môn</w:t>
            </w:r>
          </w:p>
        </w:tc>
        <w:tc>
          <w:tcPr>
            <w:tcW w:w="2127" w:type="dxa"/>
          </w:tcPr>
          <w:p w14:paraId="5A33757E" w14:textId="61F36AAF" w:rsidR="005B52FF" w:rsidRPr="00B96331" w:rsidRDefault="005B52FF" w:rsidP="00D94F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ả tuần</w:t>
            </w:r>
          </w:p>
        </w:tc>
        <w:tc>
          <w:tcPr>
            <w:tcW w:w="2268" w:type="dxa"/>
          </w:tcPr>
          <w:p w14:paraId="032F36EC" w14:textId="4E98F4C3" w:rsidR="005B52FF" w:rsidRPr="00B96331" w:rsidRDefault="005B52FF" w:rsidP="009A4F15">
            <w:pPr>
              <w:spacing w:after="0" w:line="240" w:lineRule="auto"/>
              <w:jc w:val="center"/>
              <w:rPr>
                <w:rFonts w:ascii="Times New Roman" w:hAnsi="Times New Roman" w:cs="Times New Roman"/>
                <w:sz w:val="28"/>
                <w:szCs w:val="28"/>
              </w:rPr>
            </w:pPr>
          </w:p>
        </w:tc>
      </w:tr>
      <w:tr w:rsidR="005B52FF" w:rsidRPr="00B96331" w14:paraId="76875ECD" w14:textId="77777777" w:rsidTr="00F04E48">
        <w:trPr>
          <w:trHeight w:val="1073"/>
        </w:trPr>
        <w:tc>
          <w:tcPr>
            <w:tcW w:w="709" w:type="dxa"/>
            <w:vMerge/>
          </w:tcPr>
          <w:p w14:paraId="42E69D75" w14:textId="77777777" w:rsidR="005B52FF" w:rsidRPr="00B96331" w:rsidRDefault="005B52FF" w:rsidP="00CE611E">
            <w:pPr>
              <w:spacing w:after="0" w:line="240" w:lineRule="auto"/>
              <w:jc w:val="center"/>
              <w:rPr>
                <w:rFonts w:ascii="Times New Roman" w:hAnsi="Times New Roman" w:cs="Times New Roman"/>
                <w:b/>
                <w:sz w:val="28"/>
                <w:szCs w:val="28"/>
              </w:rPr>
            </w:pPr>
          </w:p>
        </w:tc>
        <w:tc>
          <w:tcPr>
            <w:tcW w:w="5387" w:type="dxa"/>
          </w:tcPr>
          <w:p w14:paraId="24335A43" w14:textId="35AFEBFE" w:rsidR="005B52FF" w:rsidRDefault="005B52FF" w:rsidP="00AC61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1B1">
              <w:rPr>
                <w:rFonts w:ascii="Times New Roman" w:hAnsi="Times New Roman" w:cs="Times New Roman"/>
                <w:sz w:val="28"/>
                <w:szCs w:val="28"/>
              </w:rPr>
              <w:t xml:space="preserve">Yêu cầu học sinh thực hiện nghiêm túc các nội dung đã </w:t>
            </w:r>
            <w:r>
              <w:rPr>
                <w:rFonts w:ascii="Times New Roman" w:hAnsi="Times New Roman" w:cs="Times New Roman"/>
                <w:sz w:val="28"/>
                <w:szCs w:val="28"/>
              </w:rPr>
              <w:t>ký cam kết thực hiện các quy định của pháp luật dịp tết nguyên đán 2024. (Cam kết của công an huyện)</w:t>
            </w:r>
          </w:p>
        </w:tc>
        <w:tc>
          <w:tcPr>
            <w:tcW w:w="1559" w:type="dxa"/>
          </w:tcPr>
          <w:p w14:paraId="611A7E20" w14:textId="04D30570" w:rsidR="005B52FF" w:rsidRPr="00B96331" w:rsidRDefault="005B52FF" w:rsidP="00D94FB7">
            <w:pPr>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50657DE5" w14:textId="7BF96185" w:rsidR="005B52FF" w:rsidRPr="005B5BEC" w:rsidRDefault="005B52FF" w:rsidP="005C076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ọc sinh toàn trường</w:t>
            </w:r>
          </w:p>
        </w:tc>
        <w:tc>
          <w:tcPr>
            <w:tcW w:w="2127" w:type="dxa"/>
          </w:tcPr>
          <w:p w14:paraId="609BA616" w14:textId="69495F6D" w:rsidR="005B52FF" w:rsidRDefault="005B52FF" w:rsidP="00293A38">
            <w:pPr>
              <w:spacing w:after="0" w:line="240" w:lineRule="auto"/>
              <w:jc w:val="center"/>
              <w:rPr>
                <w:rFonts w:ascii="Times New Roman" w:hAnsi="Times New Roman" w:cs="Times New Roman"/>
                <w:sz w:val="28"/>
                <w:szCs w:val="28"/>
              </w:rPr>
            </w:pPr>
          </w:p>
        </w:tc>
        <w:tc>
          <w:tcPr>
            <w:tcW w:w="2268" w:type="dxa"/>
          </w:tcPr>
          <w:p w14:paraId="4E3F8969" w14:textId="38FD5241" w:rsidR="005B52FF" w:rsidRDefault="005B52FF" w:rsidP="005C0764">
            <w:pPr>
              <w:spacing w:after="0" w:line="240" w:lineRule="auto"/>
              <w:jc w:val="center"/>
              <w:rPr>
                <w:rFonts w:ascii="Times New Roman" w:hAnsi="Times New Roman" w:cs="Times New Roman"/>
                <w:sz w:val="28"/>
                <w:szCs w:val="28"/>
              </w:rPr>
            </w:pPr>
          </w:p>
        </w:tc>
      </w:tr>
      <w:tr w:rsidR="005353A8" w:rsidRPr="00B96331" w14:paraId="6BD5EDF0" w14:textId="77777777" w:rsidTr="00EC5AC8">
        <w:trPr>
          <w:trHeight w:val="204"/>
        </w:trPr>
        <w:tc>
          <w:tcPr>
            <w:tcW w:w="709" w:type="dxa"/>
            <w:vMerge/>
          </w:tcPr>
          <w:p w14:paraId="06C7DA17" w14:textId="77777777" w:rsidR="005353A8" w:rsidRPr="00B96331" w:rsidRDefault="005353A8" w:rsidP="00CE611E">
            <w:pPr>
              <w:spacing w:after="0" w:line="240" w:lineRule="auto"/>
              <w:jc w:val="center"/>
              <w:rPr>
                <w:rFonts w:ascii="Times New Roman" w:hAnsi="Times New Roman" w:cs="Times New Roman"/>
                <w:b/>
                <w:sz w:val="28"/>
                <w:szCs w:val="28"/>
              </w:rPr>
            </w:pPr>
          </w:p>
        </w:tc>
        <w:tc>
          <w:tcPr>
            <w:tcW w:w="5387" w:type="dxa"/>
          </w:tcPr>
          <w:p w14:paraId="3C0661A6" w14:textId="63B045DD" w:rsidR="005353A8" w:rsidRDefault="005353A8" w:rsidP="00AC61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iển khai lịch trực tết dành cho các thầy cô giáo.</w:t>
            </w:r>
          </w:p>
        </w:tc>
        <w:tc>
          <w:tcPr>
            <w:tcW w:w="1559" w:type="dxa"/>
          </w:tcPr>
          <w:p w14:paraId="5BDCE71C" w14:textId="1D931407" w:rsidR="005353A8" w:rsidRDefault="005353A8" w:rsidP="00D94FB7">
            <w:pPr>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449AF3CA" w14:textId="40FB4487" w:rsidR="005353A8" w:rsidRDefault="005353A8" w:rsidP="005C076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án bộ, GV, NV</w:t>
            </w:r>
          </w:p>
        </w:tc>
        <w:tc>
          <w:tcPr>
            <w:tcW w:w="2127" w:type="dxa"/>
          </w:tcPr>
          <w:p w14:paraId="07876554" w14:textId="548DEFCF" w:rsidR="005353A8" w:rsidRDefault="005353A8" w:rsidP="00293A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tuần</w:t>
            </w:r>
          </w:p>
        </w:tc>
        <w:tc>
          <w:tcPr>
            <w:tcW w:w="2268" w:type="dxa"/>
          </w:tcPr>
          <w:p w14:paraId="7046EBEE" w14:textId="6435C285" w:rsidR="005353A8" w:rsidRDefault="005353A8" w:rsidP="005C07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9/2 đến 14/2 tức 29/12 AL đến 5/1 AL</w:t>
            </w:r>
          </w:p>
        </w:tc>
      </w:tr>
      <w:tr w:rsidR="005353A8" w:rsidRPr="00B96331" w14:paraId="52A444C8" w14:textId="77777777" w:rsidTr="00651CD5">
        <w:tc>
          <w:tcPr>
            <w:tcW w:w="709" w:type="dxa"/>
            <w:vMerge w:val="restart"/>
          </w:tcPr>
          <w:p w14:paraId="33392279" w14:textId="77777777" w:rsidR="005353A8" w:rsidRPr="00B96331" w:rsidRDefault="005353A8" w:rsidP="00CE61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4459" w:type="dxa"/>
            <w:gridSpan w:val="5"/>
          </w:tcPr>
          <w:p w14:paraId="31EC55CC" w14:textId="77777777" w:rsidR="005353A8" w:rsidRPr="00B96331" w:rsidRDefault="005353A8" w:rsidP="00B96331">
            <w:pPr>
              <w:spacing w:after="0" w:line="240" w:lineRule="auto"/>
              <w:rPr>
                <w:rFonts w:ascii="Times New Roman" w:hAnsi="Times New Roman" w:cs="Times New Roman"/>
                <w:b/>
                <w:sz w:val="28"/>
                <w:szCs w:val="28"/>
              </w:rPr>
            </w:pPr>
            <w:r w:rsidRPr="00B96331">
              <w:rPr>
                <w:rFonts w:ascii="Times New Roman" w:hAnsi="Times New Roman" w:cs="Times New Roman"/>
                <w:b/>
                <w:sz w:val="28"/>
                <w:szCs w:val="28"/>
              </w:rPr>
              <w:t>Công tác Đoàn thể</w:t>
            </w:r>
          </w:p>
        </w:tc>
      </w:tr>
      <w:tr w:rsidR="005353A8" w:rsidRPr="00B96331" w14:paraId="388107F9" w14:textId="77777777" w:rsidTr="00DD6CC5">
        <w:tc>
          <w:tcPr>
            <w:tcW w:w="709" w:type="dxa"/>
            <w:vMerge/>
          </w:tcPr>
          <w:p w14:paraId="02EF860D" w14:textId="77777777" w:rsidR="005353A8" w:rsidRPr="00B96331" w:rsidRDefault="005353A8" w:rsidP="00CE611E">
            <w:pPr>
              <w:spacing w:after="0" w:line="240" w:lineRule="auto"/>
              <w:jc w:val="center"/>
              <w:rPr>
                <w:rFonts w:ascii="Times New Roman" w:hAnsi="Times New Roman" w:cs="Times New Roman"/>
                <w:b/>
                <w:sz w:val="28"/>
                <w:szCs w:val="28"/>
              </w:rPr>
            </w:pPr>
          </w:p>
        </w:tc>
        <w:tc>
          <w:tcPr>
            <w:tcW w:w="5387" w:type="dxa"/>
          </w:tcPr>
          <w:p w14:paraId="39F64896" w14:textId="77777777" w:rsidR="005353A8" w:rsidRPr="00B96331" w:rsidRDefault="005353A8" w:rsidP="00C1083E">
            <w:pPr>
              <w:spacing w:after="0" w:line="240" w:lineRule="auto"/>
              <w:rPr>
                <w:rFonts w:ascii="Times New Roman" w:hAnsi="Times New Roman" w:cs="Times New Roman"/>
                <w:b/>
                <w:sz w:val="28"/>
                <w:szCs w:val="28"/>
              </w:rPr>
            </w:pPr>
            <w:r w:rsidRPr="003B1262">
              <w:rPr>
                <w:rFonts w:ascii="Times New Roman" w:hAnsi="Times New Roman" w:cs="Times New Roman"/>
                <w:b/>
                <w:i/>
                <w:sz w:val="28"/>
                <w:szCs w:val="28"/>
              </w:rPr>
              <w:t>4.1</w:t>
            </w:r>
            <w:r w:rsidRPr="00B96331">
              <w:rPr>
                <w:rFonts w:ascii="Times New Roman" w:hAnsi="Times New Roman" w:cs="Times New Roman"/>
                <w:b/>
                <w:i/>
                <w:sz w:val="28"/>
                <w:szCs w:val="28"/>
              </w:rPr>
              <w:t>. Công đoàn</w:t>
            </w:r>
          </w:p>
        </w:tc>
        <w:tc>
          <w:tcPr>
            <w:tcW w:w="1559" w:type="dxa"/>
          </w:tcPr>
          <w:p w14:paraId="384B6E3F" w14:textId="77777777" w:rsidR="005353A8" w:rsidRPr="00B96331" w:rsidRDefault="005353A8" w:rsidP="00C80670">
            <w:pPr>
              <w:spacing w:after="0" w:line="240" w:lineRule="auto"/>
              <w:jc w:val="center"/>
              <w:rPr>
                <w:rFonts w:ascii="Times New Roman" w:hAnsi="Times New Roman" w:cs="Times New Roman"/>
                <w:b/>
                <w:sz w:val="28"/>
                <w:szCs w:val="28"/>
              </w:rPr>
            </w:pPr>
          </w:p>
        </w:tc>
        <w:tc>
          <w:tcPr>
            <w:tcW w:w="3118" w:type="dxa"/>
          </w:tcPr>
          <w:p w14:paraId="40D149DE" w14:textId="77777777" w:rsidR="005353A8" w:rsidRPr="00B96331" w:rsidRDefault="005353A8" w:rsidP="00C80670">
            <w:pPr>
              <w:spacing w:after="0" w:line="240" w:lineRule="auto"/>
              <w:jc w:val="center"/>
              <w:rPr>
                <w:rFonts w:ascii="Times New Roman" w:hAnsi="Times New Roman" w:cs="Times New Roman"/>
                <w:b/>
                <w:sz w:val="28"/>
                <w:szCs w:val="28"/>
              </w:rPr>
            </w:pPr>
          </w:p>
        </w:tc>
        <w:tc>
          <w:tcPr>
            <w:tcW w:w="2127" w:type="dxa"/>
          </w:tcPr>
          <w:p w14:paraId="380BA177" w14:textId="77777777" w:rsidR="005353A8" w:rsidRPr="00B96331" w:rsidRDefault="005353A8" w:rsidP="00C80670">
            <w:pPr>
              <w:spacing w:after="0" w:line="240" w:lineRule="auto"/>
              <w:jc w:val="center"/>
              <w:rPr>
                <w:rFonts w:ascii="Times New Roman" w:hAnsi="Times New Roman" w:cs="Times New Roman"/>
                <w:b/>
                <w:sz w:val="28"/>
                <w:szCs w:val="28"/>
              </w:rPr>
            </w:pPr>
          </w:p>
        </w:tc>
        <w:tc>
          <w:tcPr>
            <w:tcW w:w="2268" w:type="dxa"/>
          </w:tcPr>
          <w:p w14:paraId="313E2793" w14:textId="77777777" w:rsidR="005353A8" w:rsidRPr="00B96331" w:rsidRDefault="005353A8" w:rsidP="00C80670">
            <w:pPr>
              <w:spacing w:after="0" w:line="240" w:lineRule="auto"/>
              <w:jc w:val="center"/>
              <w:rPr>
                <w:rFonts w:ascii="Times New Roman" w:hAnsi="Times New Roman" w:cs="Times New Roman"/>
                <w:b/>
                <w:sz w:val="28"/>
                <w:szCs w:val="28"/>
              </w:rPr>
            </w:pPr>
          </w:p>
        </w:tc>
      </w:tr>
      <w:tr w:rsidR="005353A8" w:rsidRPr="00B96331" w14:paraId="25CFCFE0" w14:textId="77777777" w:rsidTr="00A50204">
        <w:trPr>
          <w:trHeight w:val="645"/>
        </w:trPr>
        <w:tc>
          <w:tcPr>
            <w:tcW w:w="709" w:type="dxa"/>
            <w:vMerge/>
          </w:tcPr>
          <w:p w14:paraId="491B9F91" w14:textId="77777777" w:rsidR="005353A8" w:rsidRPr="00B96331" w:rsidRDefault="005353A8" w:rsidP="00CE611E">
            <w:pPr>
              <w:spacing w:after="0" w:line="240" w:lineRule="auto"/>
              <w:jc w:val="center"/>
              <w:rPr>
                <w:rFonts w:ascii="Times New Roman" w:hAnsi="Times New Roman" w:cs="Times New Roman"/>
                <w:b/>
                <w:sz w:val="28"/>
                <w:szCs w:val="28"/>
              </w:rPr>
            </w:pPr>
          </w:p>
        </w:tc>
        <w:tc>
          <w:tcPr>
            <w:tcW w:w="5387" w:type="dxa"/>
          </w:tcPr>
          <w:p w14:paraId="43C55BC9" w14:textId="4E59D503" w:rsidR="005353A8" w:rsidRPr="00A348C7" w:rsidRDefault="005353A8" w:rsidP="005353A8">
            <w:p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vi-VN"/>
              </w:rPr>
              <w:t xml:space="preserve">Tổ chức </w:t>
            </w:r>
            <w:r>
              <w:rPr>
                <w:rFonts w:ascii="Times New Roman" w:eastAsia="Times New Roman" w:hAnsi="Times New Roman" w:cs="Times New Roman"/>
                <w:iCs/>
                <w:sz w:val="28"/>
                <w:szCs w:val="28"/>
              </w:rPr>
              <w:t>thăm hỏi, chúc tết các thầy cô giáo đã nghỉ hưu, thăp hương các thầy cô giáo đã mất</w:t>
            </w:r>
          </w:p>
        </w:tc>
        <w:tc>
          <w:tcPr>
            <w:tcW w:w="1559" w:type="dxa"/>
          </w:tcPr>
          <w:p w14:paraId="055F0D42" w14:textId="77777777" w:rsidR="005353A8" w:rsidRDefault="005353A8" w:rsidP="005F60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Én</w:t>
            </w:r>
          </w:p>
        </w:tc>
        <w:tc>
          <w:tcPr>
            <w:tcW w:w="3118" w:type="dxa"/>
          </w:tcPr>
          <w:p w14:paraId="2A8C4B49" w14:textId="334DC117" w:rsidR="005353A8" w:rsidRDefault="005353A8" w:rsidP="005353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GH+BCH Công đoàn + Tổ Ngữ văn, tổ Lý- Hóa-CN, tổ Văn phòng</w:t>
            </w:r>
          </w:p>
        </w:tc>
        <w:tc>
          <w:tcPr>
            <w:tcW w:w="2127" w:type="dxa"/>
          </w:tcPr>
          <w:p w14:paraId="6330ECBC" w14:textId="72472828" w:rsidR="005353A8" w:rsidRDefault="005353A8" w:rsidP="00A92D12">
            <w:pPr>
              <w:spacing w:after="0" w:line="240" w:lineRule="auto"/>
              <w:rPr>
                <w:rFonts w:ascii="Times New Roman" w:hAnsi="Times New Roman" w:cs="Times New Roman"/>
                <w:sz w:val="28"/>
                <w:szCs w:val="28"/>
              </w:rPr>
            </w:pPr>
            <w:r>
              <w:rPr>
                <w:rFonts w:ascii="Times New Roman" w:hAnsi="Times New Roman" w:cs="Times New Roman"/>
                <w:sz w:val="28"/>
                <w:szCs w:val="28"/>
              </w:rPr>
              <w:t>½ ngày</w:t>
            </w:r>
          </w:p>
        </w:tc>
        <w:tc>
          <w:tcPr>
            <w:tcW w:w="2268" w:type="dxa"/>
          </w:tcPr>
          <w:p w14:paraId="66F6D17F" w14:textId="58FF3BF3" w:rsidR="005353A8" w:rsidRPr="00B96331" w:rsidRDefault="005353A8" w:rsidP="00C806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14h chiều thứ 3 ngày 6/2/2024</w:t>
            </w:r>
          </w:p>
        </w:tc>
      </w:tr>
      <w:tr w:rsidR="005353A8" w:rsidRPr="00B96331" w14:paraId="209768FE" w14:textId="77777777" w:rsidTr="00DD6CC5">
        <w:trPr>
          <w:trHeight w:val="312"/>
        </w:trPr>
        <w:tc>
          <w:tcPr>
            <w:tcW w:w="709" w:type="dxa"/>
            <w:vMerge/>
          </w:tcPr>
          <w:p w14:paraId="30669CF1" w14:textId="77777777" w:rsidR="005353A8" w:rsidRPr="00B96331" w:rsidRDefault="005353A8" w:rsidP="00CE611E">
            <w:pPr>
              <w:spacing w:after="0" w:line="240" w:lineRule="auto"/>
              <w:jc w:val="center"/>
              <w:rPr>
                <w:rFonts w:ascii="Times New Roman" w:hAnsi="Times New Roman" w:cs="Times New Roman"/>
                <w:b/>
                <w:sz w:val="28"/>
                <w:szCs w:val="28"/>
              </w:rPr>
            </w:pPr>
          </w:p>
        </w:tc>
        <w:tc>
          <w:tcPr>
            <w:tcW w:w="5387" w:type="dxa"/>
          </w:tcPr>
          <w:p w14:paraId="6B9F97D9" w14:textId="75DC7E1A" w:rsidR="005353A8" w:rsidRPr="00A50204" w:rsidRDefault="005353A8" w:rsidP="008F0ECC">
            <w:pPr>
              <w:spacing w:after="0" w:line="240" w:lineRule="auto"/>
              <w:jc w:val="both"/>
              <w:rPr>
                <w:rFonts w:ascii="Times New Roman" w:eastAsia="Times New Roman" w:hAnsi="Times New Roman" w:cs="Times New Roman"/>
                <w:iCs/>
                <w:sz w:val="28"/>
                <w:szCs w:val="28"/>
              </w:rPr>
            </w:pPr>
          </w:p>
        </w:tc>
        <w:tc>
          <w:tcPr>
            <w:tcW w:w="1559" w:type="dxa"/>
          </w:tcPr>
          <w:p w14:paraId="649158EA" w14:textId="478F8417" w:rsidR="005353A8" w:rsidRDefault="005353A8" w:rsidP="005F6038">
            <w:pPr>
              <w:spacing w:after="0" w:line="240" w:lineRule="auto"/>
              <w:jc w:val="center"/>
              <w:rPr>
                <w:rFonts w:ascii="Times New Roman" w:hAnsi="Times New Roman" w:cs="Times New Roman"/>
                <w:sz w:val="28"/>
                <w:szCs w:val="28"/>
              </w:rPr>
            </w:pPr>
          </w:p>
        </w:tc>
        <w:tc>
          <w:tcPr>
            <w:tcW w:w="3118" w:type="dxa"/>
          </w:tcPr>
          <w:p w14:paraId="370CF73A" w14:textId="48177926" w:rsidR="005353A8" w:rsidRDefault="005353A8" w:rsidP="005F6038">
            <w:pPr>
              <w:spacing w:after="0" w:line="240" w:lineRule="auto"/>
              <w:jc w:val="center"/>
              <w:rPr>
                <w:rFonts w:ascii="Times New Roman" w:hAnsi="Times New Roman" w:cs="Times New Roman"/>
                <w:sz w:val="28"/>
                <w:szCs w:val="28"/>
              </w:rPr>
            </w:pPr>
          </w:p>
        </w:tc>
        <w:tc>
          <w:tcPr>
            <w:tcW w:w="2127" w:type="dxa"/>
          </w:tcPr>
          <w:p w14:paraId="07754D55" w14:textId="32858A4D" w:rsidR="005353A8" w:rsidRDefault="005353A8" w:rsidP="00330F30">
            <w:pPr>
              <w:spacing w:after="0" w:line="240" w:lineRule="auto"/>
              <w:rPr>
                <w:rFonts w:ascii="Times New Roman" w:hAnsi="Times New Roman" w:cs="Times New Roman"/>
                <w:sz w:val="28"/>
                <w:szCs w:val="28"/>
              </w:rPr>
            </w:pPr>
          </w:p>
        </w:tc>
        <w:tc>
          <w:tcPr>
            <w:tcW w:w="2268" w:type="dxa"/>
          </w:tcPr>
          <w:p w14:paraId="3A246084" w14:textId="42B846EB" w:rsidR="005353A8" w:rsidRPr="00B96331" w:rsidRDefault="005353A8" w:rsidP="00330F30">
            <w:pPr>
              <w:spacing w:after="0" w:line="240" w:lineRule="auto"/>
              <w:jc w:val="center"/>
              <w:rPr>
                <w:rFonts w:ascii="Times New Roman" w:hAnsi="Times New Roman" w:cs="Times New Roman"/>
                <w:sz w:val="28"/>
                <w:szCs w:val="28"/>
              </w:rPr>
            </w:pPr>
          </w:p>
        </w:tc>
      </w:tr>
      <w:tr w:rsidR="005353A8" w:rsidRPr="00B96331" w14:paraId="112EA99A" w14:textId="77777777" w:rsidTr="00651CD5">
        <w:trPr>
          <w:trHeight w:val="333"/>
        </w:trPr>
        <w:tc>
          <w:tcPr>
            <w:tcW w:w="709" w:type="dxa"/>
            <w:vMerge/>
          </w:tcPr>
          <w:p w14:paraId="6BA3A539" w14:textId="77777777" w:rsidR="005353A8" w:rsidRPr="00B96331" w:rsidRDefault="005353A8" w:rsidP="00CE611E">
            <w:pPr>
              <w:spacing w:after="0" w:line="240" w:lineRule="auto"/>
              <w:jc w:val="center"/>
              <w:rPr>
                <w:rFonts w:ascii="Times New Roman" w:hAnsi="Times New Roman" w:cs="Times New Roman"/>
                <w:b/>
                <w:sz w:val="28"/>
                <w:szCs w:val="28"/>
              </w:rPr>
            </w:pPr>
          </w:p>
        </w:tc>
        <w:tc>
          <w:tcPr>
            <w:tcW w:w="14459" w:type="dxa"/>
            <w:gridSpan w:val="5"/>
          </w:tcPr>
          <w:p w14:paraId="00066A75" w14:textId="77777777" w:rsidR="005353A8" w:rsidRPr="00B96331" w:rsidRDefault="005353A8" w:rsidP="00B96331">
            <w:pPr>
              <w:spacing w:after="0" w:line="240" w:lineRule="auto"/>
              <w:rPr>
                <w:rFonts w:ascii="Times New Roman" w:hAnsi="Times New Roman" w:cs="Times New Roman"/>
                <w:b/>
                <w:i/>
                <w:sz w:val="28"/>
                <w:szCs w:val="28"/>
              </w:rPr>
            </w:pPr>
            <w:r w:rsidRPr="00B96331">
              <w:rPr>
                <w:rFonts w:ascii="Times New Roman" w:hAnsi="Times New Roman" w:cs="Times New Roman"/>
                <w:b/>
                <w:i/>
                <w:sz w:val="28"/>
                <w:szCs w:val="28"/>
              </w:rPr>
              <w:t>4.2. Đoàn TN</w:t>
            </w:r>
          </w:p>
        </w:tc>
      </w:tr>
      <w:tr w:rsidR="005353A8" w:rsidRPr="00B96331" w14:paraId="286368C5" w14:textId="77777777" w:rsidTr="00EC5AC8">
        <w:trPr>
          <w:trHeight w:val="661"/>
        </w:trPr>
        <w:tc>
          <w:tcPr>
            <w:tcW w:w="709" w:type="dxa"/>
            <w:vMerge/>
          </w:tcPr>
          <w:p w14:paraId="462D3B09" w14:textId="77777777" w:rsidR="005353A8" w:rsidRPr="00B96331" w:rsidRDefault="005353A8" w:rsidP="00CE611E">
            <w:pPr>
              <w:spacing w:after="0" w:line="240" w:lineRule="auto"/>
              <w:jc w:val="center"/>
              <w:rPr>
                <w:rFonts w:ascii="Times New Roman" w:hAnsi="Times New Roman" w:cs="Times New Roman"/>
                <w:b/>
                <w:sz w:val="28"/>
                <w:szCs w:val="28"/>
              </w:rPr>
            </w:pPr>
          </w:p>
        </w:tc>
        <w:tc>
          <w:tcPr>
            <w:tcW w:w="5387" w:type="dxa"/>
          </w:tcPr>
          <w:p w14:paraId="503E9158" w14:textId="489ED474" w:rsidR="005353A8" w:rsidRPr="005F6038" w:rsidRDefault="005353A8" w:rsidP="00A971EE">
            <w:pPr>
              <w:jc w:val="both"/>
              <w:rPr>
                <w:rFonts w:ascii="Times New Roman" w:hAnsi="Times New Roman" w:cs="Times New Roman"/>
                <w:bCs/>
                <w:sz w:val="28"/>
                <w:szCs w:val="28"/>
              </w:rPr>
            </w:pPr>
            <w:r w:rsidRPr="00F54A31">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rPr>
              <w:t xml:space="preserve">Hướng dẫn, cố vấn hoạt động cho các </w:t>
            </w:r>
            <w:r w:rsidRPr="00F54A31">
              <w:rPr>
                <w:rFonts w:ascii="Times New Roman" w:eastAsia="Times New Roman" w:hAnsi="Times New Roman" w:cs="Times New Roman"/>
                <w:bCs/>
                <w:sz w:val="28"/>
                <w:szCs w:val="28"/>
                <w:lang w:val="vi-VN"/>
              </w:rPr>
              <w:t xml:space="preserve"> CLB Ghita, bóng rổ</w:t>
            </w:r>
            <w:r>
              <w:rPr>
                <w:rFonts w:ascii="Times New Roman" w:eastAsia="Times New Roman" w:hAnsi="Times New Roman" w:cs="Times New Roman"/>
                <w:bCs/>
                <w:sz w:val="28"/>
                <w:szCs w:val="28"/>
              </w:rPr>
              <w:t>, sách và hành động.</w:t>
            </w:r>
          </w:p>
        </w:tc>
        <w:tc>
          <w:tcPr>
            <w:tcW w:w="1559" w:type="dxa"/>
          </w:tcPr>
          <w:p w14:paraId="0B5AB2C4" w14:textId="6A3E1B77" w:rsidR="005353A8" w:rsidRPr="00B96331" w:rsidRDefault="005353A8"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3188BBDB" w14:textId="335CB2E8" w:rsidR="005353A8" w:rsidRDefault="005353A8" w:rsidP="009C74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Khánh, Tươi + Thành viên các CLB</w:t>
            </w:r>
          </w:p>
        </w:tc>
        <w:tc>
          <w:tcPr>
            <w:tcW w:w="2127" w:type="dxa"/>
          </w:tcPr>
          <w:p w14:paraId="659B924E" w14:textId="0CCC633D" w:rsidR="005353A8" w:rsidRPr="00B96331" w:rsidRDefault="005353A8"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ả tuần</w:t>
            </w:r>
          </w:p>
        </w:tc>
        <w:tc>
          <w:tcPr>
            <w:tcW w:w="2268" w:type="dxa"/>
          </w:tcPr>
          <w:p w14:paraId="1C489AB2" w14:textId="15B460ED" w:rsidR="005353A8" w:rsidRPr="00B96331" w:rsidRDefault="005353A8" w:rsidP="00C80670">
            <w:pPr>
              <w:spacing w:after="0" w:line="240" w:lineRule="auto"/>
              <w:jc w:val="center"/>
              <w:rPr>
                <w:rFonts w:ascii="Times New Roman" w:hAnsi="Times New Roman" w:cs="Times New Roman"/>
                <w:sz w:val="28"/>
                <w:szCs w:val="28"/>
              </w:rPr>
            </w:pPr>
          </w:p>
        </w:tc>
      </w:tr>
      <w:tr w:rsidR="005353A8" w:rsidRPr="00B96331" w14:paraId="1E902A2C" w14:textId="77777777" w:rsidTr="00F04E48">
        <w:trPr>
          <w:trHeight w:val="773"/>
        </w:trPr>
        <w:tc>
          <w:tcPr>
            <w:tcW w:w="709" w:type="dxa"/>
            <w:vMerge/>
          </w:tcPr>
          <w:p w14:paraId="5A78E2F3" w14:textId="77777777" w:rsidR="005353A8" w:rsidRPr="00B96331" w:rsidRDefault="005353A8" w:rsidP="00CE611E">
            <w:pPr>
              <w:spacing w:after="0" w:line="240" w:lineRule="auto"/>
              <w:jc w:val="center"/>
              <w:rPr>
                <w:rFonts w:ascii="Times New Roman" w:hAnsi="Times New Roman" w:cs="Times New Roman"/>
                <w:b/>
                <w:sz w:val="28"/>
                <w:szCs w:val="28"/>
              </w:rPr>
            </w:pPr>
          </w:p>
        </w:tc>
        <w:tc>
          <w:tcPr>
            <w:tcW w:w="5387" w:type="dxa"/>
          </w:tcPr>
          <w:p w14:paraId="6AA76502" w14:textId="77777777" w:rsidR="005353A8" w:rsidRDefault="005353A8" w:rsidP="006F4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ỉ đạo hoạt động của Tổ tự quản ATGT khu vực cổng trường.</w:t>
            </w:r>
          </w:p>
        </w:tc>
        <w:tc>
          <w:tcPr>
            <w:tcW w:w="1559" w:type="dxa"/>
          </w:tcPr>
          <w:p w14:paraId="32DAEAAC" w14:textId="77777777" w:rsidR="005353A8" w:rsidRPr="00B96331" w:rsidRDefault="005353A8"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1369A65F" w14:textId="240BD839" w:rsidR="005353A8" w:rsidRDefault="005353A8" w:rsidP="00BF11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ổ tự quản</w:t>
            </w:r>
          </w:p>
        </w:tc>
        <w:tc>
          <w:tcPr>
            <w:tcW w:w="2127" w:type="dxa"/>
          </w:tcPr>
          <w:p w14:paraId="572054D7" w14:textId="4DC6AF1B" w:rsidR="005353A8" w:rsidRPr="00B96331" w:rsidRDefault="005353A8" w:rsidP="00BF11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ả tuần</w:t>
            </w:r>
          </w:p>
        </w:tc>
        <w:tc>
          <w:tcPr>
            <w:tcW w:w="2268" w:type="dxa"/>
          </w:tcPr>
          <w:p w14:paraId="0E639D24" w14:textId="77777777" w:rsidR="005353A8" w:rsidRPr="00B96331" w:rsidRDefault="005353A8" w:rsidP="009C746C">
            <w:pPr>
              <w:spacing w:after="0" w:line="240" w:lineRule="auto"/>
              <w:jc w:val="center"/>
              <w:rPr>
                <w:rFonts w:ascii="Times New Roman" w:hAnsi="Times New Roman" w:cs="Times New Roman"/>
                <w:sz w:val="28"/>
                <w:szCs w:val="28"/>
              </w:rPr>
            </w:pPr>
          </w:p>
        </w:tc>
      </w:tr>
      <w:tr w:rsidR="00A713A8" w:rsidRPr="00B96331" w14:paraId="2228B42D" w14:textId="77777777" w:rsidTr="004310BC">
        <w:trPr>
          <w:trHeight w:val="1669"/>
        </w:trPr>
        <w:tc>
          <w:tcPr>
            <w:tcW w:w="709" w:type="dxa"/>
            <w:vMerge/>
          </w:tcPr>
          <w:p w14:paraId="23355438" w14:textId="77777777" w:rsidR="00A713A8" w:rsidRPr="00B96331" w:rsidRDefault="00A713A8" w:rsidP="00CE611E">
            <w:pPr>
              <w:spacing w:after="0" w:line="240" w:lineRule="auto"/>
              <w:jc w:val="center"/>
              <w:rPr>
                <w:rFonts w:ascii="Times New Roman" w:hAnsi="Times New Roman" w:cs="Times New Roman"/>
                <w:b/>
                <w:sz w:val="28"/>
                <w:szCs w:val="28"/>
              </w:rPr>
            </w:pPr>
          </w:p>
        </w:tc>
        <w:tc>
          <w:tcPr>
            <w:tcW w:w="5387" w:type="dxa"/>
          </w:tcPr>
          <w:p w14:paraId="4FEC9D9E" w14:textId="08BB875A" w:rsidR="00A713A8" w:rsidRDefault="00A713A8" w:rsidP="00F04E4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Phối hợp tổ chức thăm hỏi, chúc tết, tặng quà các học sinh có hoàn cảnh khó khăn.</w:t>
            </w:r>
          </w:p>
        </w:tc>
        <w:tc>
          <w:tcPr>
            <w:tcW w:w="1559" w:type="dxa"/>
          </w:tcPr>
          <w:p w14:paraId="436795DB" w14:textId="3C3906B0" w:rsidR="00A713A8" w:rsidRDefault="00A713A8"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77ECDC21" w14:textId="650C44D2" w:rsidR="00A713A8" w:rsidRDefault="00A713A8" w:rsidP="00F04E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Khánh</w:t>
            </w:r>
          </w:p>
        </w:tc>
        <w:tc>
          <w:tcPr>
            <w:tcW w:w="2127" w:type="dxa"/>
          </w:tcPr>
          <w:p w14:paraId="54C5DB91" w14:textId="307F5D4D" w:rsidR="00A713A8" w:rsidRDefault="00A713A8" w:rsidP="00BF11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½  ngày</w:t>
            </w:r>
          </w:p>
        </w:tc>
        <w:tc>
          <w:tcPr>
            <w:tcW w:w="2268" w:type="dxa"/>
          </w:tcPr>
          <w:p w14:paraId="45853400" w14:textId="212B27A5" w:rsidR="00A713A8" w:rsidRDefault="00A713A8" w:rsidP="009C74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14h chiều thứ 2 ngày 5/2/2024</w:t>
            </w:r>
          </w:p>
        </w:tc>
      </w:tr>
      <w:tr w:rsidR="00A713A8" w:rsidRPr="00B96331" w14:paraId="14CB98D1" w14:textId="77777777" w:rsidTr="00651CD5">
        <w:tc>
          <w:tcPr>
            <w:tcW w:w="709" w:type="dxa"/>
            <w:vMerge w:val="restart"/>
          </w:tcPr>
          <w:p w14:paraId="154F0D9A" w14:textId="1290AFE7" w:rsidR="00A713A8" w:rsidRPr="00B96331" w:rsidRDefault="00A713A8" w:rsidP="00CE61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4459" w:type="dxa"/>
            <w:gridSpan w:val="5"/>
          </w:tcPr>
          <w:p w14:paraId="14C997A7" w14:textId="77777777" w:rsidR="00A713A8" w:rsidRPr="00D12D00" w:rsidRDefault="00A713A8" w:rsidP="00D12D00">
            <w:pPr>
              <w:spacing w:after="0" w:line="240" w:lineRule="auto"/>
              <w:rPr>
                <w:rFonts w:ascii="Times New Roman" w:hAnsi="Times New Roman" w:cs="Times New Roman"/>
                <w:b/>
                <w:sz w:val="28"/>
                <w:szCs w:val="28"/>
                <w:lang w:val="pt-BR"/>
              </w:rPr>
            </w:pPr>
            <w:r w:rsidRPr="00B96331">
              <w:rPr>
                <w:rFonts w:ascii="Times New Roman" w:hAnsi="Times New Roman" w:cs="Times New Roman"/>
                <w:b/>
                <w:sz w:val="28"/>
                <w:szCs w:val="28"/>
                <w:lang w:val="pt-BR"/>
              </w:rPr>
              <w:t>Công tác kiểm tra nội bộ</w:t>
            </w:r>
          </w:p>
        </w:tc>
      </w:tr>
      <w:tr w:rsidR="00A713A8" w:rsidRPr="00B96331" w14:paraId="3F2CCD8B" w14:textId="77777777" w:rsidTr="00DD6CC5">
        <w:tc>
          <w:tcPr>
            <w:tcW w:w="709" w:type="dxa"/>
            <w:vMerge/>
          </w:tcPr>
          <w:p w14:paraId="61B257C6" w14:textId="77777777" w:rsidR="00A713A8" w:rsidRPr="00B96331" w:rsidRDefault="00A713A8" w:rsidP="00CE611E">
            <w:pPr>
              <w:spacing w:after="0" w:line="240" w:lineRule="auto"/>
              <w:jc w:val="center"/>
              <w:rPr>
                <w:rFonts w:ascii="Times New Roman" w:hAnsi="Times New Roman" w:cs="Times New Roman"/>
                <w:b/>
                <w:sz w:val="28"/>
                <w:szCs w:val="28"/>
              </w:rPr>
            </w:pPr>
          </w:p>
        </w:tc>
        <w:tc>
          <w:tcPr>
            <w:tcW w:w="5387" w:type="dxa"/>
          </w:tcPr>
          <w:p w14:paraId="11DE3C92" w14:textId="4C41880D" w:rsidR="00A713A8" w:rsidRPr="00EC5AC8" w:rsidRDefault="00A713A8" w:rsidP="00257C0B">
            <w:pPr>
              <w:spacing w:after="0" w:line="240" w:lineRule="auto"/>
              <w:jc w:val="both"/>
              <w:rPr>
                <w:rFonts w:ascii="Times New Roman" w:hAnsi="Times New Roman" w:cs="Times New Roman"/>
                <w:sz w:val="28"/>
                <w:szCs w:val="28"/>
                <w:lang w:val="pt-BR"/>
              </w:rPr>
            </w:pPr>
          </w:p>
        </w:tc>
        <w:tc>
          <w:tcPr>
            <w:tcW w:w="1559" w:type="dxa"/>
          </w:tcPr>
          <w:p w14:paraId="15C66743" w14:textId="02E5FDAD" w:rsidR="00A713A8" w:rsidRDefault="00A713A8" w:rsidP="008535C8">
            <w:pPr>
              <w:jc w:val="center"/>
              <w:rPr>
                <w:rFonts w:ascii="Times New Roman" w:hAnsi="Times New Roman" w:cs="Times New Roman"/>
                <w:sz w:val="28"/>
                <w:szCs w:val="28"/>
              </w:rPr>
            </w:pPr>
          </w:p>
        </w:tc>
        <w:tc>
          <w:tcPr>
            <w:tcW w:w="3118" w:type="dxa"/>
          </w:tcPr>
          <w:p w14:paraId="77742DFC" w14:textId="0705C1BC" w:rsidR="00A713A8" w:rsidRPr="006F6E14" w:rsidRDefault="00A713A8" w:rsidP="006F4DFE">
            <w:pPr>
              <w:spacing w:after="0" w:line="240" w:lineRule="auto"/>
              <w:jc w:val="center"/>
              <w:rPr>
                <w:rFonts w:ascii="Times New Roman" w:hAnsi="Times New Roman" w:cs="Times New Roman"/>
                <w:sz w:val="28"/>
                <w:szCs w:val="28"/>
              </w:rPr>
            </w:pPr>
          </w:p>
        </w:tc>
        <w:tc>
          <w:tcPr>
            <w:tcW w:w="2127" w:type="dxa"/>
          </w:tcPr>
          <w:p w14:paraId="3F1502AD" w14:textId="0F9CA229" w:rsidR="00A713A8" w:rsidRDefault="00A713A8" w:rsidP="008535C8">
            <w:pPr>
              <w:spacing w:after="0" w:line="240" w:lineRule="auto"/>
              <w:jc w:val="center"/>
              <w:rPr>
                <w:rFonts w:ascii="Times New Roman" w:hAnsi="Times New Roman" w:cs="Times New Roman"/>
                <w:sz w:val="28"/>
                <w:szCs w:val="28"/>
              </w:rPr>
            </w:pPr>
          </w:p>
        </w:tc>
        <w:tc>
          <w:tcPr>
            <w:tcW w:w="2268" w:type="dxa"/>
          </w:tcPr>
          <w:p w14:paraId="24147081" w14:textId="77777777" w:rsidR="00A713A8" w:rsidRPr="000F4D4E" w:rsidRDefault="00A713A8" w:rsidP="008535C8">
            <w:pPr>
              <w:spacing w:after="0" w:line="240" w:lineRule="auto"/>
              <w:jc w:val="both"/>
              <w:rPr>
                <w:rFonts w:ascii="Times New Roman" w:eastAsia="Times New Roman" w:hAnsi="Times New Roman" w:cs="Times New Roman"/>
                <w:b/>
                <w:sz w:val="28"/>
                <w:szCs w:val="28"/>
                <w:lang w:val="nl-NL"/>
              </w:rPr>
            </w:pPr>
          </w:p>
        </w:tc>
      </w:tr>
      <w:tr w:rsidR="00A713A8" w:rsidRPr="00B96331" w14:paraId="2B2276AF" w14:textId="77777777" w:rsidTr="00651CD5">
        <w:tc>
          <w:tcPr>
            <w:tcW w:w="709" w:type="dxa"/>
            <w:vMerge w:val="restart"/>
          </w:tcPr>
          <w:p w14:paraId="34D62EAE" w14:textId="3AA1C179" w:rsidR="00A713A8" w:rsidRPr="00B96331" w:rsidRDefault="00A713A8" w:rsidP="00CE61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4459" w:type="dxa"/>
            <w:gridSpan w:val="5"/>
          </w:tcPr>
          <w:p w14:paraId="17C9933E" w14:textId="77777777" w:rsidR="00A713A8" w:rsidRPr="00B96331" w:rsidRDefault="00A713A8" w:rsidP="00B96331">
            <w:pPr>
              <w:spacing w:after="0" w:line="240" w:lineRule="auto"/>
              <w:rPr>
                <w:rFonts w:ascii="Times New Roman" w:hAnsi="Times New Roman" w:cs="Times New Roman"/>
                <w:b/>
                <w:sz w:val="28"/>
                <w:szCs w:val="28"/>
                <w:lang w:val="pt-BR"/>
              </w:rPr>
            </w:pPr>
            <w:r w:rsidRPr="00B96331">
              <w:rPr>
                <w:rFonts w:ascii="Times New Roman" w:hAnsi="Times New Roman" w:cs="Times New Roman"/>
                <w:b/>
                <w:sz w:val="28"/>
                <w:szCs w:val="28"/>
                <w:lang w:val="pt-BR"/>
              </w:rPr>
              <w:t>Công tác văn phòng</w:t>
            </w:r>
            <w:r>
              <w:rPr>
                <w:rFonts w:ascii="Times New Roman" w:hAnsi="Times New Roman" w:cs="Times New Roman"/>
                <w:b/>
                <w:sz w:val="28"/>
                <w:szCs w:val="28"/>
                <w:lang w:val="pt-BR"/>
              </w:rPr>
              <w:t>/Tài chính</w:t>
            </w:r>
          </w:p>
        </w:tc>
      </w:tr>
      <w:tr w:rsidR="00A713A8" w:rsidRPr="00B96331" w14:paraId="3360E056" w14:textId="77777777" w:rsidTr="00DD6CC5">
        <w:trPr>
          <w:trHeight w:val="730"/>
        </w:trPr>
        <w:tc>
          <w:tcPr>
            <w:tcW w:w="709" w:type="dxa"/>
            <w:vMerge/>
          </w:tcPr>
          <w:p w14:paraId="642FE426" w14:textId="77777777" w:rsidR="00A713A8" w:rsidRPr="00B96331" w:rsidRDefault="00A713A8" w:rsidP="00CE611E">
            <w:pPr>
              <w:spacing w:after="0" w:line="240" w:lineRule="auto"/>
              <w:jc w:val="center"/>
              <w:rPr>
                <w:rFonts w:ascii="Times New Roman" w:hAnsi="Times New Roman" w:cs="Times New Roman"/>
                <w:b/>
                <w:sz w:val="28"/>
                <w:szCs w:val="28"/>
              </w:rPr>
            </w:pPr>
          </w:p>
        </w:tc>
        <w:tc>
          <w:tcPr>
            <w:tcW w:w="5387" w:type="dxa"/>
          </w:tcPr>
          <w:p w14:paraId="1C507813" w14:textId="77777777" w:rsidR="00A713A8" w:rsidRPr="00B96331" w:rsidRDefault="00A713A8" w:rsidP="00C868C3">
            <w:pPr>
              <w:spacing w:after="0" w:line="240" w:lineRule="auto"/>
              <w:jc w:val="both"/>
              <w:rPr>
                <w:rFonts w:ascii="Times New Roman" w:hAnsi="Times New Roman" w:cs="Times New Roman"/>
                <w:sz w:val="28"/>
                <w:szCs w:val="28"/>
              </w:rPr>
            </w:pPr>
            <w:r w:rsidRPr="00B96331">
              <w:rPr>
                <w:rFonts w:ascii="Times New Roman" w:hAnsi="Times New Roman" w:cs="Times New Roman"/>
                <w:sz w:val="28"/>
                <w:szCs w:val="28"/>
              </w:rPr>
              <w:t>- Hoàn thành các báo cáo theo yêu cầu.</w:t>
            </w:r>
          </w:p>
        </w:tc>
        <w:tc>
          <w:tcPr>
            <w:tcW w:w="1559" w:type="dxa"/>
          </w:tcPr>
          <w:p w14:paraId="561B2474" w14:textId="77777777" w:rsidR="00A713A8" w:rsidRPr="00B96331" w:rsidRDefault="00A713A8" w:rsidP="00C80670">
            <w:pPr>
              <w:jc w:val="center"/>
              <w:rPr>
                <w:sz w:val="28"/>
                <w:szCs w:val="28"/>
              </w:rPr>
            </w:pPr>
            <w:r w:rsidRPr="00B96331">
              <w:rPr>
                <w:rFonts w:ascii="Times New Roman" w:hAnsi="Times New Roman" w:cs="Times New Roman"/>
                <w:sz w:val="28"/>
                <w:szCs w:val="28"/>
              </w:rPr>
              <w:t>Đ/c Vinh</w:t>
            </w:r>
          </w:p>
        </w:tc>
        <w:tc>
          <w:tcPr>
            <w:tcW w:w="3118" w:type="dxa"/>
          </w:tcPr>
          <w:p w14:paraId="6A524EC7" w14:textId="77777777" w:rsidR="00A713A8" w:rsidRPr="00B96331" w:rsidRDefault="00A713A8" w:rsidP="00C80670">
            <w:pPr>
              <w:jc w:val="center"/>
              <w:rPr>
                <w:rFonts w:ascii="Times New Roman" w:hAnsi="Times New Roman" w:cs="Times New Roman"/>
                <w:sz w:val="28"/>
                <w:szCs w:val="28"/>
              </w:rPr>
            </w:pPr>
            <w:r w:rsidRPr="00B96331">
              <w:rPr>
                <w:rFonts w:ascii="Times New Roman" w:hAnsi="Times New Roman" w:cs="Times New Roman"/>
                <w:sz w:val="28"/>
                <w:szCs w:val="28"/>
              </w:rPr>
              <w:t>NV Kế toán</w:t>
            </w:r>
          </w:p>
        </w:tc>
        <w:tc>
          <w:tcPr>
            <w:tcW w:w="2127" w:type="dxa"/>
          </w:tcPr>
          <w:p w14:paraId="72A523EC" w14:textId="77777777" w:rsidR="00A713A8" w:rsidRPr="00B96331" w:rsidRDefault="00A713A8" w:rsidP="00C80670">
            <w:pPr>
              <w:jc w:val="center"/>
              <w:rPr>
                <w:rFonts w:ascii="Times New Roman" w:hAnsi="Times New Roman" w:cs="Times New Roman"/>
                <w:sz w:val="28"/>
                <w:szCs w:val="28"/>
              </w:rPr>
            </w:pPr>
            <w:r w:rsidRPr="00B96331">
              <w:rPr>
                <w:rFonts w:ascii="Times New Roman" w:hAnsi="Times New Roman" w:cs="Times New Roman"/>
                <w:sz w:val="28"/>
                <w:szCs w:val="28"/>
              </w:rPr>
              <w:t>Giờ hành chính các ngày trong tuần</w:t>
            </w:r>
          </w:p>
        </w:tc>
        <w:tc>
          <w:tcPr>
            <w:tcW w:w="2268" w:type="dxa"/>
          </w:tcPr>
          <w:p w14:paraId="446009B3" w14:textId="77777777" w:rsidR="00A713A8" w:rsidRPr="00B96331" w:rsidRDefault="00A713A8" w:rsidP="00C80670">
            <w:pPr>
              <w:spacing w:after="0" w:line="240" w:lineRule="auto"/>
              <w:jc w:val="center"/>
              <w:rPr>
                <w:rFonts w:ascii="Times New Roman" w:hAnsi="Times New Roman" w:cs="Times New Roman"/>
                <w:b/>
                <w:sz w:val="28"/>
                <w:szCs w:val="28"/>
              </w:rPr>
            </w:pPr>
          </w:p>
        </w:tc>
      </w:tr>
      <w:tr w:rsidR="00A713A8" w:rsidRPr="00B96331" w14:paraId="5C33769C" w14:textId="77777777" w:rsidTr="00EC5AC8">
        <w:trPr>
          <w:trHeight w:val="1070"/>
        </w:trPr>
        <w:tc>
          <w:tcPr>
            <w:tcW w:w="709" w:type="dxa"/>
            <w:vMerge/>
          </w:tcPr>
          <w:p w14:paraId="268B0196" w14:textId="77777777" w:rsidR="00A713A8" w:rsidRPr="00B96331" w:rsidRDefault="00A713A8" w:rsidP="00CE611E">
            <w:pPr>
              <w:spacing w:after="0" w:line="240" w:lineRule="auto"/>
              <w:jc w:val="center"/>
              <w:rPr>
                <w:rFonts w:ascii="Times New Roman" w:hAnsi="Times New Roman" w:cs="Times New Roman"/>
                <w:b/>
                <w:sz w:val="28"/>
                <w:szCs w:val="28"/>
              </w:rPr>
            </w:pPr>
          </w:p>
        </w:tc>
        <w:tc>
          <w:tcPr>
            <w:tcW w:w="5387" w:type="dxa"/>
          </w:tcPr>
          <w:p w14:paraId="3DC88FC4" w14:textId="77777777" w:rsidR="00A713A8" w:rsidRPr="00B96331" w:rsidRDefault="00A713A8" w:rsidP="00FC7E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oàn thành thanh toán các chứng từ phát sinh trong tuần.</w:t>
            </w:r>
          </w:p>
        </w:tc>
        <w:tc>
          <w:tcPr>
            <w:tcW w:w="1559" w:type="dxa"/>
          </w:tcPr>
          <w:p w14:paraId="5240157D" w14:textId="77777777" w:rsidR="00A713A8" w:rsidRPr="00B96331" w:rsidRDefault="00A713A8" w:rsidP="008535C8">
            <w:pPr>
              <w:jc w:val="center"/>
              <w:rPr>
                <w:sz w:val="28"/>
                <w:szCs w:val="28"/>
              </w:rPr>
            </w:pPr>
            <w:r w:rsidRPr="00B96331">
              <w:rPr>
                <w:rFonts w:ascii="Times New Roman" w:hAnsi="Times New Roman" w:cs="Times New Roman"/>
                <w:sz w:val="28"/>
                <w:szCs w:val="28"/>
              </w:rPr>
              <w:t>Đ/c Vinh</w:t>
            </w:r>
          </w:p>
        </w:tc>
        <w:tc>
          <w:tcPr>
            <w:tcW w:w="3118" w:type="dxa"/>
          </w:tcPr>
          <w:p w14:paraId="7F853A97" w14:textId="77777777" w:rsidR="00A713A8" w:rsidRPr="00B96331" w:rsidRDefault="00A713A8" w:rsidP="008535C8">
            <w:pPr>
              <w:jc w:val="center"/>
              <w:rPr>
                <w:rFonts w:ascii="Times New Roman" w:hAnsi="Times New Roman" w:cs="Times New Roman"/>
                <w:sz w:val="28"/>
                <w:szCs w:val="28"/>
              </w:rPr>
            </w:pPr>
            <w:r w:rsidRPr="00B96331">
              <w:rPr>
                <w:rFonts w:ascii="Times New Roman" w:hAnsi="Times New Roman" w:cs="Times New Roman"/>
                <w:sz w:val="28"/>
                <w:szCs w:val="28"/>
              </w:rPr>
              <w:t>NV Kế toán</w:t>
            </w:r>
          </w:p>
        </w:tc>
        <w:tc>
          <w:tcPr>
            <w:tcW w:w="2127" w:type="dxa"/>
          </w:tcPr>
          <w:p w14:paraId="3525BF6C" w14:textId="77777777" w:rsidR="00A713A8" w:rsidRPr="00B96331" w:rsidRDefault="00A713A8" w:rsidP="00C80670">
            <w:pPr>
              <w:jc w:val="center"/>
              <w:rPr>
                <w:rFonts w:ascii="Times New Roman" w:hAnsi="Times New Roman" w:cs="Times New Roman"/>
                <w:sz w:val="28"/>
                <w:szCs w:val="28"/>
              </w:rPr>
            </w:pPr>
            <w:r w:rsidRPr="00B96331">
              <w:rPr>
                <w:rFonts w:ascii="Times New Roman" w:hAnsi="Times New Roman" w:cs="Times New Roman"/>
                <w:sz w:val="28"/>
                <w:szCs w:val="28"/>
              </w:rPr>
              <w:t>Giờ hành chính các ngày trong tuần</w:t>
            </w:r>
          </w:p>
        </w:tc>
        <w:tc>
          <w:tcPr>
            <w:tcW w:w="2268" w:type="dxa"/>
          </w:tcPr>
          <w:p w14:paraId="042D62C9" w14:textId="77777777" w:rsidR="00A713A8" w:rsidRPr="00B96331" w:rsidRDefault="00A713A8" w:rsidP="00C80670">
            <w:pPr>
              <w:spacing w:after="0" w:line="240" w:lineRule="auto"/>
              <w:jc w:val="center"/>
              <w:rPr>
                <w:rFonts w:ascii="Times New Roman" w:hAnsi="Times New Roman" w:cs="Times New Roman"/>
                <w:b/>
                <w:sz w:val="28"/>
                <w:szCs w:val="28"/>
              </w:rPr>
            </w:pPr>
          </w:p>
        </w:tc>
      </w:tr>
      <w:tr w:rsidR="00A713A8" w:rsidRPr="00B96331" w14:paraId="5B117CEB" w14:textId="77777777" w:rsidTr="00D97A3D">
        <w:trPr>
          <w:trHeight w:val="1311"/>
        </w:trPr>
        <w:tc>
          <w:tcPr>
            <w:tcW w:w="709" w:type="dxa"/>
            <w:vMerge/>
          </w:tcPr>
          <w:p w14:paraId="46A9F77C" w14:textId="77777777" w:rsidR="00A713A8" w:rsidRPr="00B96331" w:rsidRDefault="00A713A8" w:rsidP="00CE611E">
            <w:pPr>
              <w:spacing w:after="0" w:line="240" w:lineRule="auto"/>
              <w:jc w:val="center"/>
              <w:rPr>
                <w:rFonts w:ascii="Times New Roman" w:hAnsi="Times New Roman" w:cs="Times New Roman"/>
                <w:b/>
                <w:sz w:val="28"/>
                <w:szCs w:val="28"/>
              </w:rPr>
            </w:pPr>
          </w:p>
        </w:tc>
        <w:tc>
          <w:tcPr>
            <w:tcW w:w="5387" w:type="dxa"/>
          </w:tcPr>
          <w:p w14:paraId="0188197B" w14:textId="31D725B7" w:rsidR="00A713A8" w:rsidRPr="00B96331" w:rsidRDefault="00A713A8" w:rsidP="007D66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ối hợp với đ/c Văn thư – Thủ quỹ, Viettel, NN NN&amp;PTNT triển khai thu tiền qua tài khoản cho hoc sinh. Chuyển số tiền thu được từ tài khoản trường sang kho bạc.</w:t>
            </w:r>
          </w:p>
        </w:tc>
        <w:tc>
          <w:tcPr>
            <w:tcW w:w="1559" w:type="dxa"/>
          </w:tcPr>
          <w:p w14:paraId="5D463775" w14:textId="400101C4" w:rsidR="00A713A8" w:rsidRPr="00B96331" w:rsidRDefault="00A713A8" w:rsidP="008535C8">
            <w:pPr>
              <w:jc w:val="center"/>
              <w:rPr>
                <w:sz w:val="28"/>
                <w:szCs w:val="28"/>
              </w:rPr>
            </w:pPr>
            <w:r w:rsidRPr="00B96331">
              <w:rPr>
                <w:rFonts w:ascii="Times New Roman" w:hAnsi="Times New Roman" w:cs="Times New Roman"/>
                <w:sz w:val="28"/>
                <w:szCs w:val="28"/>
              </w:rPr>
              <w:t>Đ/c Vinh</w:t>
            </w:r>
          </w:p>
        </w:tc>
        <w:tc>
          <w:tcPr>
            <w:tcW w:w="3118" w:type="dxa"/>
          </w:tcPr>
          <w:p w14:paraId="69CA710C" w14:textId="1BBFA102" w:rsidR="00A713A8" w:rsidRPr="00B96331" w:rsidRDefault="00A713A8" w:rsidP="008535C8">
            <w:pPr>
              <w:jc w:val="center"/>
              <w:rPr>
                <w:sz w:val="28"/>
                <w:szCs w:val="28"/>
              </w:rPr>
            </w:pPr>
            <w:r w:rsidRPr="00B96331">
              <w:rPr>
                <w:rFonts w:ascii="Times New Roman" w:hAnsi="Times New Roman" w:cs="Times New Roman"/>
                <w:sz w:val="28"/>
                <w:szCs w:val="28"/>
              </w:rPr>
              <w:t>NV Kế toán</w:t>
            </w:r>
          </w:p>
        </w:tc>
        <w:tc>
          <w:tcPr>
            <w:tcW w:w="2127" w:type="dxa"/>
          </w:tcPr>
          <w:p w14:paraId="165FD418" w14:textId="3A83B8ED" w:rsidR="00A713A8" w:rsidRPr="00B96331" w:rsidRDefault="00A713A8" w:rsidP="008535C8">
            <w:pPr>
              <w:jc w:val="center"/>
              <w:rPr>
                <w:sz w:val="28"/>
                <w:szCs w:val="28"/>
              </w:rPr>
            </w:pPr>
            <w:r w:rsidRPr="00B96331">
              <w:rPr>
                <w:rFonts w:ascii="Times New Roman" w:hAnsi="Times New Roman" w:cs="Times New Roman"/>
                <w:sz w:val="28"/>
                <w:szCs w:val="28"/>
              </w:rPr>
              <w:t>Giờ hành chính các ngày trong tuần</w:t>
            </w:r>
          </w:p>
        </w:tc>
        <w:tc>
          <w:tcPr>
            <w:tcW w:w="2268" w:type="dxa"/>
          </w:tcPr>
          <w:p w14:paraId="7558646C" w14:textId="77777777" w:rsidR="00A713A8" w:rsidRPr="00B96331" w:rsidRDefault="00A713A8" w:rsidP="00C80670">
            <w:pPr>
              <w:spacing w:after="0" w:line="240" w:lineRule="auto"/>
              <w:jc w:val="center"/>
              <w:rPr>
                <w:rFonts w:ascii="Times New Roman" w:hAnsi="Times New Roman" w:cs="Times New Roman"/>
                <w:b/>
                <w:sz w:val="28"/>
                <w:szCs w:val="28"/>
              </w:rPr>
            </w:pPr>
          </w:p>
        </w:tc>
      </w:tr>
      <w:tr w:rsidR="00A713A8" w:rsidRPr="00B96331" w14:paraId="74CDF4CC" w14:textId="77777777" w:rsidTr="00DD6CC5">
        <w:trPr>
          <w:trHeight w:val="393"/>
        </w:trPr>
        <w:tc>
          <w:tcPr>
            <w:tcW w:w="709" w:type="dxa"/>
            <w:vMerge/>
          </w:tcPr>
          <w:p w14:paraId="63993F57" w14:textId="77777777" w:rsidR="00A713A8" w:rsidRPr="00B96331" w:rsidRDefault="00A713A8" w:rsidP="00CE611E">
            <w:pPr>
              <w:spacing w:after="0" w:line="240" w:lineRule="auto"/>
              <w:jc w:val="center"/>
              <w:rPr>
                <w:rFonts w:ascii="Times New Roman" w:hAnsi="Times New Roman" w:cs="Times New Roman"/>
                <w:b/>
                <w:sz w:val="28"/>
                <w:szCs w:val="28"/>
              </w:rPr>
            </w:pPr>
          </w:p>
        </w:tc>
        <w:tc>
          <w:tcPr>
            <w:tcW w:w="5387" w:type="dxa"/>
          </w:tcPr>
          <w:p w14:paraId="091FE0AC" w14:textId="77777777" w:rsidR="00A713A8" w:rsidRPr="00B96331" w:rsidRDefault="00A713A8" w:rsidP="00C868C3">
            <w:pPr>
              <w:spacing w:after="0" w:line="240" w:lineRule="auto"/>
              <w:jc w:val="both"/>
              <w:rPr>
                <w:rFonts w:ascii="Times New Roman" w:hAnsi="Times New Roman" w:cs="Times New Roman"/>
                <w:sz w:val="28"/>
                <w:szCs w:val="28"/>
              </w:rPr>
            </w:pPr>
            <w:r w:rsidRPr="00B96331">
              <w:rPr>
                <w:rFonts w:ascii="Times New Roman" w:hAnsi="Times New Roman" w:cs="Times New Roman"/>
                <w:sz w:val="28"/>
                <w:szCs w:val="28"/>
              </w:rPr>
              <w:t xml:space="preserve">- Điều hành công văn đi đến; </w:t>
            </w:r>
          </w:p>
        </w:tc>
        <w:tc>
          <w:tcPr>
            <w:tcW w:w="1559" w:type="dxa"/>
          </w:tcPr>
          <w:p w14:paraId="26FAE7D3" w14:textId="77777777" w:rsidR="00A713A8" w:rsidRPr="00B96331" w:rsidRDefault="00A713A8" w:rsidP="00C80670">
            <w:pPr>
              <w:jc w:val="center"/>
              <w:rPr>
                <w:sz w:val="28"/>
                <w:szCs w:val="28"/>
              </w:rPr>
            </w:pPr>
            <w:r w:rsidRPr="00B96331">
              <w:rPr>
                <w:rFonts w:ascii="Times New Roman" w:hAnsi="Times New Roman" w:cs="Times New Roman"/>
                <w:sz w:val="28"/>
                <w:szCs w:val="28"/>
              </w:rPr>
              <w:t>Đ/c Vinh</w:t>
            </w:r>
          </w:p>
        </w:tc>
        <w:tc>
          <w:tcPr>
            <w:tcW w:w="3118" w:type="dxa"/>
          </w:tcPr>
          <w:p w14:paraId="029C4C1E" w14:textId="77777777" w:rsidR="00A713A8" w:rsidRPr="00B96331" w:rsidRDefault="00A713A8" w:rsidP="00C80670">
            <w:pPr>
              <w:spacing w:after="0" w:line="240" w:lineRule="auto"/>
              <w:jc w:val="center"/>
              <w:rPr>
                <w:rFonts w:ascii="Times New Roman" w:hAnsi="Times New Roman" w:cs="Times New Roman"/>
                <w:sz w:val="28"/>
                <w:szCs w:val="28"/>
              </w:rPr>
            </w:pPr>
            <w:r w:rsidRPr="00B96331">
              <w:rPr>
                <w:rFonts w:ascii="Times New Roman" w:hAnsi="Times New Roman" w:cs="Times New Roman"/>
                <w:sz w:val="28"/>
                <w:szCs w:val="28"/>
              </w:rPr>
              <w:t>NV văn thư</w:t>
            </w:r>
          </w:p>
        </w:tc>
        <w:tc>
          <w:tcPr>
            <w:tcW w:w="2127" w:type="dxa"/>
          </w:tcPr>
          <w:p w14:paraId="4120D2CC" w14:textId="77777777" w:rsidR="00A713A8" w:rsidRPr="00B96331" w:rsidRDefault="00A713A8" w:rsidP="00C80670">
            <w:pPr>
              <w:jc w:val="center"/>
              <w:rPr>
                <w:sz w:val="28"/>
                <w:szCs w:val="28"/>
              </w:rPr>
            </w:pPr>
            <w:r w:rsidRPr="00B96331">
              <w:rPr>
                <w:rFonts w:ascii="Times New Roman" w:hAnsi="Times New Roman" w:cs="Times New Roman"/>
                <w:sz w:val="28"/>
                <w:szCs w:val="28"/>
              </w:rPr>
              <w:t>Giờ hành chính các ngày trong tuần</w:t>
            </w:r>
          </w:p>
        </w:tc>
        <w:tc>
          <w:tcPr>
            <w:tcW w:w="2268" w:type="dxa"/>
          </w:tcPr>
          <w:p w14:paraId="2343A2EC" w14:textId="77777777" w:rsidR="00A713A8" w:rsidRPr="00B96331" w:rsidRDefault="00A713A8" w:rsidP="00C80670">
            <w:pPr>
              <w:spacing w:after="0" w:line="240" w:lineRule="auto"/>
              <w:jc w:val="center"/>
              <w:rPr>
                <w:rFonts w:ascii="Times New Roman" w:hAnsi="Times New Roman" w:cs="Times New Roman"/>
                <w:b/>
                <w:sz w:val="28"/>
                <w:szCs w:val="28"/>
              </w:rPr>
            </w:pPr>
          </w:p>
        </w:tc>
      </w:tr>
      <w:tr w:rsidR="00A713A8" w:rsidRPr="00B96331" w14:paraId="540D1ECE" w14:textId="77777777" w:rsidTr="00B32DBC">
        <w:trPr>
          <w:trHeight w:val="1070"/>
        </w:trPr>
        <w:tc>
          <w:tcPr>
            <w:tcW w:w="709" w:type="dxa"/>
            <w:vMerge/>
          </w:tcPr>
          <w:p w14:paraId="1C3537BD" w14:textId="77777777" w:rsidR="00A713A8" w:rsidRPr="00B96331" w:rsidRDefault="00A713A8" w:rsidP="00CE611E">
            <w:pPr>
              <w:spacing w:after="0" w:line="240" w:lineRule="auto"/>
              <w:jc w:val="center"/>
              <w:rPr>
                <w:rFonts w:ascii="Times New Roman" w:hAnsi="Times New Roman" w:cs="Times New Roman"/>
                <w:b/>
                <w:sz w:val="28"/>
                <w:szCs w:val="28"/>
              </w:rPr>
            </w:pPr>
          </w:p>
        </w:tc>
        <w:tc>
          <w:tcPr>
            <w:tcW w:w="5387" w:type="dxa"/>
          </w:tcPr>
          <w:p w14:paraId="40A80A6D" w14:textId="6FD76559" w:rsidR="00A713A8" w:rsidRPr="00B96331" w:rsidRDefault="00A713A8" w:rsidP="00A713A8">
            <w:pPr>
              <w:spacing w:after="0" w:line="240" w:lineRule="auto"/>
              <w:jc w:val="both"/>
              <w:rPr>
                <w:rFonts w:ascii="Times New Roman" w:hAnsi="Times New Roman" w:cs="Times New Roman"/>
                <w:sz w:val="28"/>
                <w:szCs w:val="28"/>
              </w:rPr>
            </w:pPr>
            <w:r w:rsidRPr="00B96331">
              <w:rPr>
                <w:rFonts w:ascii="Times New Roman" w:hAnsi="Times New Roman" w:cs="Times New Roman"/>
                <w:sz w:val="28"/>
                <w:szCs w:val="28"/>
                <w:lang w:val="pt-BR"/>
              </w:rPr>
              <w:t xml:space="preserve">- </w:t>
            </w:r>
            <w:r>
              <w:rPr>
                <w:rFonts w:ascii="Times New Roman" w:hAnsi="Times New Roman" w:cs="Times New Roman"/>
                <w:sz w:val="28"/>
                <w:szCs w:val="28"/>
                <w:lang w:val="pt-BR"/>
              </w:rPr>
              <w:t>Chuẩn bị đỗ lễ tết tại phòng truyền thống</w:t>
            </w:r>
            <w:r w:rsidRPr="00B96331">
              <w:rPr>
                <w:rFonts w:ascii="Times New Roman" w:hAnsi="Times New Roman" w:cs="Times New Roman"/>
                <w:sz w:val="28"/>
                <w:szCs w:val="28"/>
              </w:rPr>
              <w:t xml:space="preserve">. </w:t>
            </w:r>
          </w:p>
        </w:tc>
        <w:tc>
          <w:tcPr>
            <w:tcW w:w="1559" w:type="dxa"/>
          </w:tcPr>
          <w:p w14:paraId="09A4DD5B" w14:textId="77777777" w:rsidR="00A713A8" w:rsidRPr="00B96331" w:rsidRDefault="00A713A8" w:rsidP="00C80670">
            <w:pPr>
              <w:jc w:val="center"/>
              <w:rPr>
                <w:sz w:val="28"/>
                <w:szCs w:val="28"/>
              </w:rPr>
            </w:pPr>
            <w:r w:rsidRPr="00B96331">
              <w:rPr>
                <w:rFonts w:ascii="Times New Roman" w:hAnsi="Times New Roman" w:cs="Times New Roman"/>
                <w:sz w:val="28"/>
                <w:szCs w:val="28"/>
              </w:rPr>
              <w:t>Đ/c Vinh</w:t>
            </w:r>
          </w:p>
        </w:tc>
        <w:tc>
          <w:tcPr>
            <w:tcW w:w="3118" w:type="dxa"/>
          </w:tcPr>
          <w:p w14:paraId="14CC92CD" w14:textId="77777777" w:rsidR="00A713A8" w:rsidRPr="00B96331" w:rsidRDefault="00A713A8" w:rsidP="00C80670">
            <w:pPr>
              <w:jc w:val="center"/>
              <w:rPr>
                <w:sz w:val="28"/>
                <w:szCs w:val="28"/>
              </w:rPr>
            </w:pPr>
            <w:r w:rsidRPr="00B96331">
              <w:rPr>
                <w:rFonts w:ascii="Times New Roman" w:hAnsi="Times New Roman" w:cs="Times New Roman"/>
                <w:sz w:val="28"/>
                <w:szCs w:val="28"/>
              </w:rPr>
              <w:t>NV văn thư</w:t>
            </w:r>
          </w:p>
        </w:tc>
        <w:tc>
          <w:tcPr>
            <w:tcW w:w="2127" w:type="dxa"/>
          </w:tcPr>
          <w:p w14:paraId="0728726E" w14:textId="77777777" w:rsidR="00A713A8" w:rsidRPr="00B96331" w:rsidRDefault="00A713A8" w:rsidP="00C80670">
            <w:pPr>
              <w:jc w:val="center"/>
              <w:rPr>
                <w:sz w:val="28"/>
                <w:szCs w:val="28"/>
              </w:rPr>
            </w:pPr>
            <w:r w:rsidRPr="00B96331">
              <w:rPr>
                <w:rFonts w:ascii="Times New Roman" w:hAnsi="Times New Roman" w:cs="Times New Roman"/>
                <w:sz w:val="28"/>
                <w:szCs w:val="28"/>
              </w:rPr>
              <w:t>Giờ hành chính các ngày trong tuần</w:t>
            </w:r>
          </w:p>
        </w:tc>
        <w:tc>
          <w:tcPr>
            <w:tcW w:w="2268" w:type="dxa"/>
          </w:tcPr>
          <w:p w14:paraId="35BAA307" w14:textId="77777777" w:rsidR="00A713A8" w:rsidRPr="00B96331" w:rsidRDefault="00A713A8" w:rsidP="00C80670">
            <w:pPr>
              <w:spacing w:after="0" w:line="240" w:lineRule="auto"/>
              <w:jc w:val="center"/>
              <w:rPr>
                <w:rFonts w:ascii="Times New Roman" w:hAnsi="Times New Roman" w:cs="Times New Roman"/>
                <w:b/>
                <w:sz w:val="28"/>
                <w:szCs w:val="28"/>
              </w:rPr>
            </w:pPr>
          </w:p>
        </w:tc>
      </w:tr>
      <w:tr w:rsidR="00A713A8" w:rsidRPr="00B96331" w14:paraId="403EA9FC" w14:textId="77777777" w:rsidTr="00D62618">
        <w:trPr>
          <w:trHeight w:val="1136"/>
        </w:trPr>
        <w:tc>
          <w:tcPr>
            <w:tcW w:w="709" w:type="dxa"/>
            <w:vMerge/>
          </w:tcPr>
          <w:p w14:paraId="1663A7D2" w14:textId="77777777" w:rsidR="00A713A8" w:rsidRPr="00B96331" w:rsidRDefault="00A713A8" w:rsidP="00CE611E">
            <w:pPr>
              <w:spacing w:after="0" w:line="240" w:lineRule="auto"/>
              <w:jc w:val="center"/>
              <w:rPr>
                <w:rFonts w:ascii="Times New Roman" w:hAnsi="Times New Roman" w:cs="Times New Roman"/>
                <w:b/>
                <w:sz w:val="28"/>
                <w:szCs w:val="28"/>
              </w:rPr>
            </w:pPr>
          </w:p>
        </w:tc>
        <w:tc>
          <w:tcPr>
            <w:tcW w:w="5387" w:type="dxa"/>
          </w:tcPr>
          <w:p w14:paraId="0829D4BF" w14:textId="77777777" w:rsidR="00A713A8" w:rsidRPr="001D5DF3" w:rsidRDefault="00A713A8" w:rsidP="00C868C3">
            <w:pPr>
              <w:spacing w:after="0" w:line="240" w:lineRule="auto"/>
              <w:jc w:val="both"/>
              <w:rPr>
                <w:rFonts w:ascii="Times New Roman" w:hAnsi="Times New Roman" w:cs="Times New Roman"/>
                <w:sz w:val="28"/>
                <w:szCs w:val="28"/>
                <w:lang w:val="pt-BR"/>
              </w:rPr>
            </w:pPr>
            <w:r w:rsidRPr="00B96331">
              <w:rPr>
                <w:rFonts w:ascii="Times New Roman" w:hAnsi="Times New Roman" w:cs="Times New Roman"/>
                <w:sz w:val="28"/>
                <w:szCs w:val="28"/>
              </w:rPr>
              <w:t xml:space="preserve">- Trả bằng TN. </w:t>
            </w:r>
            <w:r>
              <w:rPr>
                <w:rFonts w:ascii="Times New Roman" w:hAnsi="Times New Roman" w:cs="Times New Roman"/>
                <w:sz w:val="28"/>
                <w:szCs w:val="28"/>
                <w:lang w:val="pt-BR"/>
              </w:rPr>
              <w:t>Tiếp nhận học sinh chuyển đến và trả hồ hồ sơ cho học sinh chuyển đi.</w:t>
            </w:r>
          </w:p>
        </w:tc>
        <w:tc>
          <w:tcPr>
            <w:tcW w:w="1559" w:type="dxa"/>
          </w:tcPr>
          <w:p w14:paraId="47D3525E" w14:textId="77777777" w:rsidR="00A713A8" w:rsidRPr="00B96331" w:rsidRDefault="00A713A8" w:rsidP="00C80670">
            <w:pPr>
              <w:jc w:val="center"/>
              <w:rPr>
                <w:sz w:val="28"/>
                <w:szCs w:val="28"/>
              </w:rPr>
            </w:pPr>
            <w:r w:rsidRPr="00B96331">
              <w:rPr>
                <w:rFonts w:ascii="Times New Roman" w:hAnsi="Times New Roman" w:cs="Times New Roman"/>
                <w:sz w:val="28"/>
                <w:szCs w:val="28"/>
              </w:rPr>
              <w:t>Đ/c Vinh</w:t>
            </w:r>
          </w:p>
        </w:tc>
        <w:tc>
          <w:tcPr>
            <w:tcW w:w="3118" w:type="dxa"/>
          </w:tcPr>
          <w:p w14:paraId="110BB5B8" w14:textId="77777777" w:rsidR="00A713A8" w:rsidRPr="00B96331" w:rsidRDefault="00A713A8" w:rsidP="00C80670">
            <w:pPr>
              <w:jc w:val="center"/>
              <w:rPr>
                <w:sz w:val="28"/>
                <w:szCs w:val="28"/>
              </w:rPr>
            </w:pPr>
            <w:r w:rsidRPr="00B96331">
              <w:rPr>
                <w:rFonts w:ascii="Times New Roman" w:hAnsi="Times New Roman" w:cs="Times New Roman"/>
                <w:sz w:val="28"/>
                <w:szCs w:val="28"/>
              </w:rPr>
              <w:t>NV văn thư</w:t>
            </w:r>
          </w:p>
        </w:tc>
        <w:tc>
          <w:tcPr>
            <w:tcW w:w="2127" w:type="dxa"/>
          </w:tcPr>
          <w:p w14:paraId="094717F5" w14:textId="77777777" w:rsidR="00A713A8" w:rsidRPr="00B96331" w:rsidRDefault="00A713A8" w:rsidP="00C80670">
            <w:pPr>
              <w:jc w:val="center"/>
              <w:rPr>
                <w:sz w:val="28"/>
                <w:szCs w:val="28"/>
              </w:rPr>
            </w:pPr>
            <w:r w:rsidRPr="00B96331">
              <w:rPr>
                <w:rFonts w:ascii="Times New Roman" w:hAnsi="Times New Roman" w:cs="Times New Roman"/>
                <w:sz w:val="28"/>
                <w:szCs w:val="28"/>
              </w:rPr>
              <w:t>Giờ hành chính các ngày thứ 2 và thứ 6</w:t>
            </w:r>
          </w:p>
        </w:tc>
        <w:tc>
          <w:tcPr>
            <w:tcW w:w="2268" w:type="dxa"/>
          </w:tcPr>
          <w:p w14:paraId="076EC9C1" w14:textId="77777777" w:rsidR="00A713A8" w:rsidRPr="00B96331" w:rsidRDefault="00A713A8" w:rsidP="00C80670">
            <w:pPr>
              <w:spacing w:after="0" w:line="240" w:lineRule="auto"/>
              <w:jc w:val="center"/>
              <w:rPr>
                <w:rFonts w:ascii="Times New Roman" w:hAnsi="Times New Roman" w:cs="Times New Roman"/>
                <w:b/>
                <w:sz w:val="28"/>
                <w:szCs w:val="28"/>
              </w:rPr>
            </w:pPr>
          </w:p>
        </w:tc>
      </w:tr>
      <w:tr w:rsidR="00A713A8" w:rsidRPr="00B96331" w14:paraId="0AC6E942" w14:textId="77777777" w:rsidTr="00DD6CC5">
        <w:trPr>
          <w:trHeight w:val="273"/>
        </w:trPr>
        <w:tc>
          <w:tcPr>
            <w:tcW w:w="709" w:type="dxa"/>
            <w:vMerge/>
          </w:tcPr>
          <w:p w14:paraId="3F0BFD37" w14:textId="77777777" w:rsidR="00A713A8" w:rsidRPr="00B96331" w:rsidRDefault="00A713A8" w:rsidP="00CE611E">
            <w:pPr>
              <w:spacing w:after="0" w:line="240" w:lineRule="auto"/>
              <w:jc w:val="center"/>
              <w:rPr>
                <w:rFonts w:ascii="Times New Roman" w:hAnsi="Times New Roman" w:cs="Times New Roman"/>
                <w:b/>
                <w:sz w:val="28"/>
                <w:szCs w:val="28"/>
              </w:rPr>
            </w:pPr>
          </w:p>
        </w:tc>
        <w:tc>
          <w:tcPr>
            <w:tcW w:w="5387" w:type="dxa"/>
          </w:tcPr>
          <w:p w14:paraId="49FE0A8F" w14:textId="463D0AFE" w:rsidR="00A713A8" w:rsidRDefault="00A713A8" w:rsidP="005C0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ối hợp với đ/c Kế toán, Viettel, NN NN&amp;PTNT triển khai thu tiền qua tài khoản cho hoc sinh. Chuyển số tiền thu được từ tài khoản trường sang kho bạc.</w:t>
            </w:r>
          </w:p>
        </w:tc>
        <w:tc>
          <w:tcPr>
            <w:tcW w:w="1559" w:type="dxa"/>
          </w:tcPr>
          <w:p w14:paraId="31E7F926" w14:textId="77777777" w:rsidR="00A713A8" w:rsidRPr="00B96331" w:rsidRDefault="00A713A8" w:rsidP="008535C8">
            <w:pPr>
              <w:jc w:val="center"/>
              <w:rPr>
                <w:sz w:val="28"/>
                <w:szCs w:val="28"/>
              </w:rPr>
            </w:pPr>
            <w:r w:rsidRPr="00B96331">
              <w:rPr>
                <w:rFonts w:ascii="Times New Roman" w:hAnsi="Times New Roman" w:cs="Times New Roman"/>
                <w:sz w:val="28"/>
                <w:szCs w:val="28"/>
              </w:rPr>
              <w:t>Đ/c Vinh</w:t>
            </w:r>
          </w:p>
        </w:tc>
        <w:tc>
          <w:tcPr>
            <w:tcW w:w="3118" w:type="dxa"/>
          </w:tcPr>
          <w:p w14:paraId="2B4E018B" w14:textId="77777777" w:rsidR="00A713A8" w:rsidRPr="00B96331" w:rsidRDefault="00A713A8" w:rsidP="008535C8">
            <w:pPr>
              <w:jc w:val="center"/>
              <w:rPr>
                <w:sz w:val="28"/>
                <w:szCs w:val="28"/>
              </w:rPr>
            </w:pPr>
            <w:r>
              <w:rPr>
                <w:rFonts w:ascii="Times New Roman" w:hAnsi="Times New Roman" w:cs="Times New Roman"/>
                <w:sz w:val="28"/>
                <w:szCs w:val="28"/>
              </w:rPr>
              <w:t>NV Văn thư</w:t>
            </w:r>
          </w:p>
        </w:tc>
        <w:tc>
          <w:tcPr>
            <w:tcW w:w="2127" w:type="dxa"/>
          </w:tcPr>
          <w:p w14:paraId="6A9E0A0F" w14:textId="77777777" w:rsidR="00A713A8" w:rsidRPr="00B96331" w:rsidRDefault="00A713A8" w:rsidP="008535C8">
            <w:pPr>
              <w:jc w:val="center"/>
              <w:rPr>
                <w:sz w:val="28"/>
                <w:szCs w:val="28"/>
              </w:rPr>
            </w:pPr>
            <w:r w:rsidRPr="00B96331">
              <w:rPr>
                <w:rFonts w:ascii="Times New Roman" w:hAnsi="Times New Roman" w:cs="Times New Roman"/>
                <w:sz w:val="28"/>
                <w:szCs w:val="28"/>
              </w:rPr>
              <w:t>Giờ hành chính các ngày trong tuần</w:t>
            </w:r>
          </w:p>
        </w:tc>
        <w:tc>
          <w:tcPr>
            <w:tcW w:w="2268" w:type="dxa"/>
          </w:tcPr>
          <w:p w14:paraId="4BF4D61D" w14:textId="77777777" w:rsidR="00A713A8" w:rsidRPr="00E7739F" w:rsidRDefault="00A713A8" w:rsidP="00C80670">
            <w:pPr>
              <w:spacing w:after="0" w:line="240" w:lineRule="auto"/>
              <w:jc w:val="center"/>
              <w:rPr>
                <w:rFonts w:ascii="Times New Roman" w:hAnsi="Times New Roman" w:cs="Times New Roman"/>
                <w:sz w:val="28"/>
                <w:szCs w:val="28"/>
              </w:rPr>
            </w:pPr>
          </w:p>
        </w:tc>
      </w:tr>
      <w:tr w:rsidR="00A713A8" w:rsidRPr="00B96331" w14:paraId="58EAA9CA" w14:textId="77777777" w:rsidTr="000A0E24">
        <w:trPr>
          <w:trHeight w:val="994"/>
        </w:trPr>
        <w:tc>
          <w:tcPr>
            <w:tcW w:w="709" w:type="dxa"/>
            <w:vMerge/>
          </w:tcPr>
          <w:p w14:paraId="0BEF50D6" w14:textId="77777777" w:rsidR="00A713A8" w:rsidRPr="00B96331" w:rsidRDefault="00A713A8" w:rsidP="00CE611E">
            <w:pPr>
              <w:spacing w:after="0" w:line="240" w:lineRule="auto"/>
              <w:jc w:val="center"/>
              <w:rPr>
                <w:rFonts w:ascii="Times New Roman" w:hAnsi="Times New Roman" w:cs="Times New Roman"/>
                <w:b/>
                <w:sz w:val="28"/>
                <w:szCs w:val="28"/>
              </w:rPr>
            </w:pPr>
          </w:p>
        </w:tc>
        <w:tc>
          <w:tcPr>
            <w:tcW w:w="5387" w:type="dxa"/>
          </w:tcPr>
          <w:p w14:paraId="76FCDCA2" w14:textId="77777777" w:rsidR="00A713A8" w:rsidRPr="009368E0" w:rsidRDefault="00A713A8" w:rsidP="009368E0">
            <w:pPr>
              <w:widowControl w:val="0"/>
              <w:autoSpaceDE w:val="0"/>
              <w:autoSpaceDN w:val="0"/>
              <w:adjustRightInd w:val="0"/>
              <w:spacing w:after="0" w:line="240" w:lineRule="auto"/>
              <w:jc w:val="both"/>
              <w:rPr>
                <w:rFonts w:ascii="Times New Roman" w:eastAsia="Times New Roman" w:hAnsi="Times New Roman" w:cs="Times New Roman"/>
                <w:bCs/>
                <w:iCs/>
                <w:sz w:val="28"/>
                <w:szCs w:val="28"/>
              </w:rPr>
            </w:pPr>
            <w:r>
              <w:rPr>
                <w:rFonts w:ascii="Times New Roman" w:hAnsi="Times New Roman" w:cs="Times New Roman"/>
                <w:sz w:val="28"/>
                <w:szCs w:val="28"/>
              </w:rPr>
              <w:t>- Cho mượn SGK, sách tham khảo, thiết bị, khai thác, sử dụng phòng thực hành, phòng STEM.</w:t>
            </w:r>
          </w:p>
        </w:tc>
        <w:tc>
          <w:tcPr>
            <w:tcW w:w="1559" w:type="dxa"/>
          </w:tcPr>
          <w:p w14:paraId="5DA92A36" w14:textId="77777777" w:rsidR="00A713A8" w:rsidRDefault="00A713A8" w:rsidP="00C80670">
            <w:pPr>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3DC54118" w14:textId="77777777" w:rsidR="00A713A8" w:rsidRPr="00B96331" w:rsidRDefault="00A713A8" w:rsidP="008535C8">
            <w:pPr>
              <w:jc w:val="center"/>
              <w:rPr>
                <w:rFonts w:ascii="Times New Roman" w:hAnsi="Times New Roman" w:cs="Times New Roman"/>
                <w:sz w:val="28"/>
                <w:szCs w:val="28"/>
              </w:rPr>
            </w:pPr>
            <w:r>
              <w:rPr>
                <w:rFonts w:ascii="Times New Roman" w:hAnsi="Times New Roman" w:cs="Times New Roman"/>
                <w:sz w:val="28"/>
                <w:szCs w:val="28"/>
              </w:rPr>
              <w:t>NV thư viên, thiết bị</w:t>
            </w:r>
          </w:p>
        </w:tc>
        <w:tc>
          <w:tcPr>
            <w:tcW w:w="2127" w:type="dxa"/>
          </w:tcPr>
          <w:p w14:paraId="535F09A3" w14:textId="77777777" w:rsidR="00A713A8" w:rsidRDefault="00A713A8" w:rsidP="000A611F">
            <w:pPr>
              <w:jc w:val="center"/>
              <w:rPr>
                <w:rFonts w:ascii="Times New Roman" w:hAnsi="Times New Roman" w:cs="Times New Roman"/>
                <w:sz w:val="28"/>
                <w:szCs w:val="28"/>
              </w:rPr>
            </w:pPr>
            <w:r w:rsidRPr="00B96331">
              <w:rPr>
                <w:rFonts w:ascii="Times New Roman" w:hAnsi="Times New Roman" w:cs="Times New Roman"/>
                <w:sz w:val="28"/>
                <w:szCs w:val="28"/>
              </w:rPr>
              <w:t>Giờ hành chính các ngày trong tuần</w:t>
            </w:r>
          </w:p>
        </w:tc>
        <w:tc>
          <w:tcPr>
            <w:tcW w:w="2268" w:type="dxa"/>
          </w:tcPr>
          <w:p w14:paraId="00019CD8" w14:textId="77777777" w:rsidR="00A713A8" w:rsidRPr="00B96331" w:rsidRDefault="00A713A8" w:rsidP="00C80670">
            <w:pPr>
              <w:spacing w:after="0" w:line="240" w:lineRule="auto"/>
              <w:jc w:val="center"/>
              <w:rPr>
                <w:rFonts w:ascii="Times New Roman" w:hAnsi="Times New Roman" w:cs="Times New Roman"/>
                <w:b/>
                <w:sz w:val="28"/>
                <w:szCs w:val="28"/>
              </w:rPr>
            </w:pPr>
          </w:p>
        </w:tc>
      </w:tr>
      <w:tr w:rsidR="00A713A8" w:rsidRPr="00B96331" w14:paraId="688182DB" w14:textId="77777777" w:rsidTr="00651CD5">
        <w:tc>
          <w:tcPr>
            <w:tcW w:w="709" w:type="dxa"/>
            <w:vMerge w:val="restart"/>
          </w:tcPr>
          <w:p w14:paraId="3D808160" w14:textId="77777777" w:rsidR="00A713A8" w:rsidRPr="00B96331" w:rsidRDefault="00A713A8" w:rsidP="00CE61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4459" w:type="dxa"/>
            <w:gridSpan w:val="5"/>
          </w:tcPr>
          <w:p w14:paraId="05F02329" w14:textId="77777777" w:rsidR="00A713A8" w:rsidRPr="00720E48" w:rsidRDefault="00A713A8" w:rsidP="00B96331">
            <w:pPr>
              <w:spacing w:after="0" w:line="240" w:lineRule="auto"/>
              <w:rPr>
                <w:rFonts w:ascii="Times New Roman" w:hAnsi="Times New Roman" w:cs="Times New Roman"/>
                <w:b/>
                <w:sz w:val="28"/>
                <w:szCs w:val="28"/>
                <w:lang w:val="pt-BR"/>
              </w:rPr>
            </w:pPr>
            <w:r w:rsidRPr="00720E48">
              <w:rPr>
                <w:rFonts w:ascii="Times New Roman" w:hAnsi="Times New Roman" w:cs="Times New Roman"/>
                <w:b/>
                <w:sz w:val="28"/>
                <w:szCs w:val="28"/>
                <w:lang w:val="pt-BR"/>
              </w:rPr>
              <w:t>Công tác CNTT</w:t>
            </w:r>
          </w:p>
        </w:tc>
      </w:tr>
      <w:tr w:rsidR="00A713A8" w:rsidRPr="00B96331" w14:paraId="5A61C33E" w14:textId="77777777" w:rsidTr="00B64188">
        <w:trPr>
          <w:trHeight w:val="366"/>
        </w:trPr>
        <w:tc>
          <w:tcPr>
            <w:tcW w:w="709" w:type="dxa"/>
            <w:vMerge/>
          </w:tcPr>
          <w:p w14:paraId="4B85F6C8" w14:textId="77777777" w:rsidR="00A713A8" w:rsidRPr="00B96331" w:rsidRDefault="00A713A8" w:rsidP="00CE611E">
            <w:pPr>
              <w:spacing w:after="0" w:line="240" w:lineRule="auto"/>
              <w:jc w:val="center"/>
              <w:rPr>
                <w:rFonts w:ascii="Times New Roman" w:hAnsi="Times New Roman" w:cs="Times New Roman"/>
                <w:b/>
                <w:sz w:val="28"/>
                <w:szCs w:val="28"/>
              </w:rPr>
            </w:pPr>
          </w:p>
        </w:tc>
        <w:tc>
          <w:tcPr>
            <w:tcW w:w="5387" w:type="dxa"/>
          </w:tcPr>
          <w:p w14:paraId="6D592DB8" w14:textId="788E1F80" w:rsidR="00A713A8" w:rsidRPr="00B96331" w:rsidRDefault="00A713A8" w:rsidP="008535C8">
            <w:pPr>
              <w:rPr>
                <w:rFonts w:ascii="Times New Roman" w:hAnsi="Times New Roman" w:cs="Times New Roman"/>
                <w:sz w:val="28"/>
                <w:szCs w:val="28"/>
              </w:rPr>
            </w:pPr>
            <w:r>
              <w:rPr>
                <w:rFonts w:ascii="Times New Roman" w:hAnsi="Times New Roman" w:cs="Times New Roman"/>
                <w:sz w:val="28"/>
                <w:szCs w:val="28"/>
              </w:rPr>
              <w:t>- Duy trì hoạt động của Website trường.</w:t>
            </w:r>
          </w:p>
        </w:tc>
        <w:tc>
          <w:tcPr>
            <w:tcW w:w="1559" w:type="dxa"/>
          </w:tcPr>
          <w:p w14:paraId="113BEE99" w14:textId="77777777" w:rsidR="00A713A8" w:rsidRPr="00673669" w:rsidRDefault="00A713A8" w:rsidP="008535C8">
            <w:pPr>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433D15B6" w14:textId="77777777" w:rsidR="00A713A8" w:rsidRPr="00673669" w:rsidRDefault="00A713A8" w:rsidP="008535C8">
            <w:pPr>
              <w:jc w:val="center"/>
              <w:rPr>
                <w:rFonts w:ascii="Times New Roman" w:hAnsi="Times New Roman" w:cs="Times New Roman"/>
                <w:sz w:val="28"/>
                <w:szCs w:val="28"/>
              </w:rPr>
            </w:pPr>
            <w:r>
              <w:rPr>
                <w:rFonts w:ascii="Times New Roman" w:hAnsi="Times New Roman" w:cs="Times New Roman"/>
                <w:sz w:val="28"/>
                <w:szCs w:val="28"/>
              </w:rPr>
              <w:t>Đ/c Tỏ</w:t>
            </w:r>
          </w:p>
        </w:tc>
        <w:tc>
          <w:tcPr>
            <w:tcW w:w="2127" w:type="dxa"/>
          </w:tcPr>
          <w:p w14:paraId="1976AE74" w14:textId="77777777" w:rsidR="00A713A8" w:rsidRPr="00673669" w:rsidRDefault="00A713A8" w:rsidP="008535C8">
            <w:pPr>
              <w:jc w:val="center"/>
              <w:rPr>
                <w:rFonts w:ascii="Times New Roman" w:hAnsi="Times New Roman" w:cs="Times New Roman"/>
                <w:sz w:val="28"/>
                <w:szCs w:val="28"/>
              </w:rPr>
            </w:pPr>
            <w:r>
              <w:rPr>
                <w:rFonts w:ascii="Times New Roman" w:hAnsi="Times New Roman" w:cs="Times New Roman"/>
                <w:sz w:val="28"/>
                <w:szCs w:val="28"/>
              </w:rPr>
              <w:t>Cả tuần</w:t>
            </w:r>
          </w:p>
        </w:tc>
        <w:tc>
          <w:tcPr>
            <w:tcW w:w="2268" w:type="dxa"/>
          </w:tcPr>
          <w:p w14:paraId="790F489E" w14:textId="77777777" w:rsidR="00A713A8" w:rsidRPr="00673669" w:rsidRDefault="00A713A8" w:rsidP="00C80670">
            <w:pPr>
              <w:spacing w:after="0" w:line="240" w:lineRule="auto"/>
              <w:jc w:val="center"/>
              <w:rPr>
                <w:rFonts w:ascii="Times New Roman" w:hAnsi="Times New Roman" w:cs="Times New Roman"/>
                <w:sz w:val="28"/>
                <w:szCs w:val="28"/>
              </w:rPr>
            </w:pPr>
          </w:p>
        </w:tc>
      </w:tr>
      <w:tr w:rsidR="00756425" w:rsidRPr="00B96331" w14:paraId="29D7DC15" w14:textId="77777777" w:rsidTr="00756425">
        <w:trPr>
          <w:trHeight w:val="995"/>
        </w:trPr>
        <w:tc>
          <w:tcPr>
            <w:tcW w:w="709" w:type="dxa"/>
            <w:vMerge/>
          </w:tcPr>
          <w:p w14:paraId="6AD33843" w14:textId="77777777" w:rsidR="00756425" w:rsidRPr="00B96331" w:rsidRDefault="00756425" w:rsidP="00CE611E">
            <w:pPr>
              <w:spacing w:after="0" w:line="240" w:lineRule="auto"/>
              <w:jc w:val="center"/>
              <w:rPr>
                <w:rFonts w:ascii="Times New Roman" w:hAnsi="Times New Roman" w:cs="Times New Roman"/>
                <w:b/>
                <w:sz w:val="28"/>
                <w:szCs w:val="28"/>
              </w:rPr>
            </w:pPr>
          </w:p>
        </w:tc>
        <w:tc>
          <w:tcPr>
            <w:tcW w:w="5387" w:type="dxa"/>
          </w:tcPr>
          <w:p w14:paraId="442249D1" w14:textId="1C35B9B8" w:rsidR="00756425" w:rsidRDefault="00756425" w:rsidP="00756425">
            <w:pPr>
              <w:rPr>
                <w:rFonts w:ascii="Times New Roman" w:hAnsi="Times New Roman" w:cs="Times New Roman"/>
                <w:sz w:val="28"/>
                <w:szCs w:val="28"/>
              </w:rPr>
            </w:pPr>
            <w:r>
              <w:rPr>
                <w:rFonts w:ascii="Times New Roman" w:hAnsi="Times New Roman" w:cs="Times New Roman"/>
                <w:sz w:val="28"/>
                <w:szCs w:val="28"/>
              </w:rPr>
              <w:t>- Viết 1 bài về việc thăm, chúc tết đại diện các gia đình học sinh.</w:t>
            </w:r>
          </w:p>
        </w:tc>
        <w:tc>
          <w:tcPr>
            <w:tcW w:w="1559" w:type="dxa"/>
          </w:tcPr>
          <w:p w14:paraId="7276AAEB" w14:textId="421C165C" w:rsidR="00756425" w:rsidRDefault="00756425" w:rsidP="00B64188">
            <w:pPr>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4D87EAF6" w14:textId="37F5581C" w:rsidR="00756425" w:rsidRDefault="00756425" w:rsidP="00344BA2">
            <w:pPr>
              <w:jc w:val="center"/>
              <w:rPr>
                <w:rFonts w:ascii="Times New Roman" w:hAnsi="Times New Roman" w:cs="Times New Roman"/>
                <w:sz w:val="28"/>
                <w:szCs w:val="28"/>
              </w:rPr>
            </w:pPr>
            <w:r>
              <w:rPr>
                <w:rFonts w:ascii="Times New Roman" w:hAnsi="Times New Roman" w:cs="Times New Roman"/>
                <w:sz w:val="28"/>
                <w:szCs w:val="28"/>
              </w:rPr>
              <w:t>Đ/c Phượng</w:t>
            </w:r>
          </w:p>
        </w:tc>
        <w:tc>
          <w:tcPr>
            <w:tcW w:w="2127" w:type="dxa"/>
          </w:tcPr>
          <w:p w14:paraId="724DC74A" w14:textId="67EEDFAB" w:rsidR="00756425" w:rsidRDefault="00756425" w:rsidP="00B64188">
            <w:pPr>
              <w:rPr>
                <w:rFonts w:ascii="Times New Roman" w:hAnsi="Times New Roman" w:cs="Times New Roman"/>
                <w:sz w:val="28"/>
                <w:szCs w:val="28"/>
              </w:rPr>
            </w:pPr>
          </w:p>
        </w:tc>
        <w:tc>
          <w:tcPr>
            <w:tcW w:w="2268" w:type="dxa"/>
          </w:tcPr>
          <w:p w14:paraId="290FA6A7" w14:textId="74868302" w:rsidR="00756425" w:rsidRDefault="00756425" w:rsidP="00A636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ửi đ/c Hiệu trưởng trước thứ 4 ngày 7/2/2024</w:t>
            </w:r>
          </w:p>
          <w:p w14:paraId="2CE35F9D" w14:textId="3B74973A" w:rsidR="00756425" w:rsidRPr="00673669" w:rsidRDefault="00756425" w:rsidP="00C80670">
            <w:pPr>
              <w:spacing w:after="0" w:line="240" w:lineRule="auto"/>
              <w:jc w:val="center"/>
              <w:rPr>
                <w:rFonts w:ascii="Times New Roman" w:hAnsi="Times New Roman" w:cs="Times New Roman"/>
                <w:sz w:val="28"/>
                <w:szCs w:val="28"/>
              </w:rPr>
            </w:pPr>
          </w:p>
        </w:tc>
      </w:tr>
      <w:tr w:rsidR="00A713A8" w:rsidRPr="00B96331" w14:paraId="7DEE432E" w14:textId="77777777" w:rsidTr="00D94FB7">
        <w:trPr>
          <w:trHeight w:val="279"/>
        </w:trPr>
        <w:tc>
          <w:tcPr>
            <w:tcW w:w="709" w:type="dxa"/>
            <w:vMerge w:val="restart"/>
          </w:tcPr>
          <w:p w14:paraId="1059FD8C" w14:textId="77777777" w:rsidR="00A713A8" w:rsidRPr="00B96331" w:rsidRDefault="00A713A8" w:rsidP="00CE61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4459" w:type="dxa"/>
            <w:gridSpan w:val="5"/>
          </w:tcPr>
          <w:p w14:paraId="67608C2B" w14:textId="77777777" w:rsidR="00A713A8" w:rsidRPr="00B96331" w:rsidRDefault="00A713A8" w:rsidP="007C7EDF">
            <w:pPr>
              <w:spacing w:after="0" w:line="240" w:lineRule="auto"/>
              <w:rPr>
                <w:rFonts w:ascii="Times New Roman" w:hAnsi="Times New Roman" w:cs="Times New Roman"/>
                <w:b/>
                <w:sz w:val="28"/>
                <w:szCs w:val="28"/>
              </w:rPr>
            </w:pPr>
            <w:r w:rsidRPr="00051E2B">
              <w:rPr>
                <w:rFonts w:ascii="Times New Roman" w:hAnsi="Times New Roman" w:cs="Times New Roman"/>
                <w:b/>
                <w:sz w:val="28"/>
                <w:szCs w:val="28"/>
              </w:rPr>
              <w:t>Công tác tư vấn tâm lý học đường</w:t>
            </w:r>
          </w:p>
        </w:tc>
      </w:tr>
      <w:tr w:rsidR="00A713A8" w:rsidRPr="00B96331" w14:paraId="4A4EC1A2" w14:textId="77777777" w:rsidTr="00DD6CC5">
        <w:trPr>
          <w:trHeight w:val="280"/>
        </w:trPr>
        <w:tc>
          <w:tcPr>
            <w:tcW w:w="709" w:type="dxa"/>
            <w:vMerge/>
          </w:tcPr>
          <w:p w14:paraId="38943BB0" w14:textId="77777777" w:rsidR="00A713A8" w:rsidRPr="00B96331" w:rsidRDefault="00A713A8" w:rsidP="00CE611E">
            <w:pPr>
              <w:spacing w:after="0" w:line="240" w:lineRule="auto"/>
              <w:jc w:val="center"/>
              <w:rPr>
                <w:rFonts w:ascii="Times New Roman" w:hAnsi="Times New Roman" w:cs="Times New Roman"/>
                <w:b/>
                <w:sz w:val="28"/>
                <w:szCs w:val="28"/>
              </w:rPr>
            </w:pPr>
          </w:p>
        </w:tc>
        <w:tc>
          <w:tcPr>
            <w:tcW w:w="5387" w:type="dxa"/>
          </w:tcPr>
          <w:p w14:paraId="29C2B212" w14:textId="77777777" w:rsidR="00A713A8" w:rsidRPr="00B96331" w:rsidRDefault="00A713A8" w:rsidP="00C868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ổ chức tư vấn tâm lý học đường năm học 2023-2024.</w:t>
            </w:r>
          </w:p>
        </w:tc>
        <w:tc>
          <w:tcPr>
            <w:tcW w:w="1559" w:type="dxa"/>
          </w:tcPr>
          <w:p w14:paraId="2D361BEE" w14:textId="77777777" w:rsidR="00A713A8" w:rsidRPr="00B96331" w:rsidRDefault="00A713A8" w:rsidP="00C806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0FDA4691" w14:textId="77777777" w:rsidR="00A713A8" w:rsidRPr="00B96331" w:rsidRDefault="00A713A8" w:rsidP="00C80670">
            <w:pPr>
              <w:jc w:val="center"/>
              <w:rPr>
                <w:rFonts w:ascii="Times New Roman" w:hAnsi="Times New Roman" w:cs="Times New Roman"/>
                <w:sz w:val="28"/>
                <w:szCs w:val="28"/>
              </w:rPr>
            </w:pPr>
            <w:r>
              <w:rPr>
                <w:rFonts w:ascii="Times New Roman" w:hAnsi="Times New Roman" w:cs="Times New Roman"/>
                <w:sz w:val="28"/>
                <w:szCs w:val="28"/>
              </w:rPr>
              <w:t>Đ/c Huyền, Tươi</w:t>
            </w:r>
          </w:p>
        </w:tc>
        <w:tc>
          <w:tcPr>
            <w:tcW w:w="2127" w:type="dxa"/>
          </w:tcPr>
          <w:p w14:paraId="43D1D8A1" w14:textId="77777777" w:rsidR="00A713A8" w:rsidRPr="00B96331" w:rsidRDefault="00A713A8" w:rsidP="00C806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ả tuần</w:t>
            </w:r>
          </w:p>
        </w:tc>
        <w:tc>
          <w:tcPr>
            <w:tcW w:w="2268" w:type="dxa"/>
          </w:tcPr>
          <w:p w14:paraId="64707BEB" w14:textId="77777777" w:rsidR="00A713A8" w:rsidRPr="00B96331" w:rsidRDefault="00A713A8" w:rsidP="00C80670">
            <w:pPr>
              <w:spacing w:after="0" w:line="240" w:lineRule="auto"/>
              <w:jc w:val="center"/>
              <w:rPr>
                <w:rFonts w:ascii="Times New Roman" w:hAnsi="Times New Roman" w:cs="Times New Roman"/>
                <w:b/>
                <w:sz w:val="28"/>
                <w:szCs w:val="28"/>
              </w:rPr>
            </w:pPr>
          </w:p>
        </w:tc>
      </w:tr>
      <w:tr w:rsidR="00756425" w:rsidRPr="00B96331" w14:paraId="030D2083" w14:textId="77777777" w:rsidTr="00651CD5">
        <w:tc>
          <w:tcPr>
            <w:tcW w:w="709" w:type="dxa"/>
            <w:vMerge w:val="restart"/>
          </w:tcPr>
          <w:p w14:paraId="4A6746D5" w14:textId="77777777" w:rsidR="00756425" w:rsidRPr="00B96331" w:rsidRDefault="00756425" w:rsidP="00CE61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4459" w:type="dxa"/>
            <w:gridSpan w:val="5"/>
          </w:tcPr>
          <w:p w14:paraId="77153131" w14:textId="77777777" w:rsidR="00756425" w:rsidRPr="00B96331" w:rsidRDefault="00756425" w:rsidP="00B96331">
            <w:pPr>
              <w:spacing w:after="0" w:line="240" w:lineRule="auto"/>
              <w:rPr>
                <w:rFonts w:ascii="Times New Roman" w:hAnsi="Times New Roman" w:cs="Times New Roman"/>
                <w:sz w:val="28"/>
                <w:szCs w:val="28"/>
              </w:rPr>
            </w:pPr>
            <w:r w:rsidRPr="00B96331">
              <w:rPr>
                <w:rFonts w:ascii="Times New Roman" w:hAnsi="Times New Roman" w:cs="Times New Roman"/>
                <w:b/>
                <w:sz w:val="28"/>
                <w:szCs w:val="28"/>
                <w:lang w:val="pt-BR"/>
              </w:rPr>
              <w:t>Công tác chủ nhiệm:</w:t>
            </w:r>
          </w:p>
        </w:tc>
      </w:tr>
      <w:tr w:rsidR="00756425" w:rsidRPr="00B96331" w14:paraId="283A048A" w14:textId="77777777" w:rsidTr="00B64188">
        <w:trPr>
          <w:trHeight w:val="757"/>
        </w:trPr>
        <w:tc>
          <w:tcPr>
            <w:tcW w:w="709" w:type="dxa"/>
            <w:vMerge/>
          </w:tcPr>
          <w:p w14:paraId="29A4F0DF" w14:textId="77777777" w:rsidR="00756425" w:rsidRPr="00B96331" w:rsidRDefault="00756425" w:rsidP="00CE611E">
            <w:pPr>
              <w:spacing w:after="0" w:line="240" w:lineRule="auto"/>
              <w:jc w:val="center"/>
              <w:rPr>
                <w:rFonts w:ascii="Times New Roman" w:hAnsi="Times New Roman" w:cs="Times New Roman"/>
                <w:b/>
                <w:sz w:val="28"/>
                <w:szCs w:val="28"/>
              </w:rPr>
            </w:pPr>
          </w:p>
        </w:tc>
        <w:tc>
          <w:tcPr>
            <w:tcW w:w="5387" w:type="dxa"/>
          </w:tcPr>
          <w:p w14:paraId="37B96618" w14:textId="77777777" w:rsidR="00756425" w:rsidRPr="003A3EBC" w:rsidRDefault="00756425" w:rsidP="003A3EBC">
            <w:pPr>
              <w:jc w:val="both"/>
              <w:rPr>
                <w:rFonts w:ascii="Times New Roman" w:eastAsia="Times New Roman" w:hAnsi="Times New Roman" w:cs="Times New Roman"/>
                <w:sz w:val="28"/>
                <w:szCs w:val="28"/>
              </w:rPr>
            </w:pPr>
            <w:r w:rsidRPr="00F54A31">
              <w:rPr>
                <w:rFonts w:ascii="Times New Roman" w:eastAsia="Times New Roman" w:hAnsi="Times New Roman" w:cs="Times New Roman"/>
                <w:sz w:val="28"/>
                <w:szCs w:val="28"/>
                <w:lang w:val="vi-VN"/>
              </w:rPr>
              <w:t>- GVCN các lớp thường xuyên kiểm tra, dự giờ lớp mình.</w:t>
            </w:r>
          </w:p>
        </w:tc>
        <w:tc>
          <w:tcPr>
            <w:tcW w:w="1559" w:type="dxa"/>
          </w:tcPr>
          <w:p w14:paraId="5E8E7159" w14:textId="77777777" w:rsidR="00756425" w:rsidRPr="00B96331" w:rsidRDefault="00756425" w:rsidP="00C806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199F39E0" w14:textId="77777777" w:rsidR="00756425" w:rsidRPr="00B96331" w:rsidRDefault="00756425" w:rsidP="003A3EBC">
            <w:pPr>
              <w:jc w:val="center"/>
              <w:rPr>
                <w:rFonts w:ascii="Times New Roman" w:hAnsi="Times New Roman" w:cs="Times New Roman"/>
                <w:sz w:val="28"/>
                <w:szCs w:val="28"/>
              </w:rPr>
            </w:pPr>
            <w:r>
              <w:rPr>
                <w:rFonts w:ascii="Times New Roman" w:eastAsia="Times New Roman" w:hAnsi="Times New Roman" w:cs="Times New Roman"/>
                <w:bCs/>
                <w:iCs/>
                <w:sz w:val="28"/>
                <w:szCs w:val="28"/>
                <w:lang w:val="pt-BR"/>
              </w:rPr>
              <w:t xml:space="preserve">GVCN 3 khối </w:t>
            </w:r>
          </w:p>
        </w:tc>
        <w:tc>
          <w:tcPr>
            <w:tcW w:w="2127" w:type="dxa"/>
          </w:tcPr>
          <w:p w14:paraId="0C7C185A" w14:textId="77777777" w:rsidR="00756425" w:rsidRPr="00B96331" w:rsidRDefault="00756425" w:rsidP="006D0C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ả tuần</w:t>
            </w:r>
          </w:p>
        </w:tc>
        <w:tc>
          <w:tcPr>
            <w:tcW w:w="2268" w:type="dxa"/>
          </w:tcPr>
          <w:p w14:paraId="0FBEDD3C" w14:textId="77777777" w:rsidR="00756425" w:rsidRPr="00B96331" w:rsidRDefault="00756425" w:rsidP="00C80670">
            <w:pPr>
              <w:spacing w:after="0" w:line="240" w:lineRule="auto"/>
              <w:jc w:val="center"/>
              <w:rPr>
                <w:rFonts w:ascii="Times New Roman" w:hAnsi="Times New Roman" w:cs="Times New Roman"/>
                <w:sz w:val="28"/>
                <w:szCs w:val="28"/>
              </w:rPr>
            </w:pPr>
          </w:p>
        </w:tc>
      </w:tr>
      <w:tr w:rsidR="00756425" w:rsidRPr="00B96331" w14:paraId="0F50D99E" w14:textId="77777777" w:rsidTr="00DD6CC5">
        <w:trPr>
          <w:trHeight w:val="543"/>
        </w:trPr>
        <w:tc>
          <w:tcPr>
            <w:tcW w:w="709" w:type="dxa"/>
            <w:vMerge/>
          </w:tcPr>
          <w:p w14:paraId="54CCEF62" w14:textId="77777777" w:rsidR="00756425" w:rsidRPr="00B96331" w:rsidRDefault="00756425" w:rsidP="00CE611E">
            <w:pPr>
              <w:spacing w:after="0" w:line="240" w:lineRule="auto"/>
              <w:jc w:val="center"/>
              <w:rPr>
                <w:rFonts w:ascii="Times New Roman" w:hAnsi="Times New Roman" w:cs="Times New Roman"/>
                <w:b/>
                <w:sz w:val="28"/>
                <w:szCs w:val="28"/>
              </w:rPr>
            </w:pPr>
          </w:p>
        </w:tc>
        <w:tc>
          <w:tcPr>
            <w:tcW w:w="5387" w:type="dxa"/>
          </w:tcPr>
          <w:p w14:paraId="550866DB" w14:textId="6E3E65EA" w:rsidR="00756425" w:rsidRDefault="00756425" w:rsidP="00A60537">
            <w:pPr>
              <w:widowControl w:val="0"/>
              <w:autoSpaceDE w:val="0"/>
              <w:autoSpaceDN w:val="0"/>
              <w:adjustRightInd w:val="0"/>
              <w:spacing w:after="0" w:line="240" w:lineRule="auto"/>
              <w:jc w:val="both"/>
              <w:rPr>
                <w:rFonts w:ascii="Times New Roman" w:eastAsia="Times New Roman" w:hAnsi="Times New Roman" w:cs="Times New Roman"/>
                <w:bCs/>
                <w:iCs/>
                <w:sz w:val="28"/>
                <w:szCs w:val="28"/>
                <w:lang w:val="pt-BR"/>
              </w:rPr>
            </w:pPr>
            <w:r>
              <w:rPr>
                <w:rFonts w:ascii="Times New Roman" w:hAnsi="Times New Roman" w:cs="Times New Roman"/>
                <w:sz w:val="28"/>
                <w:szCs w:val="28"/>
              </w:rPr>
              <w:t>- Nhắc nhở học sinh lớp mình điểm danh qua Camera.</w:t>
            </w:r>
          </w:p>
        </w:tc>
        <w:tc>
          <w:tcPr>
            <w:tcW w:w="1559" w:type="dxa"/>
          </w:tcPr>
          <w:p w14:paraId="3E5EBABF" w14:textId="77777777" w:rsidR="00756425" w:rsidRDefault="00756425" w:rsidP="00C806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Vinh</w:t>
            </w:r>
          </w:p>
        </w:tc>
        <w:tc>
          <w:tcPr>
            <w:tcW w:w="3118" w:type="dxa"/>
          </w:tcPr>
          <w:p w14:paraId="532F0D66" w14:textId="77777777" w:rsidR="00756425" w:rsidRDefault="00756425" w:rsidP="002567EE">
            <w:pPr>
              <w:jc w:val="center"/>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GVCN + Học sinh 24 lớp</w:t>
            </w:r>
          </w:p>
        </w:tc>
        <w:tc>
          <w:tcPr>
            <w:tcW w:w="2127" w:type="dxa"/>
          </w:tcPr>
          <w:p w14:paraId="4F21DDFE" w14:textId="77777777" w:rsidR="00756425" w:rsidRDefault="00756425" w:rsidP="008535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ả tuần</w:t>
            </w:r>
          </w:p>
        </w:tc>
        <w:tc>
          <w:tcPr>
            <w:tcW w:w="2268" w:type="dxa"/>
          </w:tcPr>
          <w:p w14:paraId="614E2E3E" w14:textId="77777777" w:rsidR="00756425" w:rsidRPr="00B96331" w:rsidRDefault="00756425" w:rsidP="008535C8">
            <w:pPr>
              <w:spacing w:after="0" w:line="240" w:lineRule="auto"/>
              <w:jc w:val="center"/>
              <w:rPr>
                <w:rFonts w:ascii="Times New Roman" w:hAnsi="Times New Roman" w:cs="Times New Roman"/>
                <w:sz w:val="28"/>
                <w:szCs w:val="28"/>
              </w:rPr>
            </w:pPr>
          </w:p>
        </w:tc>
      </w:tr>
      <w:tr w:rsidR="00756425" w:rsidRPr="00B96331" w14:paraId="3DE32182" w14:textId="77777777" w:rsidTr="00756425">
        <w:trPr>
          <w:trHeight w:val="1779"/>
        </w:trPr>
        <w:tc>
          <w:tcPr>
            <w:tcW w:w="709" w:type="dxa"/>
            <w:vMerge/>
          </w:tcPr>
          <w:p w14:paraId="2BB934C0" w14:textId="77777777" w:rsidR="00756425" w:rsidRPr="00B96331" w:rsidRDefault="00756425" w:rsidP="00CE611E">
            <w:pPr>
              <w:spacing w:after="0" w:line="240" w:lineRule="auto"/>
              <w:jc w:val="center"/>
              <w:rPr>
                <w:rFonts w:ascii="Times New Roman" w:hAnsi="Times New Roman" w:cs="Times New Roman"/>
                <w:b/>
                <w:sz w:val="28"/>
                <w:szCs w:val="28"/>
              </w:rPr>
            </w:pPr>
          </w:p>
        </w:tc>
        <w:tc>
          <w:tcPr>
            <w:tcW w:w="5387" w:type="dxa"/>
          </w:tcPr>
          <w:p w14:paraId="7B2985FC" w14:textId="42A2373C" w:rsidR="00756425" w:rsidRDefault="00756425" w:rsidP="00775287">
            <w:pPr>
              <w:widowControl w:val="0"/>
              <w:autoSpaceDE w:val="0"/>
              <w:autoSpaceDN w:val="0"/>
              <w:adjustRightInd w:val="0"/>
              <w:spacing w:after="0" w:line="240" w:lineRule="auto"/>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Đôn đốc, nhắc nhở học sinh thu góp các khoản tiền qua tài khoản, vấn đề bạo lực học đường, an toàn giao thông, tàng trữ và sử dụng pháo nổ...tham gia giải bóng đá học sinh, CT tranh biện học đường.</w:t>
            </w:r>
          </w:p>
        </w:tc>
        <w:tc>
          <w:tcPr>
            <w:tcW w:w="1559" w:type="dxa"/>
          </w:tcPr>
          <w:p w14:paraId="03060565" w14:textId="77777777" w:rsidR="00756425" w:rsidRDefault="00756425" w:rsidP="00C806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19099616" w14:textId="77777777" w:rsidR="00756425" w:rsidRDefault="00756425" w:rsidP="005D66C4">
            <w:pPr>
              <w:jc w:val="center"/>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GVCN 24 lớp</w:t>
            </w:r>
          </w:p>
        </w:tc>
        <w:tc>
          <w:tcPr>
            <w:tcW w:w="2127" w:type="dxa"/>
          </w:tcPr>
          <w:p w14:paraId="1FCF8BC9" w14:textId="77777777" w:rsidR="00756425" w:rsidRDefault="00756425" w:rsidP="006D0C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ả tuần</w:t>
            </w:r>
          </w:p>
        </w:tc>
        <w:tc>
          <w:tcPr>
            <w:tcW w:w="2268" w:type="dxa"/>
          </w:tcPr>
          <w:p w14:paraId="78325490" w14:textId="77777777" w:rsidR="00756425" w:rsidRDefault="00756425" w:rsidP="00051E2B">
            <w:pPr>
              <w:spacing w:after="0" w:line="240" w:lineRule="auto"/>
              <w:rPr>
                <w:rFonts w:ascii="Times New Roman" w:hAnsi="Times New Roman" w:cs="Times New Roman"/>
                <w:sz w:val="28"/>
                <w:szCs w:val="28"/>
              </w:rPr>
            </w:pPr>
          </w:p>
        </w:tc>
      </w:tr>
      <w:tr w:rsidR="00756425" w:rsidRPr="00B96331" w14:paraId="550C3E09" w14:textId="77777777" w:rsidTr="00E77234">
        <w:trPr>
          <w:trHeight w:val="462"/>
        </w:trPr>
        <w:tc>
          <w:tcPr>
            <w:tcW w:w="709" w:type="dxa"/>
            <w:vMerge/>
          </w:tcPr>
          <w:p w14:paraId="37B79F69" w14:textId="77777777" w:rsidR="00756425" w:rsidRPr="00B96331" w:rsidRDefault="00756425" w:rsidP="00CE611E">
            <w:pPr>
              <w:spacing w:after="0" w:line="240" w:lineRule="auto"/>
              <w:jc w:val="center"/>
              <w:rPr>
                <w:rFonts w:ascii="Times New Roman" w:hAnsi="Times New Roman" w:cs="Times New Roman"/>
                <w:b/>
                <w:sz w:val="28"/>
                <w:szCs w:val="28"/>
              </w:rPr>
            </w:pPr>
          </w:p>
        </w:tc>
        <w:tc>
          <w:tcPr>
            <w:tcW w:w="5387" w:type="dxa"/>
          </w:tcPr>
          <w:p w14:paraId="1A6B4E0C" w14:textId="4A63ABDA" w:rsidR="00756425" w:rsidRDefault="00756425" w:rsidP="00756425">
            <w:pPr>
              <w:widowControl w:val="0"/>
              <w:autoSpaceDE w:val="0"/>
              <w:autoSpaceDN w:val="0"/>
              <w:adjustRightInd w:val="0"/>
              <w:spacing w:after="0" w:line="240" w:lineRule="auto"/>
              <w:jc w:val="both"/>
              <w:rPr>
                <w:rFonts w:ascii="Times New Roman" w:eastAsia="Times New Roman" w:hAnsi="Times New Roman" w:cs="Times New Roman"/>
                <w:bCs/>
                <w:iCs/>
                <w:sz w:val="28"/>
                <w:szCs w:val="28"/>
                <w:lang w:val="pt-BR"/>
              </w:rPr>
            </w:pPr>
            <w:r>
              <w:rPr>
                <w:rFonts w:ascii="Times New Roman" w:hAnsi="Times New Roman" w:cs="Times New Roman"/>
                <w:sz w:val="28"/>
                <w:szCs w:val="28"/>
                <w:shd w:val="clear" w:color="auto" w:fill="FFFFFF"/>
              </w:rPr>
              <w:t>Phói hợp tổ chức thăm hỏi, chúc tết, tặng quà các học sinh có hoàn cảnh khó  khăn</w:t>
            </w:r>
          </w:p>
        </w:tc>
        <w:tc>
          <w:tcPr>
            <w:tcW w:w="1559" w:type="dxa"/>
          </w:tcPr>
          <w:p w14:paraId="219DE01A" w14:textId="77A58FEB" w:rsidR="00756425" w:rsidRDefault="00756425" w:rsidP="00C806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Vinh</w:t>
            </w:r>
          </w:p>
        </w:tc>
        <w:tc>
          <w:tcPr>
            <w:tcW w:w="3118" w:type="dxa"/>
          </w:tcPr>
          <w:p w14:paraId="40AB12B2" w14:textId="258F1871" w:rsidR="00756425" w:rsidRDefault="00756425" w:rsidP="005D66C4">
            <w:pPr>
              <w:jc w:val="center"/>
              <w:rPr>
                <w:rFonts w:ascii="Times New Roman" w:eastAsia="Times New Roman" w:hAnsi="Times New Roman" w:cs="Times New Roman"/>
                <w:bCs/>
                <w:iCs/>
                <w:sz w:val="28"/>
                <w:szCs w:val="28"/>
                <w:lang w:val="pt-BR"/>
              </w:rPr>
            </w:pPr>
            <w:r>
              <w:rPr>
                <w:rFonts w:ascii="Times New Roman" w:hAnsi="Times New Roman" w:cs="Times New Roman"/>
                <w:sz w:val="28"/>
                <w:szCs w:val="28"/>
              </w:rPr>
              <w:t>BGH, GVCN, đại diện phụ  huynh, đại diện học sinh 24 lớp, BT Đoàn trường, CT công đoàn</w:t>
            </w:r>
          </w:p>
        </w:tc>
        <w:tc>
          <w:tcPr>
            <w:tcW w:w="2127" w:type="dxa"/>
          </w:tcPr>
          <w:p w14:paraId="7DF91AEA" w14:textId="7DA97A71" w:rsidR="00756425" w:rsidRDefault="00756425" w:rsidP="006D0C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½  ngày</w:t>
            </w:r>
          </w:p>
        </w:tc>
        <w:tc>
          <w:tcPr>
            <w:tcW w:w="2268" w:type="dxa"/>
          </w:tcPr>
          <w:p w14:paraId="588A848F" w14:textId="69CB479F" w:rsidR="00756425" w:rsidRDefault="00756425" w:rsidP="00051E2B">
            <w:pPr>
              <w:spacing w:after="0" w:line="240" w:lineRule="auto"/>
              <w:rPr>
                <w:rFonts w:ascii="Times New Roman" w:hAnsi="Times New Roman" w:cs="Times New Roman"/>
                <w:sz w:val="28"/>
                <w:szCs w:val="28"/>
              </w:rPr>
            </w:pPr>
            <w:r>
              <w:rPr>
                <w:rFonts w:ascii="Times New Roman" w:hAnsi="Times New Roman" w:cs="Times New Roman"/>
                <w:sz w:val="28"/>
                <w:szCs w:val="28"/>
              </w:rPr>
              <w:t>Từ 14h chiều thứ 2 ngày 5/2/2024</w:t>
            </w:r>
          </w:p>
        </w:tc>
      </w:tr>
      <w:tr w:rsidR="00756425" w:rsidRPr="00B96331" w14:paraId="559BD866" w14:textId="77777777" w:rsidTr="00C868C3">
        <w:trPr>
          <w:trHeight w:val="398"/>
        </w:trPr>
        <w:tc>
          <w:tcPr>
            <w:tcW w:w="709" w:type="dxa"/>
            <w:vMerge w:val="restart"/>
          </w:tcPr>
          <w:p w14:paraId="4D89422E" w14:textId="77777777" w:rsidR="00756425" w:rsidRPr="00B96331" w:rsidRDefault="00756425" w:rsidP="00CE61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4459" w:type="dxa"/>
            <w:gridSpan w:val="5"/>
          </w:tcPr>
          <w:p w14:paraId="25BCC344" w14:textId="77777777" w:rsidR="00756425" w:rsidRPr="00B96331" w:rsidRDefault="00756425" w:rsidP="00B96331">
            <w:pPr>
              <w:spacing w:after="0" w:line="240" w:lineRule="auto"/>
              <w:rPr>
                <w:rFonts w:ascii="Times New Roman" w:hAnsi="Times New Roman" w:cs="Times New Roman"/>
                <w:b/>
                <w:sz w:val="28"/>
                <w:szCs w:val="28"/>
              </w:rPr>
            </w:pPr>
            <w:r w:rsidRPr="00B96331">
              <w:rPr>
                <w:rFonts w:ascii="Times New Roman" w:hAnsi="Times New Roman" w:cs="Times New Roman"/>
                <w:b/>
                <w:sz w:val="28"/>
                <w:szCs w:val="28"/>
                <w:lang w:val="vi-VN"/>
              </w:rPr>
              <w:t>Công tác khác</w:t>
            </w:r>
          </w:p>
        </w:tc>
      </w:tr>
      <w:tr w:rsidR="00756425" w:rsidRPr="00B96331" w14:paraId="3D5B2A31" w14:textId="77777777" w:rsidTr="00DD6CC5">
        <w:trPr>
          <w:trHeight w:val="290"/>
        </w:trPr>
        <w:tc>
          <w:tcPr>
            <w:tcW w:w="709" w:type="dxa"/>
            <w:vMerge/>
          </w:tcPr>
          <w:p w14:paraId="56C9B2F2" w14:textId="77777777" w:rsidR="00756425" w:rsidRPr="00B96331" w:rsidRDefault="00756425" w:rsidP="00CE611E">
            <w:pPr>
              <w:spacing w:after="0" w:line="240" w:lineRule="auto"/>
              <w:jc w:val="center"/>
              <w:rPr>
                <w:rFonts w:ascii="Times New Roman" w:hAnsi="Times New Roman" w:cs="Times New Roman"/>
                <w:b/>
                <w:sz w:val="28"/>
                <w:szCs w:val="28"/>
              </w:rPr>
            </w:pPr>
          </w:p>
        </w:tc>
        <w:tc>
          <w:tcPr>
            <w:tcW w:w="5387" w:type="dxa"/>
          </w:tcPr>
          <w:p w14:paraId="12E2CB5A" w14:textId="6FDF7F0C" w:rsidR="00756425" w:rsidRPr="00164910" w:rsidRDefault="00756425" w:rsidP="00DA3928">
            <w:pPr>
              <w:spacing w:after="0" w:line="240" w:lineRule="auto"/>
              <w:rPr>
                <w:rFonts w:ascii="Times New Roman" w:hAnsi="Times New Roman" w:cs="Times New Roman"/>
                <w:sz w:val="28"/>
                <w:szCs w:val="28"/>
              </w:rPr>
            </w:pPr>
          </w:p>
        </w:tc>
        <w:tc>
          <w:tcPr>
            <w:tcW w:w="1559" w:type="dxa"/>
          </w:tcPr>
          <w:p w14:paraId="21A00294" w14:textId="77777777" w:rsidR="00756425" w:rsidRPr="00B96331" w:rsidRDefault="00756425" w:rsidP="00C80670">
            <w:pPr>
              <w:spacing w:after="0" w:line="240" w:lineRule="auto"/>
              <w:jc w:val="center"/>
              <w:rPr>
                <w:rFonts w:ascii="Times New Roman" w:hAnsi="Times New Roman" w:cs="Times New Roman"/>
                <w:sz w:val="28"/>
                <w:szCs w:val="28"/>
              </w:rPr>
            </w:pPr>
          </w:p>
        </w:tc>
        <w:tc>
          <w:tcPr>
            <w:tcW w:w="3118" w:type="dxa"/>
          </w:tcPr>
          <w:p w14:paraId="128FBB2A" w14:textId="77777777" w:rsidR="00756425" w:rsidRPr="00B96331" w:rsidRDefault="00756425" w:rsidP="00EA27D7">
            <w:pPr>
              <w:spacing w:after="0" w:line="240" w:lineRule="auto"/>
              <w:jc w:val="center"/>
              <w:rPr>
                <w:rFonts w:ascii="Times New Roman" w:hAnsi="Times New Roman" w:cs="Times New Roman"/>
                <w:sz w:val="28"/>
                <w:szCs w:val="28"/>
              </w:rPr>
            </w:pPr>
          </w:p>
        </w:tc>
        <w:tc>
          <w:tcPr>
            <w:tcW w:w="2127" w:type="dxa"/>
          </w:tcPr>
          <w:p w14:paraId="2F0BF41B" w14:textId="77777777" w:rsidR="00756425" w:rsidRPr="00B96331" w:rsidRDefault="00756425" w:rsidP="004E1053">
            <w:pPr>
              <w:spacing w:after="0" w:line="240" w:lineRule="auto"/>
              <w:jc w:val="center"/>
              <w:rPr>
                <w:rFonts w:ascii="Times New Roman" w:hAnsi="Times New Roman" w:cs="Times New Roman"/>
                <w:sz w:val="28"/>
                <w:szCs w:val="28"/>
              </w:rPr>
            </w:pPr>
          </w:p>
        </w:tc>
        <w:tc>
          <w:tcPr>
            <w:tcW w:w="2268" w:type="dxa"/>
          </w:tcPr>
          <w:p w14:paraId="78A06BF9" w14:textId="77777777" w:rsidR="00756425" w:rsidRPr="00B96331" w:rsidRDefault="00756425" w:rsidP="00D94FB7">
            <w:pPr>
              <w:spacing w:after="0" w:line="240" w:lineRule="auto"/>
              <w:jc w:val="center"/>
              <w:rPr>
                <w:rFonts w:ascii="Times New Roman" w:hAnsi="Times New Roman" w:cs="Times New Roman"/>
                <w:sz w:val="28"/>
                <w:szCs w:val="28"/>
              </w:rPr>
            </w:pPr>
          </w:p>
        </w:tc>
      </w:tr>
      <w:tr w:rsidR="00100D1C" w:rsidRPr="00B96331" w14:paraId="66462707" w14:textId="77777777" w:rsidTr="00651CD5">
        <w:tc>
          <w:tcPr>
            <w:tcW w:w="709" w:type="dxa"/>
            <w:vMerge w:val="restart"/>
          </w:tcPr>
          <w:p w14:paraId="6D6E61A8" w14:textId="77777777" w:rsidR="00100D1C" w:rsidRPr="00B96331" w:rsidRDefault="00100D1C" w:rsidP="00CE61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4459" w:type="dxa"/>
            <w:gridSpan w:val="5"/>
          </w:tcPr>
          <w:p w14:paraId="3EA54B4A" w14:textId="77777777" w:rsidR="00100D1C" w:rsidRPr="000A611F" w:rsidRDefault="00100D1C" w:rsidP="00B96331">
            <w:pPr>
              <w:spacing w:after="0" w:line="240" w:lineRule="auto"/>
              <w:rPr>
                <w:rFonts w:ascii="Times New Roman" w:hAnsi="Times New Roman" w:cs="Times New Roman"/>
                <w:b/>
                <w:sz w:val="28"/>
                <w:szCs w:val="28"/>
              </w:rPr>
            </w:pPr>
            <w:r w:rsidRPr="00B96331">
              <w:rPr>
                <w:rFonts w:ascii="Times New Roman" w:hAnsi="Times New Roman" w:cs="Times New Roman"/>
                <w:b/>
                <w:sz w:val="28"/>
                <w:szCs w:val="28"/>
                <w:lang w:val="vi-VN"/>
              </w:rPr>
              <w:t>Lịch họp</w:t>
            </w:r>
            <w:r>
              <w:rPr>
                <w:rFonts w:ascii="Times New Roman" w:hAnsi="Times New Roman" w:cs="Times New Roman"/>
                <w:b/>
                <w:sz w:val="28"/>
                <w:szCs w:val="28"/>
              </w:rPr>
              <w:t xml:space="preserve"> và các hoạt động cụ thể</w:t>
            </w:r>
          </w:p>
        </w:tc>
      </w:tr>
      <w:tr w:rsidR="00100D1C" w:rsidRPr="00B96331" w14:paraId="60D1D380" w14:textId="77777777" w:rsidTr="0063460C">
        <w:trPr>
          <w:trHeight w:val="991"/>
        </w:trPr>
        <w:tc>
          <w:tcPr>
            <w:tcW w:w="709" w:type="dxa"/>
            <w:vMerge/>
          </w:tcPr>
          <w:p w14:paraId="2C542CE2" w14:textId="77777777" w:rsidR="00100D1C" w:rsidRPr="00B96331" w:rsidRDefault="00100D1C" w:rsidP="00CE611E">
            <w:pPr>
              <w:spacing w:after="0" w:line="240" w:lineRule="auto"/>
              <w:jc w:val="center"/>
              <w:rPr>
                <w:rFonts w:ascii="Times New Roman" w:hAnsi="Times New Roman" w:cs="Times New Roman"/>
                <w:b/>
                <w:sz w:val="28"/>
                <w:szCs w:val="28"/>
              </w:rPr>
            </w:pPr>
          </w:p>
        </w:tc>
        <w:tc>
          <w:tcPr>
            <w:tcW w:w="5387" w:type="dxa"/>
          </w:tcPr>
          <w:p w14:paraId="344A9ED0" w14:textId="21CFA766" w:rsidR="00100D1C" w:rsidRPr="00C30BB0" w:rsidRDefault="00100D1C" w:rsidP="00756425">
            <w:pPr>
              <w:keepNext/>
              <w:spacing w:after="0" w:line="240" w:lineRule="auto"/>
              <w:jc w:val="both"/>
              <w:outlineLvl w:val="1"/>
              <w:rPr>
                <w:rFonts w:ascii="Times New Roman" w:eastAsia="Times New Roman" w:hAnsi="Times New Roman" w:cs="Times New Roman"/>
                <w:bCs/>
                <w:iCs/>
                <w:sz w:val="28"/>
                <w:szCs w:val="28"/>
              </w:rPr>
            </w:pPr>
            <w:r>
              <w:rPr>
                <w:rFonts w:ascii="Times New Roman" w:hAnsi="Times New Roman" w:cs="Times New Roman"/>
                <w:sz w:val="28"/>
                <w:szCs w:val="28"/>
                <w:shd w:val="clear" w:color="auto" w:fill="FFFFFF"/>
              </w:rPr>
              <w:t>- Chào cớ đầu tuần (có nội dung tranh biện học đường lớp 11A5 và 10A7).</w:t>
            </w:r>
          </w:p>
        </w:tc>
        <w:tc>
          <w:tcPr>
            <w:tcW w:w="1559" w:type="dxa"/>
          </w:tcPr>
          <w:p w14:paraId="2DBB5AB2" w14:textId="3911A51B" w:rsidR="00100D1C" w:rsidRPr="00F37C9B" w:rsidRDefault="00100D1C"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07931CEF" w14:textId="4A1C0266" w:rsidR="00100D1C" w:rsidRPr="00B96331" w:rsidRDefault="00100D1C" w:rsidP="009328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B, GV và học sinh toàn trường </w:t>
            </w:r>
          </w:p>
        </w:tc>
        <w:tc>
          <w:tcPr>
            <w:tcW w:w="2127" w:type="dxa"/>
          </w:tcPr>
          <w:p w14:paraId="31C9AE21" w14:textId="3324B5FC" w:rsidR="00100D1C" w:rsidRPr="00DB2BF8" w:rsidRDefault="00100D1C"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 phút</w:t>
            </w:r>
          </w:p>
        </w:tc>
        <w:tc>
          <w:tcPr>
            <w:tcW w:w="2268" w:type="dxa"/>
          </w:tcPr>
          <w:p w14:paraId="2129EF66" w14:textId="6515E8A6" w:rsidR="00100D1C" w:rsidRDefault="00100D1C" w:rsidP="00C93182">
            <w:pPr>
              <w:jc w:val="center"/>
            </w:pPr>
            <w:r>
              <w:rPr>
                <w:rFonts w:ascii="Times New Roman" w:hAnsi="Times New Roman" w:cs="Times New Roman"/>
                <w:sz w:val="28"/>
                <w:szCs w:val="28"/>
              </w:rPr>
              <w:t>Giờ chào cờ sáng thứ 2 ngày 5/2/2024</w:t>
            </w:r>
          </w:p>
        </w:tc>
      </w:tr>
      <w:tr w:rsidR="00100D1C" w:rsidRPr="00B96331" w14:paraId="18BD9A25" w14:textId="77777777" w:rsidTr="0063460C">
        <w:trPr>
          <w:trHeight w:val="298"/>
        </w:trPr>
        <w:tc>
          <w:tcPr>
            <w:tcW w:w="709" w:type="dxa"/>
            <w:vMerge/>
          </w:tcPr>
          <w:p w14:paraId="14859992" w14:textId="77777777" w:rsidR="00100D1C" w:rsidRPr="00B96331" w:rsidRDefault="00100D1C" w:rsidP="00CE611E">
            <w:pPr>
              <w:spacing w:after="0" w:line="240" w:lineRule="auto"/>
              <w:jc w:val="center"/>
              <w:rPr>
                <w:rFonts w:ascii="Times New Roman" w:hAnsi="Times New Roman" w:cs="Times New Roman"/>
                <w:b/>
                <w:sz w:val="28"/>
                <w:szCs w:val="28"/>
              </w:rPr>
            </w:pPr>
          </w:p>
        </w:tc>
        <w:tc>
          <w:tcPr>
            <w:tcW w:w="5387" w:type="dxa"/>
          </w:tcPr>
          <w:p w14:paraId="6461368D" w14:textId="18164077" w:rsidR="00100D1C" w:rsidRDefault="00100D1C" w:rsidP="00756425">
            <w:pPr>
              <w:keepNext/>
              <w:spacing w:after="0" w:line="240" w:lineRule="auto"/>
              <w:jc w:val="both"/>
              <w:outlineLvl w:val="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ổ chức lao động tổng vệ sinh khuôn viên trường.</w:t>
            </w:r>
          </w:p>
        </w:tc>
        <w:tc>
          <w:tcPr>
            <w:tcW w:w="1559" w:type="dxa"/>
          </w:tcPr>
          <w:p w14:paraId="0076A820" w14:textId="760EB666" w:rsidR="00100D1C" w:rsidRDefault="00100D1C"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631C927D" w14:textId="5DD1E2E6" w:rsidR="00100D1C" w:rsidRDefault="00100D1C" w:rsidP="009328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VCN và học sinh lớp 11A6</w:t>
            </w:r>
          </w:p>
        </w:tc>
        <w:tc>
          <w:tcPr>
            <w:tcW w:w="2127" w:type="dxa"/>
          </w:tcPr>
          <w:p w14:paraId="5A2CAE76" w14:textId="6992BBC7" w:rsidR="00100D1C" w:rsidRDefault="00100D1C"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½ ngày</w:t>
            </w:r>
          </w:p>
        </w:tc>
        <w:tc>
          <w:tcPr>
            <w:tcW w:w="2268" w:type="dxa"/>
          </w:tcPr>
          <w:p w14:paraId="7F2DBD21" w14:textId="1116E0B2" w:rsidR="00100D1C" w:rsidRDefault="00100D1C" w:rsidP="00C93182">
            <w:pPr>
              <w:jc w:val="center"/>
              <w:rPr>
                <w:rFonts w:ascii="Times New Roman" w:hAnsi="Times New Roman" w:cs="Times New Roman"/>
                <w:sz w:val="28"/>
                <w:szCs w:val="28"/>
              </w:rPr>
            </w:pPr>
            <w:r>
              <w:rPr>
                <w:rFonts w:ascii="Times New Roman" w:hAnsi="Times New Roman" w:cs="Times New Roman"/>
                <w:sz w:val="28"/>
                <w:szCs w:val="28"/>
              </w:rPr>
              <w:t>Từ 14h chiều thứ 2 ngày 5/2/224</w:t>
            </w:r>
          </w:p>
        </w:tc>
      </w:tr>
      <w:tr w:rsidR="00100D1C" w:rsidRPr="00B96331" w14:paraId="7B04FD8F" w14:textId="77777777" w:rsidTr="0063460C">
        <w:trPr>
          <w:trHeight w:val="706"/>
        </w:trPr>
        <w:tc>
          <w:tcPr>
            <w:tcW w:w="709" w:type="dxa"/>
            <w:vMerge/>
          </w:tcPr>
          <w:p w14:paraId="3967A2DD" w14:textId="77777777" w:rsidR="00100D1C" w:rsidRPr="00B96331" w:rsidRDefault="00100D1C" w:rsidP="00CE611E">
            <w:pPr>
              <w:spacing w:after="0" w:line="240" w:lineRule="auto"/>
              <w:jc w:val="center"/>
              <w:rPr>
                <w:rFonts w:ascii="Times New Roman" w:hAnsi="Times New Roman" w:cs="Times New Roman"/>
                <w:b/>
                <w:sz w:val="28"/>
                <w:szCs w:val="28"/>
              </w:rPr>
            </w:pPr>
          </w:p>
        </w:tc>
        <w:tc>
          <w:tcPr>
            <w:tcW w:w="5387" w:type="dxa"/>
          </w:tcPr>
          <w:p w14:paraId="57DFB7C0" w14:textId="5A818CC9" w:rsidR="00100D1C" w:rsidRDefault="00100D1C" w:rsidP="0063460C">
            <w:pPr>
              <w:keepNext/>
              <w:spacing w:after="0" w:line="240" w:lineRule="auto"/>
              <w:jc w:val="both"/>
              <w:outlineLvl w:val="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ổ chức lao động tổng vệ sinh sân bóng Đức Hợp và khuôn viên đền Bông Thượng.</w:t>
            </w:r>
          </w:p>
        </w:tc>
        <w:tc>
          <w:tcPr>
            <w:tcW w:w="1559" w:type="dxa"/>
          </w:tcPr>
          <w:p w14:paraId="3C9914D2" w14:textId="5FF254B1" w:rsidR="00100D1C" w:rsidRDefault="00100D1C"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57C08E7C" w14:textId="02FD49FA" w:rsidR="00100D1C" w:rsidRDefault="00100D1C" w:rsidP="009328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VCN và học sinh lớp 11A7</w:t>
            </w:r>
          </w:p>
        </w:tc>
        <w:tc>
          <w:tcPr>
            <w:tcW w:w="2127" w:type="dxa"/>
          </w:tcPr>
          <w:p w14:paraId="11270EDB" w14:textId="3C3B0FFB" w:rsidR="00100D1C" w:rsidRDefault="00100D1C"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½ ngày</w:t>
            </w:r>
          </w:p>
        </w:tc>
        <w:tc>
          <w:tcPr>
            <w:tcW w:w="2268" w:type="dxa"/>
          </w:tcPr>
          <w:p w14:paraId="227198F0" w14:textId="40E0E095" w:rsidR="00100D1C" w:rsidRDefault="00100D1C" w:rsidP="00C93182">
            <w:pPr>
              <w:jc w:val="center"/>
              <w:rPr>
                <w:rFonts w:ascii="Times New Roman" w:hAnsi="Times New Roman" w:cs="Times New Roman"/>
                <w:sz w:val="28"/>
                <w:szCs w:val="28"/>
              </w:rPr>
            </w:pPr>
            <w:r>
              <w:rPr>
                <w:rFonts w:ascii="Times New Roman" w:hAnsi="Times New Roman" w:cs="Times New Roman"/>
                <w:sz w:val="28"/>
                <w:szCs w:val="28"/>
              </w:rPr>
              <w:t>Từ 14h chiều thứ 2 ngày 5/2/224</w:t>
            </w:r>
          </w:p>
        </w:tc>
      </w:tr>
      <w:tr w:rsidR="00100D1C" w:rsidRPr="00B96331" w14:paraId="39942548" w14:textId="77777777" w:rsidTr="00424F3B">
        <w:trPr>
          <w:trHeight w:val="221"/>
        </w:trPr>
        <w:tc>
          <w:tcPr>
            <w:tcW w:w="709" w:type="dxa"/>
            <w:vMerge/>
          </w:tcPr>
          <w:p w14:paraId="621CB3C9" w14:textId="77777777" w:rsidR="00100D1C" w:rsidRPr="00B96331" w:rsidRDefault="00100D1C" w:rsidP="00CE611E">
            <w:pPr>
              <w:spacing w:after="0" w:line="240" w:lineRule="auto"/>
              <w:jc w:val="center"/>
              <w:rPr>
                <w:rFonts w:ascii="Times New Roman" w:hAnsi="Times New Roman" w:cs="Times New Roman"/>
                <w:b/>
                <w:sz w:val="28"/>
                <w:szCs w:val="28"/>
              </w:rPr>
            </w:pPr>
          </w:p>
        </w:tc>
        <w:tc>
          <w:tcPr>
            <w:tcW w:w="5387" w:type="dxa"/>
          </w:tcPr>
          <w:p w14:paraId="022A1225" w14:textId="4313A2E0" w:rsidR="00100D1C" w:rsidRDefault="00100D1C" w:rsidP="0063460C">
            <w:pPr>
              <w:keepNext/>
              <w:spacing w:after="0" w:line="240" w:lineRule="auto"/>
              <w:jc w:val="both"/>
              <w:outlineLvl w:val="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ổ chức tổng vệ sinh các lớp trước khi về nghỉ tết</w:t>
            </w:r>
          </w:p>
        </w:tc>
        <w:tc>
          <w:tcPr>
            <w:tcW w:w="1559" w:type="dxa"/>
          </w:tcPr>
          <w:p w14:paraId="2306CD0A" w14:textId="7158E6E0" w:rsidR="00100D1C" w:rsidRDefault="00100D1C"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56F4C9EE" w14:textId="1BA2024F" w:rsidR="00100D1C" w:rsidRDefault="00100D1C" w:rsidP="009328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VCN và học sinh 24 lớp</w:t>
            </w:r>
          </w:p>
        </w:tc>
        <w:tc>
          <w:tcPr>
            <w:tcW w:w="2127" w:type="dxa"/>
          </w:tcPr>
          <w:p w14:paraId="07F3A361" w14:textId="313F5F00" w:rsidR="00100D1C" w:rsidRDefault="00100D1C" w:rsidP="00853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phút</w:t>
            </w:r>
          </w:p>
        </w:tc>
        <w:tc>
          <w:tcPr>
            <w:tcW w:w="2268" w:type="dxa"/>
          </w:tcPr>
          <w:p w14:paraId="28CF73A4" w14:textId="2AE16211" w:rsidR="00100D1C" w:rsidRDefault="00100D1C" w:rsidP="00C93182">
            <w:pPr>
              <w:jc w:val="center"/>
              <w:rPr>
                <w:rFonts w:ascii="Times New Roman" w:hAnsi="Times New Roman" w:cs="Times New Roman"/>
                <w:sz w:val="28"/>
                <w:szCs w:val="28"/>
              </w:rPr>
            </w:pPr>
            <w:r>
              <w:rPr>
                <w:rFonts w:ascii="Times New Roman" w:hAnsi="Times New Roman" w:cs="Times New Roman"/>
                <w:sz w:val="28"/>
                <w:szCs w:val="28"/>
              </w:rPr>
              <w:t>Cuối giờ học sáng thứ 4 ngày 8/2/224</w:t>
            </w:r>
          </w:p>
        </w:tc>
      </w:tr>
      <w:tr w:rsidR="00100D1C" w:rsidRPr="00B96331" w14:paraId="2DB1A73A" w14:textId="77777777" w:rsidTr="00166E21">
        <w:trPr>
          <w:trHeight w:val="883"/>
        </w:trPr>
        <w:tc>
          <w:tcPr>
            <w:tcW w:w="709" w:type="dxa"/>
            <w:vMerge/>
          </w:tcPr>
          <w:p w14:paraId="6CABBF39" w14:textId="77777777" w:rsidR="00100D1C" w:rsidRPr="00B96331" w:rsidRDefault="00100D1C" w:rsidP="00CE611E">
            <w:pPr>
              <w:spacing w:after="0" w:line="240" w:lineRule="auto"/>
              <w:jc w:val="center"/>
              <w:rPr>
                <w:rFonts w:ascii="Times New Roman" w:hAnsi="Times New Roman" w:cs="Times New Roman"/>
                <w:b/>
                <w:sz w:val="28"/>
                <w:szCs w:val="28"/>
              </w:rPr>
            </w:pPr>
          </w:p>
        </w:tc>
        <w:tc>
          <w:tcPr>
            <w:tcW w:w="5387" w:type="dxa"/>
          </w:tcPr>
          <w:p w14:paraId="13D3D2DD" w14:textId="0F2100F2" w:rsidR="00100D1C" w:rsidRPr="00756425" w:rsidRDefault="00100D1C" w:rsidP="00756425">
            <w:pPr>
              <w:widowControl w:val="0"/>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Pr="00756425">
              <w:rPr>
                <w:rFonts w:ascii="Times New Roman" w:hAnsi="Times New Roman" w:cs="Times New Roman"/>
                <w:sz w:val="28"/>
                <w:szCs w:val="28"/>
                <w:shd w:val="clear" w:color="auto" w:fill="FFFFFF"/>
              </w:rPr>
              <w:t>Tổ chức thăm hỏi, chúc tết, tặng quà các học sinh có hoàn cảnh khó  khăn</w:t>
            </w:r>
          </w:p>
        </w:tc>
        <w:tc>
          <w:tcPr>
            <w:tcW w:w="1559" w:type="dxa"/>
          </w:tcPr>
          <w:p w14:paraId="404D2427" w14:textId="30C68A03" w:rsidR="00100D1C" w:rsidRDefault="00100D1C" w:rsidP="0046079E">
            <w:pPr>
              <w:jc w:val="center"/>
              <w:rPr>
                <w:rFonts w:ascii="Times New Roman" w:hAnsi="Times New Roman" w:cs="Times New Roman"/>
                <w:sz w:val="28"/>
                <w:szCs w:val="28"/>
              </w:rPr>
            </w:pPr>
            <w:r>
              <w:rPr>
                <w:rFonts w:ascii="Times New Roman" w:hAnsi="Times New Roman" w:cs="Times New Roman"/>
                <w:sz w:val="28"/>
                <w:szCs w:val="28"/>
              </w:rPr>
              <w:t>Đ/c Vinh</w:t>
            </w:r>
          </w:p>
        </w:tc>
        <w:tc>
          <w:tcPr>
            <w:tcW w:w="3118" w:type="dxa"/>
          </w:tcPr>
          <w:p w14:paraId="6A70CB06" w14:textId="4BA96CFB" w:rsidR="00100D1C" w:rsidRDefault="00100D1C" w:rsidP="001B26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GH, GVCN, đại diện phụ  huynh, đại diện học sinh 24 lớp, BT Đoàn trường, CT công đoàn</w:t>
            </w:r>
          </w:p>
        </w:tc>
        <w:tc>
          <w:tcPr>
            <w:tcW w:w="2127" w:type="dxa"/>
          </w:tcPr>
          <w:p w14:paraId="0429A3BD" w14:textId="3DC6B57F" w:rsidR="00100D1C" w:rsidRDefault="00100D1C" w:rsidP="00460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½  ngày</w:t>
            </w:r>
          </w:p>
        </w:tc>
        <w:tc>
          <w:tcPr>
            <w:tcW w:w="2268" w:type="dxa"/>
          </w:tcPr>
          <w:p w14:paraId="4C7B351E" w14:textId="0B2D9A96" w:rsidR="00100D1C" w:rsidRDefault="00100D1C" w:rsidP="00460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14h chiều thứ 2 ngày 5/2/2024</w:t>
            </w:r>
          </w:p>
        </w:tc>
      </w:tr>
      <w:tr w:rsidR="00100D1C" w:rsidRPr="00B96331" w14:paraId="5C74144B" w14:textId="77777777" w:rsidTr="00756425">
        <w:trPr>
          <w:trHeight w:val="1168"/>
        </w:trPr>
        <w:tc>
          <w:tcPr>
            <w:tcW w:w="709" w:type="dxa"/>
            <w:vMerge/>
          </w:tcPr>
          <w:p w14:paraId="4C5F5BF8" w14:textId="77777777" w:rsidR="00100D1C" w:rsidRPr="00B96331" w:rsidRDefault="00100D1C" w:rsidP="00CE611E">
            <w:pPr>
              <w:spacing w:after="0" w:line="240" w:lineRule="auto"/>
              <w:jc w:val="center"/>
              <w:rPr>
                <w:rFonts w:ascii="Times New Roman" w:hAnsi="Times New Roman" w:cs="Times New Roman"/>
                <w:b/>
                <w:sz w:val="28"/>
                <w:szCs w:val="28"/>
              </w:rPr>
            </w:pPr>
          </w:p>
        </w:tc>
        <w:tc>
          <w:tcPr>
            <w:tcW w:w="5387" w:type="dxa"/>
          </w:tcPr>
          <w:p w14:paraId="0158158F" w14:textId="29BE5FB4" w:rsidR="00100D1C" w:rsidRDefault="00100D1C" w:rsidP="001B26F9">
            <w:pPr>
              <w:widowControl w:val="0"/>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vi-VN"/>
              </w:rPr>
              <w:t xml:space="preserve">Tổ chức </w:t>
            </w:r>
            <w:r>
              <w:rPr>
                <w:rFonts w:ascii="Times New Roman" w:eastAsia="Times New Roman" w:hAnsi="Times New Roman" w:cs="Times New Roman"/>
                <w:iCs/>
                <w:sz w:val="28"/>
                <w:szCs w:val="28"/>
              </w:rPr>
              <w:t>thăm hỏi, chúc tết các thầy cô giáo đã nghỉ hưu, thăp hương các thầy cô giáo đã mất</w:t>
            </w:r>
          </w:p>
        </w:tc>
        <w:tc>
          <w:tcPr>
            <w:tcW w:w="1559" w:type="dxa"/>
          </w:tcPr>
          <w:p w14:paraId="2B3FC7F9" w14:textId="076A417A" w:rsidR="00100D1C" w:rsidRDefault="00100D1C" w:rsidP="0046079E">
            <w:pPr>
              <w:jc w:val="center"/>
              <w:rPr>
                <w:rFonts w:ascii="Times New Roman" w:hAnsi="Times New Roman" w:cs="Times New Roman"/>
                <w:sz w:val="28"/>
                <w:szCs w:val="28"/>
              </w:rPr>
            </w:pPr>
            <w:r>
              <w:rPr>
                <w:rFonts w:ascii="Times New Roman" w:hAnsi="Times New Roman" w:cs="Times New Roman"/>
                <w:sz w:val="28"/>
                <w:szCs w:val="28"/>
              </w:rPr>
              <w:t>Đ/c Én</w:t>
            </w:r>
          </w:p>
        </w:tc>
        <w:tc>
          <w:tcPr>
            <w:tcW w:w="3118" w:type="dxa"/>
          </w:tcPr>
          <w:p w14:paraId="48E757B3" w14:textId="125EAAEF" w:rsidR="00100D1C" w:rsidRDefault="00100D1C" w:rsidP="001B26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GH+BCH Công đoàn + Tổ Ngữ văn, tổ Lý- Hóa-CN, tổ Văn phòng</w:t>
            </w:r>
          </w:p>
        </w:tc>
        <w:tc>
          <w:tcPr>
            <w:tcW w:w="2127" w:type="dxa"/>
          </w:tcPr>
          <w:p w14:paraId="6E1C54DD" w14:textId="54D03C7C" w:rsidR="00100D1C" w:rsidRDefault="00100D1C" w:rsidP="00460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½ ngày</w:t>
            </w:r>
          </w:p>
        </w:tc>
        <w:tc>
          <w:tcPr>
            <w:tcW w:w="2268" w:type="dxa"/>
          </w:tcPr>
          <w:p w14:paraId="4FF09AEB" w14:textId="53AD3A96" w:rsidR="00100D1C" w:rsidRDefault="00100D1C" w:rsidP="00460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14h chiều thứ 3 ngày 6/2/2024</w:t>
            </w:r>
          </w:p>
        </w:tc>
      </w:tr>
      <w:tr w:rsidR="00100D1C" w:rsidRPr="00B96331" w14:paraId="665BF346" w14:textId="77777777" w:rsidTr="00100D1C">
        <w:trPr>
          <w:trHeight w:val="951"/>
        </w:trPr>
        <w:tc>
          <w:tcPr>
            <w:tcW w:w="709" w:type="dxa"/>
            <w:vMerge/>
          </w:tcPr>
          <w:p w14:paraId="1218D78A" w14:textId="77777777" w:rsidR="00100D1C" w:rsidRPr="00B96331" w:rsidRDefault="00100D1C" w:rsidP="00CE611E">
            <w:pPr>
              <w:spacing w:after="0" w:line="240" w:lineRule="auto"/>
              <w:jc w:val="center"/>
              <w:rPr>
                <w:rFonts w:ascii="Times New Roman" w:hAnsi="Times New Roman" w:cs="Times New Roman"/>
                <w:b/>
                <w:sz w:val="28"/>
                <w:szCs w:val="28"/>
              </w:rPr>
            </w:pPr>
          </w:p>
        </w:tc>
        <w:tc>
          <w:tcPr>
            <w:tcW w:w="5387" w:type="dxa"/>
          </w:tcPr>
          <w:p w14:paraId="5E117E8F" w14:textId="245C4D02" w:rsidR="00100D1C" w:rsidRDefault="00100D1C" w:rsidP="001B26F9">
            <w:pPr>
              <w:widowControl w:val="0"/>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hAnsi="Times New Roman" w:cs="Times New Roman"/>
                <w:sz w:val="28"/>
                <w:szCs w:val="28"/>
              </w:rPr>
              <w:t>- Triển khai lịch trực tết dành cho các thầy cô giáo (Theo lịch).</w:t>
            </w:r>
          </w:p>
        </w:tc>
        <w:tc>
          <w:tcPr>
            <w:tcW w:w="1559" w:type="dxa"/>
          </w:tcPr>
          <w:p w14:paraId="603111FC" w14:textId="58956CDB" w:rsidR="00100D1C" w:rsidRDefault="00100D1C" w:rsidP="0046079E">
            <w:pPr>
              <w:jc w:val="center"/>
              <w:rPr>
                <w:rFonts w:ascii="Times New Roman" w:hAnsi="Times New Roman" w:cs="Times New Roman"/>
                <w:sz w:val="28"/>
                <w:szCs w:val="28"/>
              </w:rPr>
            </w:pPr>
            <w:r>
              <w:rPr>
                <w:rFonts w:ascii="Times New Roman" w:hAnsi="Times New Roman" w:cs="Times New Roman"/>
                <w:sz w:val="28"/>
                <w:szCs w:val="28"/>
              </w:rPr>
              <w:t>Đ/c Hưởng</w:t>
            </w:r>
          </w:p>
        </w:tc>
        <w:tc>
          <w:tcPr>
            <w:tcW w:w="3118" w:type="dxa"/>
          </w:tcPr>
          <w:p w14:paraId="558BC8D0" w14:textId="777E007F" w:rsidR="00100D1C" w:rsidRDefault="00100D1C" w:rsidP="001B26F9">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Cán bộ, GV, NV</w:t>
            </w:r>
          </w:p>
        </w:tc>
        <w:tc>
          <w:tcPr>
            <w:tcW w:w="2127" w:type="dxa"/>
          </w:tcPr>
          <w:p w14:paraId="6EA3AC5A" w14:textId="37E5FA67" w:rsidR="00100D1C" w:rsidRDefault="00100D1C" w:rsidP="00460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tuần</w:t>
            </w:r>
          </w:p>
        </w:tc>
        <w:tc>
          <w:tcPr>
            <w:tcW w:w="2268" w:type="dxa"/>
          </w:tcPr>
          <w:p w14:paraId="1817DBE7" w14:textId="2B4DF5C8" w:rsidR="00100D1C" w:rsidRDefault="00100D1C" w:rsidP="00460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9/2 đến 14/2 tức 29/12 AL đến 5/1 AL</w:t>
            </w:r>
          </w:p>
        </w:tc>
      </w:tr>
      <w:tr w:rsidR="00A73AB9" w:rsidRPr="00B96331" w14:paraId="29081F3F" w14:textId="77777777" w:rsidTr="00756425">
        <w:trPr>
          <w:trHeight w:val="326"/>
        </w:trPr>
        <w:tc>
          <w:tcPr>
            <w:tcW w:w="709" w:type="dxa"/>
            <w:vMerge/>
          </w:tcPr>
          <w:p w14:paraId="5AA3F4CD" w14:textId="77777777" w:rsidR="00A73AB9" w:rsidRPr="00B96331" w:rsidRDefault="00A73AB9" w:rsidP="00CE611E">
            <w:pPr>
              <w:spacing w:after="0" w:line="240" w:lineRule="auto"/>
              <w:jc w:val="center"/>
              <w:rPr>
                <w:rFonts w:ascii="Times New Roman" w:hAnsi="Times New Roman" w:cs="Times New Roman"/>
                <w:b/>
                <w:sz w:val="28"/>
                <w:szCs w:val="28"/>
              </w:rPr>
            </w:pPr>
            <w:bookmarkStart w:id="0" w:name="_GoBack" w:colFirst="4" w:colLast="4"/>
          </w:p>
        </w:tc>
        <w:tc>
          <w:tcPr>
            <w:tcW w:w="5387" w:type="dxa"/>
          </w:tcPr>
          <w:p w14:paraId="5EF34AFE" w14:textId="0D2685C0" w:rsidR="00A73AB9" w:rsidRDefault="00A73AB9" w:rsidP="001B26F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Nghỉ tết nguyên đán 2024 từ 8/2 đến 14/2/20224</w:t>
            </w:r>
          </w:p>
        </w:tc>
        <w:tc>
          <w:tcPr>
            <w:tcW w:w="1559" w:type="dxa"/>
          </w:tcPr>
          <w:p w14:paraId="3690C90B" w14:textId="0708D91B" w:rsidR="00A73AB9" w:rsidRDefault="00A73AB9" w:rsidP="0046079E">
            <w:pPr>
              <w:jc w:val="center"/>
              <w:rPr>
                <w:rFonts w:ascii="Times New Roman" w:hAnsi="Times New Roman" w:cs="Times New Roman"/>
                <w:sz w:val="28"/>
                <w:szCs w:val="28"/>
              </w:rPr>
            </w:pPr>
            <w:r>
              <w:rPr>
                <w:rFonts w:ascii="Times New Roman" w:hAnsi="Times New Roman" w:cs="Times New Roman"/>
                <w:sz w:val="28"/>
                <w:szCs w:val="28"/>
              </w:rPr>
              <w:t>Đ/c Vinh</w:t>
            </w:r>
          </w:p>
        </w:tc>
        <w:tc>
          <w:tcPr>
            <w:tcW w:w="3118" w:type="dxa"/>
          </w:tcPr>
          <w:p w14:paraId="6B7D6B82" w14:textId="64468851" w:rsidR="00A73AB9" w:rsidRDefault="00A73AB9" w:rsidP="001B26F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oàn trường</w:t>
            </w:r>
          </w:p>
        </w:tc>
        <w:tc>
          <w:tcPr>
            <w:tcW w:w="2127" w:type="dxa"/>
          </w:tcPr>
          <w:p w14:paraId="45924320" w14:textId="2879A10E" w:rsidR="00A73AB9" w:rsidRDefault="00A73AB9" w:rsidP="00460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tuần</w:t>
            </w:r>
          </w:p>
        </w:tc>
        <w:tc>
          <w:tcPr>
            <w:tcW w:w="2268" w:type="dxa"/>
          </w:tcPr>
          <w:p w14:paraId="172607DB" w14:textId="5D2458C5" w:rsidR="00A73AB9" w:rsidRDefault="00A73AB9" w:rsidP="004607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9/2 đến 14/2 tức 29/12 AL đến 5/1 AL</w:t>
            </w:r>
          </w:p>
        </w:tc>
      </w:tr>
      <w:bookmarkEnd w:id="0"/>
      <w:tr w:rsidR="00A73AB9" w:rsidRPr="00B96331" w14:paraId="056C5771" w14:textId="77777777" w:rsidTr="00651CD5">
        <w:tc>
          <w:tcPr>
            <w:tcW w:w="709" w:type="dxa"/>
            <w:vMerge w:val="restart"/>
          </w:tcPr>
          <w:p w14:paraId="110C58B4" w14:textId="77777777" w:rsidR="00A73AB9" w:rsidRPr="00B96331" w:rsidRDefault="00A73AB9" w:rsidP="00CE61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4459" w:type="dxa"/>
            <w:gridSpan w:val="5"/>
          </w:tcPr>
          <w:p w14:paraId="21B3AFCF" w14:textId="77777777" w:rsidR="00A73AB9" w:rsidRPr="00B96331" w:rsidRDefault="00A73AB9" w:rsidP="00C1083E">
            <w:pPr>
              <w:spacing w:after="0" w:line="240" w:lineRule="auto"/>
              <w:rPr>
                <w:rFonts w:ascii="Times New Roman" w:hAnsi="Times New Roman" w:cs="Times New Roman"/>
                <w:b/>
                <w:sz w:val="28"/>
                <w:szCs w:val="28"/>
              </w:rPr>
            </w:pPr>
            <w:r w:rsidRPr="00B96331">
              <w:rPr>
                <w:rFonts w:ascii="Times New Roman" w:hAnsi="Times New Roman" w:cs="Times New Roman"/>
                <w:b/>
                <w:sz w:val="28"/>
                <w:szCs w:val="28"/>
              </w:rPr>
              <w:t>Lịch công tác</w:t>
            </w:r>
          </w:p>
        </w:tc>
      </w:tr>
      <w:tr w:rsidR="00A73AB9" w:rsidRPr="00B96331" w14:paraId="4B49D286" w14:textId="77777777" w:rsidTr="000A0E24">
        <w:trPr>
          <w:trHeight w:val="230"/>
        </w:trPr>
        <w:tc>
          <w:tcPr>
            <w:tcW w:w="709" w:type="dxa"/>
            <w:vMerge/>
          </w:tcPr>
          <w:p w14:paraId="28634938" w14:textId="77777777" w:rsidR="00A73AB9" w:rsidRPr="00B96331" w:rsidRDefault="00A73AB9" w:rsidP="00CE611E">
            <w:pPr>
              <w:spacing w:after="0" w:line="240" w:lineRule="auto"/>
              <w:jc w:val="center"/>
              <w:rPr>
                <w:rFonts w:ascii="Times New Roman" w:hAnsi="Times New Roman" w:cs="Times New Roman"/>
                <w:b/>
                <w:sz w:val="28"/>
                <w:szCs w:val="28"/>
              </w:rPr>
            </w:pPr>
          </w:p>
        </w:tc>
        <w:tc>
          <w:tcPr>
            <w:tcW w:w="5387" w:type="dxa"/>
          </w:tcPr>
          <w:p w14:paraId="03FCA18B" w14:textId="1DDEF6E6" w:rsidR="00A73AB9" w:rsidRPr="00FD623E" w:rsidRDefault="00A73AB9" w:rsidP="005E3C7B">
            <w:pPr>
              <w:spacing w:after="0" w:line="240" w:lineRule="auto"/>
              <w:jc w:val="both"/>
              <w:rPr>
                <w:rFonts w:ascii="Times New Roman" w:hAnsi="Times New Roman" w:cs="Times New Roman"/>
                <w:sz w:val="28"/>
                <w:szCs w:val="28"/>
                <w:shd w:val="clear" w:color="auto" w:fill="FFFFFF"/>
              </w:rPr>
            </w:pPr>
          </w:p>
        </w:tc>
        <w:tc>
          <w:tcPr>
            <w:tcW w:w="1559" w:type="dxa"/>
          </w:tcPr>
          <w:p w14:paraId="0DCE0DD1" w14:textId="39EB95CF" w:rsidR="00A73AB9" w:rsidRDefault="00A73AB9" w:rsidP="0046079E">
            <w:pPr>
              <w:jc w:val="center"/>
              <w:rPr>
                <w:rFonts w:ascii="Times New Roman" w:hAnsi="Times New Roman" w:cs="Times New Roman"/>
                <w:sz w:val="28"/>
                <w:szCs w:val="28"/>
              </w:rPr>
            </w:pPr>
          </w:p>
        </w:tc>
        <w:tc>
          <w:tcPr>
            <w:tcW w:w="3118" w:type="dxa"/>
          </w:tcPr>
          <w:p w14:paraId="34F4C6DF" w14:textId="2745C036" w:rsidR="00A73AB9" w:rsidRDefault="00A73AB9" w:rsidP="004A68B4">
            <w:pPr>
              <w:spacing w:after="0" w:line="240" w:lineRule="auto"/>
              <w:jc w:val="center"/>
              <w:rPr>
                <w:rFonts w:ascii="Times New Roman" w:hAnsi="Times New Roman" w:cs="Times New Roman"/>
                <w:sz w:val="28"/>
                <w:szCs w:val="28"/>
              </w:rPr>
            </w:pPr>
          </w:p>
        </w:tc>
        <w:tc>
          <w:tcPr>
            <w:tcW w:w="2127" w:type="dxa"/>
          </w:tcPr>
          <w:p w14:paraId="2D7E187A" w14:textId="613AC934" w:rsidR="00A73AB9" w:rsidRDefault="00A73AB9" w:rsidP="0046079E">
            <w:pPr>
              <w:spacing w:after="0" w:line="240" w:lineRule="auto"/>
              <w:jc w:val="center"/>
              <w:rPr>
                <w:rFonts w:ascii="Times New Roman" w:hAnsi="Times New Roman" w:cs="Times New Roman"/>
                <w:sz w:val="28"/>
                <w:szCs w:val="28"/>
              </w:rPr>
            </w:pPr>
          </w:p>
        </w:tc>
        <w:tc>
          <w:tcPr>
            <w:tcW w:w="2268" w:type="dxa"/>
          </w:tcPr>
          <w:p w14:paraId="597DD463" w14:textId="07584AD0" w:rsidR="00A73AB9" w:rsidRDefault="00A73AB9" w:rsidP="004A68B4">
            <w:pPr>
              <w:spacing w:after="0" w:line="240" w:lineRule="auto"/>
              <w:jc w:val="center"/>
              <w:rPr>
                <w:rFonts w:ascii="Times New Roman" w:hAnsi="Times New Roman" w:cs="Times New Roman"/>
                <w:sz w:val="28"/>
                <w:szCs w:val="28"/>
              </w:rPr>
            </w:pPr>
          </w:p>
        </w:tc>
      </w:tr>
      <w:tr w:rsidR="00A73AB9" w:rsidRPr="00B96331" w14:paraId="7A7D5D30" w14:textId="77777777" w:rsidTr="000A0E24">
        <w:trPr>
          <w:trHeight w:val="210"/>
        </w:trPr>
        <w:tc>
          <w:tcPr>
            <w:tcW w:w="709" w:type="dxa"/>
            <w:vMerge/>
          </w:tcPr>
          <w:p w14:paraId="3DE54127" w14:textId="77777777" w:rsidR="00A73AB9" w:rsidRPr="00B96331" w:rsidRDefault="00A73AB9" w:rsidP="00CE611E">
            <w:pPr>
              <w:spacing w:after="0" w:line="240" w:lineRule="auto"/>
              <w:jc w:val="center"/>
              <w:rPr>
                <w:rFonts w:ascii="Times New Roman" w:hAnsi="Times New Roman" w:cs="Times New Roman"/>
                <w:b/>
                <w:sz w:val="28"/>
                <w:szCs w:val="28"/>
              </w:rPr>
            </w:pPr>
          </w:p>
        </w:tc>
        <w:tc>
          <w:tcPr>
            <w:tcW w:w="5387" w:type="dxa"/>
          </w:tcPr>
          <w:p w14:paraId="1F01578D" w14:textId="58E673AD" w:rsidR="00A73AB9" w:rsidRDefault="00A73AB9" w:rsidP="005E3C7B">
            <w:pPr>
              <w:spacing w:after="0" w:line="240" w:lineRule="auto"/>
              <w:jc w:val="both"/>
              <w:rPr>
                <w:rFonts w:ascii="Times New Roman" w:hAnsi="Times New Roman" w:cs="Times New Roman"/>
                <w:sz w:val="28"/>
                <w:szCs w:val="28"/>
                <w:shd w:val="clear" w:color="auto" w:fill="FFFFFF"/>
              </w:rPr>
            </w:pPr>
          </w:p>
        </w:tc>
        <w:tc>
          <w:tcPr>
            <w:tcW w:w="1559" w:type="dxa"/>
          </w:tcPr>
          <w:p w14:paraId="118882A9" w14:textId="0A00B9D9" w:rsidR="00A73AB9" w:rsidRDefault="00A73AB9" w:rsidP="0046079E">
            <w:pPr>
              <w:jc w:val="center"/>
              <w:rPr>
                <w:rFonts w:ascii="Times New Roman" w:hAnsi="Times New Roman" w:cs="Times New Roman"/>
                <w:sz w:val="28"/>
                <w:szCs w:val="28"/>
              </w:rPr>
            </w:pPr>
          </w:p>
        </w:tc>
        <w:tc>
          <w:tcPr>
            <w:tcW w:w="3118" w:type="dxa"/>
          </w:tcPr>
          <w:p w14:paraId="3D0936FB" w14:textId="116FD310" w:rsidR="00A73AB9" w:rsidRDefault="00A73AB9" w:rsidP="004A68B4">
            <w:pPr>
              <w:spacing w:after="0" w:line="240" w:lineRule="auto"/>
              <w:jc w:val="center"/>
              <w:rPr>
                <w:rFonts w:ascii="Times New Roman" w:hAnsi="Times New Roman" w:cs="Times New Roman"/>
                <w:sz w:val="28"/>
                <w:szCs w:val="28"/>
              </w:rPr>
            </w:pPr>
          </w:p>
        </w:tc>
        <w:tc>
          <w:tcPr>
            <w:tcW w:w="2127" w:type="dxa"/>
          </w:tcPr>
          <w:p w14:paraId="258F0DC2" w14:textId="18DA8011" w:rsidR="00A73AB9" w:rsidRDefault="00A73AB9" w:rsidP="0046079E">
            <w:pPr>
              <w:spacing w:after="0" w:line="240" w:lineRule="auto"/>
              <w:jc w:val="center"/>
              <w:rPr>
                <w:rFonts w:ascii="Times New Roman" w:hAnsi="Times New Roman" w:cs="Times New Roman"/>
                <w:sz w:val="28"/>
                <w:szCs w:val="28"/>
              </w:rPr>
            </w:pPr>
          </w:p>
        </w:tc>
        <w:tc>
          <w:tcPr>
            <w:tcW w:w="2268" w:type="dxa"/>
          </w:tcPr>
          <w:p w14:paraId="7C0F8565" w14:textId="0DB2A116" w:rsidR="00A73AB9" w:rsidRDefault="00A73AB9" w:rsidP="000A0E24">
            <w:pPr>
              <w:tabs>
                <w:tab w:val="left" w:pos="543"/>
              </w:tabs>
              <w:spacing w:after="0" w:line="240" w:lineRule="auto"/>
              <w:rPr>
                <w:rFonts w:ascii="Times New Roman" w:hAnsi="Times New Roman" w:cs="Times New Roman"/>
                <w:sz w:val="28"/>
                <w:szCs w:val="28"/>
              </w:rPr>
            </w:pPr>
          </w:p>
        </w:tc>
      </w:tr>
      <w:tr w:rsidR="00A73AB9" w:rsidRPr="00B96331" w14:paraId="07FA2033" w14:textId="77777777" w:rsidTr="000A0E24">
        <w:trPr>
          <w:trHeight w:val="210"/>
        </w:trPr>
        <w:tc>
          <w:tcPr>
            <w:tcW w:w="709" w:type="dxa"/>
            <w:vMerge/>
          </w:tcPr>
          <w:p w14:paraId="42ECD306" w14:textId="77777777" w:rsidR="00A73AB9" w:rsidRPr="00B96331" w:rsidRDefault="00A73AB9" w:rsidP="00CE611E">
            <w:pPr>
              <w:spacing w:after="0" w:line="240" w:lineRule="auto"/>
              <w:jc w:val="center"/>
              <w:rPr>
                <w:rFonts w:ascii="Times New Roman" w:hAnsi="Times New Roman" w:cs="Times New Roman"/>
                <w:b/>
                <w:sz w:val="28"/>
                <w:szCs w:val="28"/>
              </w:rPr>
            </w:pPr>
          </w:p>
        </w:tc>
        <w:tc>
          <w:tcPr>
            <w:tcW w:w="5387" w:type="dxa"/>
          </w:tcPr>
          <w:p w14:paraId="12687363" w14:textId="479E4222" w:rsidR="00A73AB9" w:rsidRDefault="00A73AB9" w:rsidP="005E3C7B">
            <w:pPr>
              <w:spacing w:after="0" w:line="240" w:lineRule="auto"/>
              <w:jc w:val="both"/>
              <w:rPr>
                <w:rFonts w:ascii="Times New Roman" w:hAnsi="Times New Roman" w:cs="Times New Roman"/>
                <w:sz w:val="28"/>
                <w:szCs w:val="28"/>
                <w:shd w:val="clear" w:color="auto" w:fill="FFFFFF"/>
              </w:rPr>
            </w:pPr>
          </w:p>
        </w:tc>
        <w:tc>
          <w:tcPr>
            <w:tcW w:w="1559" w:type="dxa"/>
          </w:tcPr>
          <w:p w14:paraId="4C1F4726" w14:textId="5735D7A2" w:rsidR="00A73AB9" w:rsidRDefault="00A73AB9" w:rsidP="0046079E">
            <w:pPr>
              <w:jc w:val="center"/>
              <w:rPr>
                <w:rFonts w:ascii="Times New Roman" w:hAnsi="Times New Roman" w:cs="Times New Roman"/>
                <w:sz w:val="28"/>
                <w:szCs w:val="28"/>
              </w:rPr>
            </w:pPr>
          </w:p>
        </w:tc>
        <w:tc>
          <w:tcPr>
            <w:tcW w:w="3118" w:type="dxa"/>
          </w:tcPr>
          <w:p w14:paraId="66F960C2" w14:textId="7C86B760" w:rsidR="00A73AB9" w:rsidRDefault="00A73AB9" w:rsidP="004A68B4">
            <w:pPr>
              <w:spacing w:after="0" w:line="240" w:lineRule="auto"/>
              <w:jc w:val="center"/>
              <w:rPr>
                <w:rFonts w:ascii="Times New Roman" w:hAnsi="Times New Roman" w:cs="Times New Roman"/>
                <w:sz w:val="28"/>
                <w:szCs w:val="28"/>
              </w:rPr>
            </w:pPr>
          </w:p>
        </w:tc>
        <w:tc>
          <w:tcPr>
            <w:tcW w:w="2127" w:type="dxa"/>
          </w:tcPr>
          <w:p w14:paraId="0801D828" w14:textId="77C5DB9B" w:rsidR="00A73AB9" w:rsidRDefault="00A73AB9" w:rsidP="0046079E">
            <w:pPr>
              <w:spacing w:after="0" w:line="240" w:lineRule="auto"/>
              <w:jc w:val="center"/>
              <w:rPr>
                <w:rFonts w:ascii="Times New Roman" w:hAnsi="Times New Roman" w:cs="Times New Roman"/>
                <w:sz w:val="28"/>
                <w:szCs w:val="28"/>
              </w:rPr>
            </w:pPr>
          </w:p>
        </w:tc>
        <w:tc>
          <w:tcPr>
            <w:tcW w:w="2268" w:type="dxa"/>
          </w:tcPr>
          <w:p w14:paraId="49CE3CAA" w14:textId="1BF09662" w:rsidR="00A73AB9" w:rsidRDefault="00A73AB9" w:rsidP="000A0E24">
            <w:pPr>
              <w:tabs>
                <w:tab w:val="left" w:pos="543"/>
              </w:tabs>
              <w:spacing w:after="0" w:line="240" w:lineRule="auto"/>
              <w:rPr>
                <w:rFonts w:ascii="Times New Roman" w:hAnsi="Times New Roman" w:cs="Times New Roman"/>
                <w:sz w:val="28"/>
                <w:szCs w:val="28"/>
              </w:rPr>
            </w:pPr>
          </w:p>
        </w:tc>
      </w:tr>
    </w:tbl>
    <w:p w14:paraId="44138DFC" w14:textId="77777777" w:rsidR="00B32DBC" w:rsidRPr="00E64DC9" w:rsidRDefault="00B32DBC" w:rsidP="001A67CD">
      <w:pPr>
        <w:spacing w:after="0" w:line="240" w:lineRule="auto"/>
        <w:jc w:val="both"/>
        <w:rPr>
          <w:rFonts w:ascii="Times New Roman" w:hAnsi="Times New Roman" w:cs="Times New Roman"/>
          <w:b/>
          <w:sz w:val="28"/>
          <w:szCs w:val="28"/>
        </w:rPr>
      </w:pPr>
    </w:p>
    <w:p w14:paraId="316C004B" w14:textId="068CDE45" w:rsidR="00772523" w:rsidRPr="002B4BF2" w:rsidRDefault="00D6247F" w:rsidP="004A68B4">
      <w:pPr>
        <w:spacing w:after="0" w:line="240" w:lineRule="auto"/>
        <w:ind w:firstLine="720"/>
        <w:jc w:val="both"/>
        <w:rPr>
          <w:rFonts w:ascii="Times New Roman" w:hAnsi="Times New Roman" w:cs="Times New Roman"/>
          <w:b/>
          <w:sz w:val="32"/>
          <w:szCs w:val="32"/>
          <w:lang w:val="vi-VN"/>
        </w:rPr>
      </w:pPr>
      <w:r w:rsidRPr="002B4BF2">
        <w:rPr>
          <w:rFonts w:ascii="Times New Roman" w:hAnsi="Times New Roman" w:cs="Times New Roman"/>
          <w:b/>
          <w:i/>
          <w:sz w:val="28"/>
          <w:szCs w:val="28"/>
          <w:lang w:val="vi-VN"/>
        </w:rPr>
        <w:t>Nơi nhận:</w:t>
      </w:r>
      <w:r w:rsidRPr="002B4BF2">
        <w:rPr>
          <w:rFonts w:ascii="Times New Roman" w:hAnsi="Times New Roman" w:cs="Times New Roman"/>
          <w:sz w:val="56"/>
          <w:szCs w:val="56"/>
          <w:lang w:val="vi-VN"/>
        </w:rPr>
        <w:tab/>
      </w:r>
      <w:r w:rsidRPr="002B4BF2">
        <w:rPr>
          <w:rFonts w:ascii="Times New Roman" w:hAnsi="Times New Roman" w:cs="Times New Roman"/>
          <w:sz w:val="56"/>
          <w:szCs w:val="56"/>
          <w:lang w:val="vi-VN"/>
        </w:rPr>
        <w:tab/>
      </w:r>
      <w:r w:rsidRPr="002B4BF2">
        <w:rPr>
          <w:rFonts w:ascii="Times New Roman" w:hAnsi="Times New Roman" w:cs="Times New Roman"/>
          <w:sz w:val="56"/>
          <w:szCs w:val="56"/>
          <w:lang w:val="vi-VN"/>
        </w:rPr>
        <w:tab/>
      </w:r>
      <w:r w:rsidRPr="002B4BF2">
        <w:rPr>
          <w:rFonts w:ascii="Times New Roman" w:hAnsi="Times New Roman" w:cs="Times New Roman"/>
          <w:sz w:val="56"/>
          <w:szCs w:val="56"/>
          <w:lang w:val="vi-VN"/>
        </w:rPr>
        <w:tab/>
      </w:r>
      <w:r w:rsidRPr="002B4BF2">
        <w:rPr>
          <w:rFonts w:ascii="Times New Roman" w:hAnsi="Times New Roman" w:cs="Times New Roman"/>
          <w:sz w:val="56"/>
          <w:szCs w:val="56"/>
          <w:lang w:val="vi-VN"/>
        </w:rPr>
        <w:tab/>
      </w:r>
      <w:r w:rsidRPr="002B4BF2">
        <w:rPr>
          <w:rFonts w:ascii="Times New Roman" w:hAnsi="Times New Roman" w:cs="Times New Roman"/>
          <w:sz w:val="56"/>
          <w:szCs w:val="56"/>
          <w:lang w:val="vi-VN"/>
        </w:rPr>
        <w:tab/>
        <w:t xml:space="preserve">     </w:t>
      </w:r>
      <w:r w:rsidR="0000106E">
        <w:rPr>
          <w:rFonts w:ascii="Times New Roman" w:hAnsi="Times New Roman" w:cs="Times New Roman"/>
          <w:sz w:val="56"/>
          <w:szCs w:val="56"/>
        </w:rPr>
        <w:t xml:space="preserve">  </w:t>
      </w:r>
      <w:r w:rsidR="00E64DC9">
        <w:rPr>
          <w:rFonts w:ascii="Times New Roman" w:hAnsi="Times New Roman" w:cs="Times New Roman"/>
          <w:sz w:val="56"/>
          <w:szCs w:val="56"/>
        </w:rPr>
        <w:t xml:space="preserve">         </w:t>
      </w:r>
      <w:r w:rsidR="00623854">
        <w:rPr>
          <w:rFonts w:ascii="Times New Roman" w:hAnsi="Times New Roman" w:cs="Times New Roman"/>
          <w:sz w:val="56"/>
          <w:szCs w:val="56"/>
        </w:rPr>
        <w:t xml:space="preserve">     </w:t>
      </w:r>
      <w:r w:rsidR="00467703" w:rsidRPr="002B4BF2">
        <w:rPr>
          <w:rFonts w:ascii="Times New Roman" w:hAnsi="Times New Roman" w:cs="Times New Roman"/>
          <w:b/>
          <w:sz w:val="28"/>
          <w:szCs w:val="28"/>
          <w:lang w:val="vi-VN"/>
        </w:rPr>
        <w:t>HIỆU</w:t>
      </w:r>
      <w:r w:rsidRPr="002B4BF2">
        <w:rPr>
          <w:rFonts w:ascii="Times New Roman" w:hAnsi="Times New Roman" w:cs="Times New Roman"/>
          <w:b/>
          <w:sz w:val="28"/>
          <w:szCs w:val="28"/>
          <w:lang w:val="vi-VN"/>
        </w:rPr>
        <w:t xml:space="preserve"> TRƯỞNG</w:t>
      </w:r>
    </w:p>
    <w:p w14:paraId="1754148A" w14:textId="77777777" w:rsidR="00D6247F" w:rsidRPr="002B4BF2" w:rsidRDefault="00D6247F" w:rsidP="001A67CD">
      <w:pPr>
        <w:spacing w:after="0" w:line="240" w:lineRule="auto"/>
        <w:ind w:firstLine="720"/>
        <w:jc w:val="both"/>
        <w:rPr>
          <w:rFonts w:ascii="Times New Roman" w:hAnsi="Times New Roman" w:cs="Times New Roman"/>
          <w:sz w:val="24"/>
          <w:szCs w:val="24"/>
          <w:lang w:val="vi-VN"/>
        </w:rPr>
      </w:pPr>
      <w:r w:rsidRPr="002B4BF2">
        <w:rPr>
          <w:rFonts w:ascii="Times New Roman" w:hAnsi="Times New Roman" w:cs="Times New Roman"/>
          <w:sz w:val="24"/>
          <w:szCs w:val="24"/>
          <w:lang w:val="vi-VN"/>
        </w:rPr>
        <w:t>- BGH (để chỉ đạo);</w:t>
      </w:r>
    </w:p>
    <w:p w14:paraId="0FA4BD10" w14:textId="77777777" w:rsidR="00772523" w:rsidRPr="002B4BF2" w:rsidRDefault="00D6247F" w:rsidP="001A67CD">
      <w:pPr>
        <w:spacing w:after="0" w:line="240" w:lineRule="auto"/>
        <w:ind w:firstLine="720"/>
        <w:jc w:val="both"/>
        <w:rPr>
          <w:rFonts w:ascii="Times New Roman" w:hAnsi="Times New Roman" w:cs="Times New Roman"/>
          <w:sz w:val="24"/>
          <w:szCs w:val="24"/>
          <w:lang w:val="vi-VN"/>
        </w:rPr>
      </w:pPr>
      <w:r w:rsidRPr="002B4BF2">
        <w:rPr>
          <w:rFonts w:ascii="Times New Roman" w:hAnsi="Times New Roman" w:cs="Times New Roman"/>
          <w:sz w:val="24"/>
          <w:szCs w:val="24"/>
          <w:lang w:val="vi-VN"/>
        </w:rPr>
        <w:t>- Thành viên HĐGD nhà trường (để t/h);</w:t>
      </w:r>
    </w:p>
    <w:p w14:paraId="3DF5DADD" w14:textId="77777777" w:rsidR="00D6247F" w:rsidRPr="002B4BF2" w:rsidRDefault="00D6247F" w:rsidP="001A67CD">
      <w:pPr>
        <w:spacing w:after="0" w:line="240" w:lineRule="auto"/>
        <w:ind w:firstLine="720"/>
        <w:jc w:val="both"/>
        <w:rPr>
          <w:rFonts w:ascii="Times New Roman" w:hAnsi="Times New Roman" w:cs="Times New Roman"/>
          <w:sz w:val="24"/>
          <w:szCs w:val="24"/>
          <w:lang w:val="vi-VN"/>
        </w:rPr>
      </w:pPr>
      <w:r w:rsidRPr="002B4BF2">
        <w:rPr>
          <w:rFonts w:ascii="Times New Roman" w:hAnsi="Times New Roman" w:cs="Times New Roman"/>
          <w:sz w:val="24"/>
          <w:szCs w:val="24"/>
          <w:lang w:val="vi-VN"/>
        </w:rPr>
        <w:t>- Đăng Website;</w:t>
      </w:r>
    </w:p>
    <w:p w14:paraId="1BDA3823" w14:textId="773F1250" w:rsidR="0025277C" w:rsidRDefault="00D6247F" w:rsidP="00D62618">
      <w:pPr>
        <w:spacing w:after="0" w:line="240" w:lineRule="auto"/>
        <w:ind w:firstLine="720"/>
        <w:jc w:val="both"/>
        <w:rPr>
          <w:rFonts w:ascii="Times New Roman" w:hAnsi="Times New Roman" w:cs="Times New Roman"/>
          <w:b/>
          <w:sz w:val="24"/>
          <w:szCs w:val="24"/>
        </w:rPr>
      </w:pPr>
      <w:r w:rsidRPr="002B4BF2">
        <w:rPr>
          <w:rFonts w:ascii="Times New Roman" w:hAnsi="Times New Roman" w:cs="Times New Roman"/>
          <w:sz w:val="24"/>
          <w:szCs w:val="24"/>
          <w:lang w:val="vi-VN"/>
        </w:rPr>
        <w:t>- Lưu VT</w:t>
      </w:r>
      <w:r w:rsidRPr="002B4BF2">
        <w:rPr>
          <w:rFonts w:ascii="Times New Roman" w:hAnsi="Times New Roman" w:cs="Times New Roman"/>
          <w:b/>
          <w:sz w:val="24"/>
          <w:szCs w:val="24"/>
          <w:lang w:val="vi-VN"/>
        </w:rPr>
        <w:t>.</w:t>
      </w:r>
      <w:r w:rsidR="00BA6153">
        <w:rPr>
          <w:rFonts w:ascii="Times New Roman" w:hAnsi="Times New Roman" w:cs="Times New Roman"/>
          <w:b/>
          <w:sz w:val="24"/>
          <w:szCs w:val="24"/>
        </w:rPr>
        <w:t xml:space="preserve">  </w:t>
      </w:r>
      <w:r w:rsidR="00D62618">
        <w:rPr>
          <w:rFonts w:ascii="Times New Roman" w:hAnsi="Times New Roman" w:cs="Times New Roman"/>
          <w:b/>
          <w:sz w:val="24"/>
          <w:szCs w:val="24"/>
        </w:rPr>
        <w:t xml:space="preserve">                              </w:t>
      </w:r>
    </w:p>
    <w:p w14:paraId="1DA8671E" w14:textId="77777777" w:rsidR="00E64DC9" w:rsidRDefault="00E64DC9" w:rsidP="005A623B">
      <w:pPr>
        <w:spacing w:after="0" w:line="240" w:lineRule="auto"/>
        <w:ind w:firstLine="720"/>
        <w:jc w:val="both"/>
        <w:rPr>
          <w:rFonts w:ascii="Times New Roman" w:hAnsi="Times New Roman" w:cs="Times New Roman"/>
          <w:b/>
          <w:sz w:val="24"/>
          <w:szCs w:val="24"/>
        </w:rPr>
      </w:pPr>
    </w:p>
    <w:p w14:paraId="6088998D" w14:textId="67502AB5" w:rsidR="00772523" w:rsidRDefault="005A623B" w:rsidP="005A623B">
      <w:pPr>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00623854">
        <w:rPr>
          <w:rFonts w:ascii="Times New Roman" w:hAnsi="Times New Roman" w:cs="Times New Roman"/>
          <w:b/>
          <w:sz w:val="24"/>
          <w:szCs w:val="24"/>
        </w:rPr>
        <w:t xml:space="preserve">          </w:t>
      </w:r>
      <w:r w:rsidR="009B597A">
        <w:rPr>
          <w:rFonts w:ascii="Times New Roman" w:hAnsi="Times New Roman" w:cs="Times New Roman"/>
          <w:b/>
          <w:sz w:val="28"/>
          <w:szCs w:val="28"/>
          <w:lang w:val="vi-VN"/>
        </w:rPr>
        <w:t>H</w:t>
      </w:r>
      <w:r w:rsidR="009B597A">
        <w:rPr>
          <w:rFonts w:ascii="Times New Roman" w:hAnsi="Times New Roman" w:cs="Times New Roman"/>
          <w:b/>
          <w:sz w:val="28"/>
          <w:szCs w:val="28"/>
        </w:rPr>
        <w:t>à Quang Vinh</w:t>
      </w:r>
    </w:p>
    <w:p w14:paraId="73C2E6FE" w14:textId="77777777" w:rsidR="00561723" w:rsidRDefault="00561723" w:rsidP="005A623B">
      <w:pPr>
        <w:spacing w:after="0" w:line="240" w:lineRule="auto"/>
        <w:jc w:val="both"/>
        <w:rPr>
          <w:rFonts w:ascii="Times New Roman" w:hAnsi="Times New Roman" w:cs="Times New Roman"/>
          <w:b/>
          <w:sz w:val="28"/>
          <w:szCs w:val="28"/>
        </w:rPr>
      </w:pPr>
    </w:p>
    <w:p w14:paraId="1724A2AD" w14:textId="77777777" w:rsidR="00561723" w:rsidRPr="00BA6153" w:rsidRDefault="00561723" w:rsidP="005A623B">
      <w:pPr>
        <w:spacing w:after="0" w:line="240" w:lineRule="auto"/>
        <w:jc w:val="both"/>
        <w:rPr>
          <w:rFonts w:ascii="Times New Roman" w:hAnsi="Times New Roman" w:cs="Times New Roman"/>
          <w:b/>
          <w:sz w:val="24"/>
          <w:szCs w:val="24"/>
          <w:lang w:val="vi-VN"/>
        </w:rPr>
      </w:pPr>
    </w:p>
    <w:p w14:paraId="7B93458F" w14:textId="77777777" w:rsidR="00045E7C" w:rsidRDefault="00045E7C" w:rsidP="001A67CD">
      <w:pPr>
        <w:spacing w:after="0" w:line="240" w:lineRule="auto"/>
        <w:jc w:val="both"/>
        <w:rPr>
          <w:rFonts w:ascii="Times New Roman" w:hAnsi="Times New Roman" w:cs="Times New Roman"/>
          <w:b/>
          <w:sz w:val="56"/>
          <w:szCs w:val="56"/>
        </w:rPr>
      </w:pPr>
    </w:p>
    <w:p w14:paraId="5BE07243" w14:textId="77777777" w:rsidR="00045E7C" w:rsidRDefault="00045E7C" w:rsidP="001A67CD">
      <w:pPr>
        <w:spacing w:after="0" w:line="240" w:lineRule="auto"/>
        <w:jc w:val="both"/>
        <w:rPr>
          <w:rFonts w:ascii="Times New Roman" w:hAnsi="Times New Roman" w:cs="Times New Roman"/>
          <w:b/>
          <w:sz w:val="56"/>
          <w:szCs w:val="56"/>
        </w:rPr>
      </w:pPr>
    </w:p>
    <w:p w14:paraId="4C8C6329" w14:textId="77777777" w:rsidR="00045E7C" w:rsidRDefault="00045E7C" w:rsidP="001A67CD">
      <w:pPr>
        <w:spacing w:after="0" w:line="240" w:lineRule="auto"/>
        <w:jc w:val="both"/>
        <w:rPr>
          <w:rFonts w:ascii="Times New Roman" w:hAnsi="Times New Roman" w:cs="Times New Roman"/>
          <w:b/>
          <w:sz w:val="56"/>
          <w:szCs w:val="56"/>
        </w:rPr>
      </w:pPr>
    </w:p>
    <w:p w14:paraId="40C4E82C" w14:textId="77777777" w:rsidR="00045E7C" w:rsidRDefault="00045E7C" w:rsidP="001A67CD">
      <w:pPr>
        <w:spacing w:after="0" w:line="240" w:lineRule="auto"/>
        <w:jc w:val="both"/>
        <w:rPr>
          <w:rFonts w:ascii="Times New Roman" w:hAnsi="Times New Roman" w:cs="Times New Roman"/>
          <w:b/>
          <w:sz w:val="56"/>
          <w:szCs w:val="56"/>
        </w:rPr>
      </w:pPr>
    </w:p>
    <w:p w14:paraId="5D0BB660" w14:textId="77777777" w:rsidR="00045E7C" w:rsidRDefault="00045E7C" w:rsidP="001A67CD">
      <w:pPr>
        <w:spacing w:after="0" w:line="240" w:lineRule="auto"/>
        <w:jc w:val="both"/>
        <w:rPr>
          <w:rFonts w:ascii="Times New Roman" w:hAnsi="Times New Roman" w:cs="Times New Roman"/>
          <w:b/>
          <w:sz w:val="56"/>
          <w:szCs w:val="56"/>
        </w:rPr>
      </w:pPr>
    </w:p>
    <w:p w14:paraId="25606B46" w14:textId="77777777" w:rsidR="00045E7C" w:rsidRDefault="00045E7C" w:rsidP="001A67CD">
      <w:pPr>
        <w:spacing w:after="0" w:line="240" w:lineRule="auto"/>
        <w:jc w:val="both"/>
        <w:rPr>
          <w:rFonts w:ascii="Times New Roman" w:hAnsi="Times New Roman" w:cs="Times New Roman"/>
          <w:b/>
          <w:sz w:val="56"/>
          <w:szCs w:val="56"/>
        </w:rPr>
      </w:pPr>
    </w:p>
    <w:p w14:paraId="7F003391" w14:textId="77777777" w:rsidR="00045E7C" w:rsidRDefault="00045E7C" w:rsidP="001A67CD">
      <w:pPr>
        <w:spacing w:after="0" w:line="240" w:lineRule="auto"/>
        <w:jc w:val="both"/>
        <w:rPr>
          <w:rFonts w:ascii="Times New Roman" w:hAnsi="Times New Roman" w:cs="Times New Roman"/>
          <w:b/>
          <w:sz w:val="56"/>
          <w:szCs w:val="56"/>
        </w:rPr>
      </w:pPr>
    </w:p>
    <w:p w14:paraId="45C74B65" w14:textId="77777777" w:rsidR="00045E7C" w:rsidRDefault="00045E7C" w:rsidP="001A67CD">
      <w:pPr>
        <w:spacing w:after="0" w:line="240" w:lineRule="auto"/>
        <w:jc w:val="both"/>
        <w:rPr>
          <w:rFonts w:ascii="Times New Roman" w:hAnsi="Times New Roman" w:cs="Times New Roman"/>
          <w:b/>
          <w:sz w:val="56"/>
          <w:szCs w:val="56"/>
        </w:rPr>
      </w:pPr>
    </w:p>
    <w:p w14:paraId="09A43624" w14:textId="77777777" w:rsidR="00045E7C" w:rsidRDefault="00045E7C" w:rsidP="001A67CD">
      <w:pPr>
        <w:spacing w:after="0" w:line="240" w:lineRule="auto"/>
        <w:jc w:val="both"/>
        <w:rPr>
          <w:rFonts w:ascii="Times New Roman" w:hAnsi="Times New Roman" w:cs="Times New Roman"/>
          <w:b/>
          <w:sz w:val="56"/>
          <w:szCs w:val="56"/>
        </w:rPr>
      </w:pPr>
    </w:p>
    <w:p w14:paraId="7BBDAB63" w14:textId="77777777" w:rsidR="00045E7C" w:rsidRDefault="00045E7C" w:rsidP="001A67CD">
      <w:pPr>
        <w:spacing w:after="0" w:line="240" w:lineRule="auto"/>
        <w:jc w:val="both"/>
        <w:rPr>
          <w:rFonts w:ascii="Times New Roman" w:hAnsi="Times New Roman" w:cs="Times New Roman"/>
          <w:b/>
          <w:sz w:val="56"/>
          <w:szCs w:val="56"/>
        </w:rPr>
      </w:pPr>
    </w:p>
    <w:p w14:paraId="3664EA87" w14:textId="77777777" w:rsidR="00045E7C" w:rsidRDefault="00045E7C" w:rsidP="001A67CD">
      <w:pPr>
        <w:spacing w:after="0" w:line="240" w:lineRule="auto"/>
        <w:jc w:val="both"/>
        <w:rPr>
          <w:rFonts w:ascii="Times New Roman" w:hAnsi="Times New Roman" w:cs="Times New Roman"/>
          <w:b/>
          <w:sz w:val="56"/>
          <w:szCs w:val="56"/>
        </w:rPr>
      </w:pPr>
    </w:p>
    <w:p w14:paraId="588616BB" w14:textId="77777777" w:rsidR="00045E7C" w:rsidRPr="00045E7C" w:rsidRDefault="00045E7C" w:rsidP="001A67CD">
      <w:pPr>
        <w:spacing w:after="0" w:line="240" w:lineRule="auto"/>
        <w:jc w:val="both"/>
        <w:rPr>
          <w:rFonts w:ascii="Times New Roman" w:hAnsi="Times New Roman" w:cs="Times New Roman"/>
          <w:b/>
          <w:sz w:val="56"/>
          <w:szCs w:val="56"/>
        </w:rPr>
      </w:pPr>
    </w:p>
    <w:sectPr w:rsidR="00045E7C" w:rsidRPr="00045E7C" w:rsidSect="00B03DB8">
      <w:footerReference w:type="default" r:id="rId10"/>
      <w:pgSz w:w="16840" w:h="11907"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F3271" w14:textId="77777777" w:rsidR="00F05166" w:rsidRDefault="00F05166">
      <w:pPr>
        <w:spacing w:line="240" w:lineRule="auto"/>
      </w:pPr>
      <w:r>
        <w:separator/>
      </w:r>
    </w:p>
  </w:endnote>
  <w:endnote w:type="continuationSeparator" w:id="0">
    <w:p w14:paraId="649EDC27" w14:textId="77777777" w:rsidR="00F05166" w:rsidRDefault="00F05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48639"/>
      <w:docPartObj>
        <w:docPartGallery w:val="Page Numbers (Bottom of Page)"/>
        <w:docPartUnique/>
      </w:docPartObj>
    </w:sdtPr>
    <w:sdtEndPr>
      <w:rPr>
        <w:noProof/>
      </w:rPr>
    </w:sdtEndPr>
    <w:sdtContent>
      <w:p w14:paraId="1671CC46" w14:textId="77777777" w:rsidR="008535C8" w:rsidRDefault="008535C8">
        <w:pPr>
          <w:pStyle w:val="Footer"/>
          <w:jc w:val="center"/>
        </w:pPr>
        <w:r>
          <w:fldChar w:fldCharType="begin"/>
        </w:r>
        <w:r>
          <w:instrText xml:space="preserve"> PAGE   \* MERGEFORMAT </w:instrText>
        </w:r>
        <w:r>
          <w:fldChar w:fldCharType="separate"/>
        </w:r>
        <w:r w:rsidR="00A73AB9">
          <w:rPr>
            <w:noProof/>
          </w:rPr>
          <w:t>7</w:t>
        </w:r>
        <w:r>
          <w:rPr>
            <w:noProof/>
          </w:rPr>
          <w:fldChar w:fldCharType="end"/>
        </w:r>
      </w:p>
    </w:sdtContent>
  </w:sdt>
  <w:p w14:paraId="26B667BB" w14:textId="77777777" w:rsidR="008535C8" w:rsidRDefault="00853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ECE4" w14:textId="77777777" w:rsidR="00F05166" w:rsidRDefault="00F05166">
      <w:pPr>
        <w:spacing w:after="0"/>
      </w:pPr>
      <w:r>
        <w:separator/>
      </w:r>
    </w:p>
  </w:footnote>
  <w:footnote w:type="continuationSeparator" w:id="0">
    <w:p w14:paraId="4BA6C912" w14:textId="77777777" w:rsidR="00F05166" w:rsidRDefault="00F051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CB1"/>
    <w:multiLevelType w:val="hybridMultilevel"/>
    <w:tmpl w:val="DEEA42F6"/>
    <w:lvl w:ilvl="0" w:tplc="5A04DA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C7F81"/>
    <w:multiLevelType w:val="hybridMultilevel"/>
    <w:tmpl w:val="234A3464"/>
    <w:lvl w:ilvl="0" w:tplc="C4D2629A">
      <w:start w:val="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0230A"/>
    <w:multiLevelType w:val="hybridMultilevel"/>
    <w:tmpl w:val="3780AC0C"/>
    <w:lvl w:ilvl="0" w:tplc="675E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73BD"/>
    <w:multiLevelType w:val="hybridMultilevel"/>
    <w:tmpl w:val="AE8A5D74"/>
    <w:lvl w:ilvl="0" w:tplc="3BA450DE">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6767D"/>
    <w:multiLevelType w:val="hybridMultilevel"/>
    <w:tmpl w:val="20688A3A"/>
    <w:lvl w:ilvl="0" w:tplc="79F2DF4C">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51F0C"/>
    <w:multiLevelType w:val="multilevel"/>
    <w:tmpl w:val="A134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5A5EBF"/>
    <w:multiLevelType w:val="hybridMultilevel"/>
    <w:tmpl w:val="2CE4B0FE"/>
    <w:lvl w:ilvl="0" w:tplc="4B50CE3A">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A5848"/>
    <w:multiLevelType w:val="hybridMultilevel"/>
    <w:tmpl w:val="C654025C"/>
    <w:lvl w:ilvl="0" w:tplc="86E8D9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46E76"/>
    <w:multiLevelType w:val="hybridMultilevel"/>
    <w:tmpl w:val="ED2424DC"/>
    <w:lvl w:ilvl="0" w:tplc="BE485A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036BBB"/>
    <w:multiLevelType w:val="hybridMultilevel"/>
    <w:tmpl w:val="CBB0BC30"/>
    <w:lvl w:ilvl="0" w:tplc="154E95F2">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A32B5"/>
    <w:multiLevelType w:val="hybridMultilevel"/>
    <w:tmpl w:val="1FCEA036"/>
    <w:lvl w:ilvl="0" w:tplc="081A1050">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E3C14"/>
    <w:multiLevelType w:val="hybridMultilevel"/>
    <w:tmpl w:val="B6046DE4"/>
    <w:lvl w:ilvl="0" w:tplc="EBD622BA">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7"/>
  </w:num>
  <w:num w:numId="6">
    <w:abstractNumId w:val="4"/>
  </w:num>
  <w:num w:numId="7">
    <w:abstractNumId w:val="10"/>
  </w:num>
  <w:num w:numId="8">
    <w:abstractNumId w:val="1"/>
  </w:num>
  <w:num w:numId="9">
    <w:abstractNumId w:val="9"/>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3F"/>
    <w:rsid w:val="0000106E"/>
    <w:rsid w:val="0001062C"/>
    <w:rsid w:val="00010FA6"/>
    <w:rsid w:val="00011E5E"/>
    <w:rsid w:val="0001214C"/>
    <w:rsid w:val="00016C46"/>
    <w:rsid w:val="000221F4"/>
    <w:rsid w:val="000232D4"/>
    <w:rsid w:val="00023D89"/>
    <w:rsid w:val="00025956"/>
    <w:rsid w:val="00025B25"/>
    <w:rsid w:val="00026DA7"/>
    <w:rsid w:val="00030EF9"/>
    <w:rsid w:val="0003211E"/>
    <w:rsid w:val="000426F7"/>
    <w:rsid w:val="00043264"/>
    <w:rsid w:val="000456E1"/>
    <w:rsid w:val="00045E7C"/>
    <w:rsid w:val="000460A9"/>
    <w:rsid w:val="00051B84"/>
    <w:rsid w:val="00051E2B"/>
    <w:rsid w:val="000533EF"/>
    <w:rsid w:val="00053796"/>
    <w:rsid w:val="00053D95"/>
    <w:rsid w:val="000559EE"/>
    <w:rsid w:val="000574B1"/>
    <w:rsid w:val="00060D49"/>
    <w:rsid w:val="00060E4C"/>
    <w:rsid w:val="0006557A"/>
    <w:rsid w:val="00065932"/>
    <w:rsid w:val="00066E91"/>
    <w:rsid w:val="00070511"/>
    <w:rsid w:val="00071872"/>
    <w:rsid w:val="00072FCF"/>
    <w:rsid w:val="000732A6"/>
    <w:rsid w:val="000758DA"/>
    <w:rsid w:val="00076C0F"/>
    <w:rsid w:val="0008233D"/>
    <w:rsid w:val="00084F9F"/>
    <w:rsid w:val="000904F0"/>
    <w:rsid w:val="00091666"/>
    <w:rsid w:val="00091E1A"/>
    <w:rsid w:val="000920A4"/>
    <w:rsid w:val="00094D54"/>
    <w:rsid w:val="00096B6B"/>
    <w:rsid w:val="0009770E"/>
    <w:rsid w:val="000A0E24"/>
    <w:rsid w:val="000A487B"/>
    <w:rsid w:val="000A5985"/>
    <w:rsid w:val="000A5AF6"/>
    <w:rsid w:val="000A611F"/>
    <w:rsid w:val="000B0E2B"/>
    <w:rsid w:val="000B20C7"/>
    <w:rsid w:val="000B5D53"/>
    <w:rsid w:val="000B76A9"/>
    <w:rsid w:val="000C1C73"/>
    <w:rsid w:val="000C40EF"/>
    <w:rsid w:val="000C4212"/>
    <w:rsid w:val="000C63EF"/>
    <w:rsid w:val="000D0193"/>
    <w:rsid w:val="000E00B0"/>
    <w:rsid w:val="000E2287"/>
    <w:rsid w:val="000E6217"/>
    <w:rsid w:val="000E73CA"/>
    <w:rsid w:val="000F36A4"/>
    <w:rsid w:val="000F3EBF"/>
    <w:rsid w:val="000F4B75"/>
    <w:rsid w:val="000F4D4E"/>
    <w:rsid w:val="000F7740"/>
    <w:rsid w:val="00100CDF"/>
    <w:rsid w:val="00100D1C"/>
    <w:rsid w:val="00102ED7"/>
    <w:rsid w:val="00103A27"/>
    <w:rsid w:val="00104D4C"/>
    <w:rsid w:val="001052C7"/>
    <w:rsid w:val="00106530"/>
    <w:rsid w:val="001078E4"/>
    <w:rsid w:val="001109F6"/>
    <w:rsid w:val="001119C5"/>
    <w:rsid w:val="001126D4"/>
    <w:rsid w:val="00113F86"/>
    <w:rsid w:val="0011444D"/>
    <w:rsid w:val="0011515B"/>
    <w:rsid w:val="00116122"/>
    <w:rsid w:val="00117D4C"/>
    <w:rsid w:val="00131527"/>
    <w:rsid w:val="00131A81"/>
    <w:rsid w:val="001330A1"/>
    <w:rsid w:val="00134AC1"/>
    <w:rsid w:val="00134E89"/>
    <w:rsid w:val="0013613B"/>
    <w:rsid w:val="00136B14"/>
    <w:rsid w:val="00137574"/>
    <w:rsid w:val="00140312"/>
    <w:rsid w:val="00142E8F"/>
    <w:rsid w:val="00147C80"/>
    <w:rsid w:val="00152BDA"/>
    <w:rsid w:val="00154B70"/>
    <w:rsid w:val="001566B4"/>
    <w:rsid w:val="00164910"/>
    <w:rsid w:val="00166E21"/>
    <w:rsid w:val="001705EB"/>
    <w:rsid w:val="001715E7"/>
    <w:rsid w:val="0017221C"/>
    <w:rsid w:val="0017322E"/>
    <w:rsid w:val="00175297"/>
    <w:rsid w:val="00181201"/>
    <w:rsid w:val="001835F9"/>
    <w:rsid w:val="00186B6C"/>
    <w:rsid w:val="00191B21"/>
    <w:rsid w:val="00192448"/>
    <w:rsid w:val="00193547"/>
    <w:rsid w:val="0019534F"/>
    <w:rsid w:val="00195433"/>
    <w:rsid w:val="001A67CD"/>
    <w:rsid w:val="001B2549"/>
    <w:rsid w:val="001B26F9"/>
    <w:rsid w:val="001B3559"/>
    <w:rsid w:val="001B3F4A"/>
    <w:rsid w:val="001B5043"/>
    <w:rsid w:val="001B5739"/>
    <w:rsid w:val="001B650C"/>
    <w:rsid w:val="001B6C78"/>
    <w:rsid w:val="001B6D1F"/>
    <w:rsid w:val="001B7D6A"/>
    <w:rsid w:val="001C01ED"/>
    <w:rsid w:val="001C2DE1"/>
    <w:rsid w:val="001C412C"/>
    <w:rsid w:val="001D0E07"/>
    <w:rsid w:val="001D1367"/>
    <w:rsid w:val="001D1561"/>
    <w:rsid w:val="001D190C"/>
    <w:rsid w:val="001D3E3A"/>
    <w:rsid w:val="001D46C6"/>
    <w:rsid w:val="001D5DF3"/>
    <w:rsid w:val="001E1242"/>
    <w:rsid w:val="001E3CC3"/>
    <w:rsid w:val="001E62F4"/>
    <w:rsid w:val="001E738A"/>
    <w:rsid w:val="001F0463"/>
    <w:rsid w:val="001F2163"/>
    <w:rsid w:val="001F5023"/>
    <w:rsid w:val="001F760B"/>
    <w:rsid w:val="001F7A49"/>
    <w:rsid w:val="00200B90"/>
    <w:rsid w:val="002021AC"/>
    <w:rsid w:val="0020244E"/>
    <w:rsid w:val="00204002"/>
    <w:rsid w:val="0020474B"/>
    <w:rsid w:val="00206AF3"/>
    <w:rsid w:val="00211CB8"/>
    <w:rsid w:val="00211F30"/>
    <w:rsid w:val="0021274C"/>
    <w:rsid w:val="00214648"/>
    <w:rsid w:val="002165B5"/>
    <w:rsid w:val="00216CAC"/>
    <w:rsid w:val="00220645"/>
    <w:rsid w:val="0022454A"/>
    <w:rsid w:val="0022592E"/>
    <w:rsid w:val="00225B4C"/>
    <w:rsid w:val="00225B83"/>
    <w:rsid w:val="00225F70"/>
    <w:rsid w:val="002305F8"/>
    <w:rsid w:val="00230D2A"/>
    <w:rsid w:val="00231403"/>
    <w:rsid w:val="00231715"/>
    <w:rsid w:val="00232063"/>
    <w:rsid w:val="0023357A"/>
    <w:rsid w:val="00234FBD"/>
    <w:rsid w:val="00235CA9"/>
    <w:rsid w:val="00235CF6"/>
    <w:rsid w:val="00237BFA"/>
    <w:rsid w:val="002421D4"/>
    <w:rsid w:val="00242E35"/>
    <w:rsid w:val="00243D78"/>
    <w:rsid w:val="002440BE"/>
    <w:rsid w:val="00244A4C"/>
    <w:rsid w:val="002509C5"/>
    <w:rsid w:val="002524B5"/>
    <w:rsid w:val="0025277C"/>
    <w:rsid w:val="00253215"/>
    <w:rsid w:val="00254C86"/>
    <w:rsid w:val="002567EE"/>
    <w:rsid w:val="00257449"/>
    <w:rsid w:val="00257C0B"/>
    <w:rsid w:val="00257C9E"/>
    <w:rsid w:val="0026015C"/>
    <w:rsid w:val="002618C6"/>
    <w:rsid w:val="00265078"/>
    <w:rsid w:val="00272AF2"/>
    <w:rsid w:val="00273A5E"/>
    <w:rsid w:val="00274AAF"/>
    <w:rsid w:val="00282367"/>
    <w:rsid w:val="002825A3"/>
    <w:rsid w:val="00286234"/>
    <w:rsid w:val="00287EAF"/>
    <w:rsid w:val="00290284"/>
    <w:rsid w:val="00291F65"/>
    <w:rsid w:val="002925BD"/>
    <w:rsid w:val="00292FA0"/>
    <w:rsid w:val="00293A38"/>
    <w:rsid w:val="00296E7B"/>
    <w:rsid w:val="00296F48"/>
    <w:rsid w:val="002A0D0C"/>
    <w:rsid w:val="002A1DDD"/>
    <w:rsid w:val="002A2BE1"/>
    <w:rsid w:val="002A334D"/>
    <w:rsid w:val="002A4E6D"/>
    <w:rsid w:val="002A52EB"/>
    <w:rsid w:val="002A6F51"/>
    <w:rsid w:val="002A7221"/>
    <w:rsid w:val="002B16F5"/>
    <w:rsid w:val="002B305B"/>
    <w:rsid w:val="002B3AB9"/>
    <w:rsid w:val="002B4BF2"/>
    <w:rsid w:val="002B50F0"/>
    <w:rsid w:val="002B7026"/>
    <w:rsid w:val="002C0F0E"/>
    <w:rsid w:val="002C349F"/>
    <w:rsid w:val="002C3AE1"/>
    <w:rsid w:val="002C41DE"/>
    <w:rsid w:val="002C4E32"/>
    <w:rsid w:val="002C6537"/>
    <w:rsid w:val="002D11A3"/>
    <w:rsid w:val="002D1D28"/>
    <w:rsid w:val="002D2684"/>
    <w:rsid w:val="002D612C"/>
    <w:rsid w:val="002E0E44"/>
    <w:rsid w:val="002E1588"/>
    <w:rsid w:val="002E1A8F"/>
    <w:rsid w:val="002E2990"/>
    <w:rsid w:val="002E46D4"/>
    <w:rsid w:val="002E5A29"/>
    <w:rsid w:val="002E6491"/>
    <w:rsid w:val="002F0399"/>
    <w:rsid w:val="002F0786"/>
    <w:rsid w:val="002F1EB3"/>
    <w:rsid w:val="002F367E"/>
    <w:rsid w:val="002F48F0"/>
    <w:rsid w:val="002F61EE"/>
    <w:rsid w:val="002F65FC"/>
    <w:rsid w:val="00300271"/>
    <w:rsid w:val="003006CE"/>
    <w:rsid w:val="00301478"/>
    <w:rsid w:val="00302F2C"/>
    <w:rsid w:val="00303ADE"/>
    <w:rsid w:val="0030573F"/>
    <w:rsid w:val="003064BA"/>
    <w:rsid w:val="00307163"/>
    <w:rsid w:val="00311C7D"/>
    <w:rsid w:val="00312672"/>
    <w:rsid w:val="00315356"/>
    <w:rsid w:val="00323CEE"/>
    <w:rsid w:val="00324889"/>
    <w:rsid w:val="00326218"/>
    <w:rsid w:val="003270BE"/>
    <w:rsid w:val="00330F30"/>
    <w:rsid w:val="00332199"/>
    <w:rsid w:val="00333687"/>
    <w:rsid w:val="0034253F"/>
    <w:rsid w:val="0034418D"/>
    <w:rsid w:val="00344BA2"/>
    <w:rsid w:val="003462A5"/>
    <w:rsid w:val="00351F20"/>
    <w:rsid w:val="003578AA"/>
    <w:rsid w:val="00360D99"/>
    <w:rsid w:val="00364F92"/>
    <w:rsid w:val="00370FB4"/>
    <w:rsid w:val="00371990"/>
    <w:rsid w:val="00374882"/>
    <w:rsid w:val="00375822"/>
    <w:rsid w:val="0037667E"/>
    <w:rsid w:val="00380AB9"/>
    <w:rsid w:val="003844AB"/>
    <w:rsid w:val="00385A0C"/>
    <w:rsid w:val="00387447"/>
    <w:rsid w:val="0039291A"/>
    <w:rsid w:val="00392C45"/>
    <w:rsid w:val="003956B3"/>
    <w:rsid w:val="003A0C1D"/>
    <w:rsid w:val="003A1F42"/>
    <w:rsid w:val="003A249F"/>
    <w:rsid w:val="003A25C4"/>
    <w:rsid w:val="003A35DD"/>
    <w:rsid w:val="003A36F7"/>
    <w:rsid w:val="003A3EBC"/>
    <w:rsid w:val="003A616C"/>
    <w:rsid w:val="003A622F"/>
    <w:rsid w:val="003A688C"/>
    <w:rsid w:val="003B1262"/>
    <w:rsid w:val="003B3011"/>
    <w:rsid w:val="003B30A1"/>
    <w:rsid w:val="003B4AEA"/>
    <w:rsid w:val="003B5C5B"/>
    <w:rsid w:val="003B6843"/>
    <w:rsid w:val="003B70D3"/>
    <w:rsid w:val="003B72C1"/>
    <w:rsid w:val="003B737E"/>
    <w:rsid w:val="003B764D"/>
    <w:rsid w:val="003C2D5D"/>
    <w:rsid w:val="003C3763"/>
    <w:rsid w:val="003C5ADA"/>
    <w:rsid w:val="003C641C"/>
    <w:rsid w:val="003C7FEB"/>
    <w:rsid w:val="003D0474"/>
    <w:rsid w:val="003D0525"/>
    <w:rsid w:val="003D4C9A"/>
    <w:rsid w:val="003E0633"/>
    <w:rsid w:val="003E0CD1"/>
    <w:rsid w:val="003E2423"/>
    <w:rsid w:val="003E3F64"/>
    <w:rsid w:val="003F10F8"/>
    <w:rsid w:val="003F1973"/>
    <w:rsid w:val="003F2E91"/>
    <w:rsid w:val="003F44A5"/>
    <w:rsid w:val="00401D09"/>
    <w:rsid w:val="004045DA"/>
    <w:rsid w:val="0040625B"/>
    <w:rsid w:val="004063B2"/>
    <w:rsid w:val="00406FC6"/>
    <w:rsid w:val="004070B9"/>
    <w:rsid w:val="00410708"/>
    <w:rsid w:val="004107F0"/>
    <w:rsid w:val="004124F5"/>
    <w:rsid w:val="00412FC4"/>
    <w:rsid w:val="004141E6"/>
    <w:rsid w:val="00416CEF"/>
    <w:rsid w:val="004247E1"/>
    <w:rsid w:val="00424F3B"/>
    <w:rsid w:val="00425A7A"/>
    <w:rsid w:val="00427C50"/>
    <w:rsid w:val="00427E5C"/>
    <w:rsid w:val="0043094A"/>
    <w:rsid w:val="004321FF"/>
    <w:rsid w:val="00443824"/>
    <w:rsid w:val="004461DB"/>
    <w:rsid w:val="0045022F"/>
    <w:rsid w:val="00450946"/>
    <w:rsid w:val="00451512"/>
    <w:rsid w:val="004527FD"/>
    <w:rsid w:val="00453039"/>
    <w:rsid w:val="0045596C"/>
    <w:rsid w:val="00461069"/>
    <w:rsid w:val="0046495D"/>
    <w:rsid w:val="00465E12"/>
    <w:rsid w:val="00467703"/>
    <w:rsid w:val="0047109C"/>
    <w:rsid w:val="0047280F"/>
    <w:rsid w:val="00476318"/>
    <w:rsid w:val="0047697F"/>
    <w:rsid w:val="0048187B"/>
    <w:rsid w:val="00482B08"/>
    <w:rsid w:val="00483BAC"/>
    <w:rsid w:val="0048576A"/>
    <w:rsid w:val="00492087"/>
    <w:rsid w:val="0049231B"/>
    <w:rsid w:val="00493647"/>
    <w:rsid w:val="00494EA5"/>
    <w:rsid w:val="00496501"/>
    <w:rsid w:val="0049666B"/>
    <w:rsid w:val="004A089E"/>
    <w:rsid w:val="004A68B4"/>
    <w:rsid w:val="004B40CF"/>
    <w:rsid w:val="004B4E2A"/>
    <w:rsid w:val="004B5416"/>
    <w:rsid w:val="004C01C5"/>
    <w:rsid w:val="004C1224"/>
    <w:rsid w:val="004C15A5"/>
    <w:rsid w:val="004C1633"/>
    <w:rsid w:val="004C5E26"/>
    <w:rsid w:val="004C65FA"/>
    <w:rsid w:val="004D4423"/>
    <w:rsid w:val="004D530C"/>
    <w:rsid w:val="004D559E"/>
    <w:rsid w:val="004E0664"/>
    <w:rsid w:val="004E0D35"/>
    <w:rsid w:val="004E1053"/>
    <w:rsid w:val="004E51F8"/>
    <w:rsid w:val="004E767C"/>
    <w:rsid w:val="004F2166"/>
    <w:rsid w:val="004F236F"/>
    <w:rsid w:val="004F3B1C"/>
    <w:rsid w:val="004F48A6"/>
    <w:rsid w:val="004F5FB9"/>
    <w:rsid w:val="005007FC"/>
    <w:rsid w:val="00500B98"/>
    <w:rsid w:val="005051F3"/>
    <w:rsid w:val="00505B4C"/>
    <w:rsid w:val="00506656"/>
    <w:rsid w:val="00507825"/>
    <w:rsid w:val="00507968"/>
    <w:rsid w:val="005101BB"/>
    <w:rsid w:val="00510E34"/>
    <w:rsid w:val="00515626"/>
    <w:rsid w:val="00515F09"/>
    <w:rsid w:val="00515FD6"/>
    <w:rsid w:val="00516CBE"/>
    <w:rsid w:val="0051770B"/>
    <w:rsid w:val="00517EA5"/>
    <w:rsid w:val="0052132A"/>
    <w:rsid w:val="005237DF"/>
    <w:rsid w:val="00526EC4"/>
    <w:rsid w:val="0052731B"/>
    <w:rsid w:val="00527F02"/>
    <w:rsid w:val="005313E5"/>
    <w:rsid w:val="0053204E"/>
    <w:rsid w:val="005353A8"/>
    <w:rsid w:val="00541E60"/>
    <w:rsid w:val="00542BE8"/>
    <w:rsid w:val="00542F9A"/>
    <w:rsid w:val="00550581"/>
    <w:rsid w:val="0055063C"/>
    <w:rsid w:val="00552584"/>
    <w:rsid w:val="005543DE"/>
    <w:rsid w:val="00554A90"/>
    <w:rsid w:val="005570BE"/>
    <w:rsid w:val="005574DA"/>
    <w:rsid w:val="00560A7A"/>
    <w:rsid w:val="00561723"/>
    <w:rsid w:val="00562A8F"/>
    <w:rsid w:val="00564F57"/>
    <w:rsid w:val="00566F79"/>
    <w:rsid w:val="00570851"/>
    <w:rsid w:val="005708E1"/>
    <w:rsid w:val="00571AA0"/>
    <w:rsid w:val="005731BE"/>
    <w:rsid w:val="005732EA"/>
    <w:rsid w:val="00575E4B"/>
    <w:rsid w:val="00576214"/>
    <w:rsid w:val="00576E80"/>
    <w:rsid w:val="0058048D"/>
    <w:rsid w:val="00581035"/>
    <w:rsid w:val="005814A9"/>
    <w:rsid w:val="0058375C"/>
    <w:rsid w:val="00584393"/>
    <w:rsid w:val="00587B00"/>
    <w:rsid w:val="005917CB"/>
    <w:rsid w:val="00592694"/>
    <w:rsid w:val="00592F71"/>
    <w:rsid w:val="0059493F"/>
    <w:rsid w:val="00594BC2"/>
    <w:rsid w:val="00595FB1"/>
    <w:rsid w:val="005A29D4"/>
    <w:rsid w:val="005A3584"/>
    <w:rsid w:val="005A3642"/>
    <w:rsid w:val="005A623B"/>
    <w:rsid w:val="005A7F41"/>
    <w:rsid w:val="005B12F3"/>
    <w:rsid w:val="005B3A71"/>
    <w:rsid w:val="005B52FF"/>
    <w:rsid w:val="005B5BEC"/>
    <w:rsid w:val="005B747B"/>
    <w:rsid w:val="005C0764"/>
    <w:rsid w:val="005C0C85"/>
    <w:rsid w:val="005C1C8D"/>
    <w:rsid w:val="005C3CAF"/>
    <w:rsid w:val="005C4E5A"/>
    <w:rsid w:val="005C766D"/>
    <w:rsid w:val="005D10C5"/>
    <w:rsid w:val="005D2F7B"/>
    <w:rsid w:val="005D3489"/>
    <w:rsid w:val="005D5B5B"/>
    <w:rsid w:val="005D5F5C"/>
    <w:rsid w:val="005D66C4"/>
    <w:rsid w:val="005D7E0A"/>
    <w:rsid w:val="005D7E8B"/>
    <w:rsid w:val="005E1030"/>
    <w:rsid w:val="005E1F83"/>
    <w:rsid w:val="005E3C7B"/>
    <w:rsid w:val="005E48C6"/>
    <w:rsid w:val="005E49EC"/>
    <w:rsid w:val="005E5308"/>
    <w:rsid w:val="005F1705"/>
    <w:rsid w:val="005F20D8"/>
    <w:rsid w:val="005F6038"/>
    <w:rsid w:val="005F6740"/>
    <w:rsid w:val="005F6DE3"/>
    <w:rsid w:val="006023AE"/>
    <w:rsid w:val="00603A37"/>
    <w:rsid w:val="006045E0"/>
    <w:rsid w:val="00605A48"/>
    <w:rsid w:val="0061039A"/>
    <w:rsid w:val="006125BA"/>
    <w:rsid w:val="00612BB6"/>
    <w:rsid w:val="00613D20"/>
    <w:rsid w:val="00614DEB"/>
    <w:rsid w:val="006172BB"/>
    <w:rsid w:val="006220E2"/>
    <w:rsid w:val="0062276E"/>
    <w:rsid w:val="00623854"/>
    <w:rsid w:val="00623D69"/>
    <w:rsid w:val="006244B0"/>
    <w:rsid w:val="00625043"/>
    <w:rsid w:val="00627464"/>
    <w:rsid w:val="006277A9"/>
    <w:rsid w:val="006307FC"/>
    <w:rsid w:val="00634587"/>
    <w:rsid w:val="0063460C"/>
    <w:rsid w:val="006353C0"/>
    <w:rsid w:val="00635CDD"/>
    <w:rsid w:val="00641443"/>
    <w:rsid w:val="00641BB5"/>
    <w:rsid w:val="006420D0"/>
    <w:rsid w:val="00642409"/>
    <w:rsid w:val="00642B7B"/>
    <w:rsid w:val="006441C5"/>
    <w:rsid w:val="00644A42"/>
    <w:rsid w:val="00647CE8"/>
    <w:rsid w:val="00651CD5"/>
    <w:rsid w:val="006557F3"/>
    <w:rsid w:val="00656194"/>
    <w:rsid w:val="0065742E"/>
    <w:rsid w:val="0066501A"/>
    <w:rsid w:val="006703D9"/>
    <w:rsid w:val="006728C0"/>
    <w:rsid w:val="00672E36"/>
    <w:rsid w:val="00673669"/>
    <w:rsid w:val="0067549F"/>
    <w:rsid w:val="00676500"/>
    <w:rsid w:val="0068077F"/>
    <w:rsid w:val="0068185E"/>
    <w:rsid w:val="00684C64"/>
    <w:rsid w:val="00684D5F"/>
    <w:rsid w:val="00686241"/>
    <w:rsid w:val="00686790"/>
    <w:rsid w:val="00687B76"/>
    <w:rsid w:val="00690326"/>
    <w:rsid w:val="006933F9"/>
    <w:rsid w:val="0069370F"/>
    <w:rsid w:val="00694D73"/>
    <w:rsid w:val="00695B0B"/>
    <w:rsid w:val="006A1F40"/>
    <w:rsid w:val="006A2AC9"/>
    <w:rsid w:val="006A43CB"/>
    <w:rsid w:val="006A4728"/>
    <w:rsid w:val="006A4BCD"/>
    <w:rsid w:val="006B1F5C"/>
    <w:rsid w:val="006B1F5D"/>
    <w:rsid w:val="006B1F70"/>
    <w:rsid w:val="006B3FEF"/>
    <w:rsid w:val="006B4B56"/>
    <w:rsid w:val="006B5069"/>
    <w:rsid w:val="006B6D3C"/>
    <w:rsid w:val="006B72A4"/>
    <w:rsid w:val="006C06F4"/>
    <w:rsid w:val="006C0770"/>
    <w:rsid w:val="006C1761"/>
    <w:rsid w:val="006C1EB3"/>
    <w:rsid w:val="006C2C40"/>
    <w:rsid w:val="006C387D"/>
    <w:rsid w:val="006C3D9D"/>
    <w:rsid w:val="006C47D8"/>
    <w:rsid w:val="006C53E7"/>
    <w:rsid w:val="006C69F7"/>
    <w:rsid w:val="006C7226"/>
    <w:rsid w:val="006C7A26"/>
    <w:rsid w:val="006D0CAF"/>
    <w:rsid w:val="006D1165"/>
    <w:rsid w:val="006D12B1"/>
    <w:rsid w:val="006D2574"/>
    <w:rsid w:val="006D4493"/>
    <w:rsid w:val="006D6B71"/>
    <w:rsid w:val="006D6D79"/>
    <w:rsid w:val="006E1B01"/>
    <w:rsid w:val="006E2FE1"/>
    <w:rsid w:val="006E3E44"/>
    <w:rsid w:val="006E46B9"/>
    <w:rsid w:val="006E4F77"/>
    <w:rsid w:val="006E524E"/>
    <w:rsid w:val="006E588A"/>
    <w:rsid w:val="006E5A42"/>
    <w:rsid w:val="006E76D2"/>
    <w:rsid w:val="006F1551"/>
    <w:rsid w:val="006F3E22"/>
    <w:rsid w:val="006F420D"/>
    <w:rsid w:val="006F4DFE"/>
    <w:rsid w:val="006F4E23"/>
    <w:rsid w:val="006F52F6"/>
    <w:rsid w:val="006F59CD"/>
    <w:rsid w:val="006F6936"/>
    <w:rsid w:val="006F6E14"/>
    <w:rsid w:val="00702BF5"/>
    <w:rsid w:val="00703C2A"/>
    <w:rsid w:val="0070612F"/>
    <w:rsid w:val="007062CC"/>
    <w:rsid w:val="00707E59"/>
    <w:rsid w:val="00717A78"/>
    <w:rsid w:val="0072050D"/>
    <w:rsid w:val="00720E48"/>
    <w:rsid w:val="00721E38"/>
    <w:rsid w:val="007220C4"/>
    <w:rsid w:val="0072527E"/>
    <w:rsid w:val="00733B26"/>
    <w:rsid w:val="00734AC7"/>
    <w:rsid w:val="007367F1"/>
    <w:rsid w:val="00737517"/>
    <w:rsid w:val="00737D5B"/>
    <w:rsid w:val="00750000"/>
    <w:rsid w:val="007501C1"/>
    <w:rsid w:val="00753D0F"/>
    <w:rsid w:val="0075415B"/>
    <w:rsid w:val="00755076"/>
    <w:rsid w:val="00756425"/>
    <w:rsid w:val="00760FD6"/>
    <w:rsid w:val="00763EE2"/>
    <w:rsid w:val="00767153"/>
    <w:rsid w:val="007702A9"/>
    <w:rsid w:val="00772523"/>
    <w:rsid w:val="00773189"/>
    <w:rsid w:val="007751B1"/>
    <w:rsid w:val="00775287"/>
    <w:rsid w:val="00775348"/>
    <w:rsid w:val="00775E7A"/>
    <w:rsid w:val="00777B57"/>
    <w:rsid w:val="00780141"/>
    <w:rsid w:val="00783F0A"/>
    <w:rsid w:val="007904FA"/>
    <w:rsid w:val="00790FD7"/>
    <w:rsid w:val="00793F73"/>
    <w:rsid w:val="00795371"/>
    <w:rsid w:val="0079590F"/>
    <w:rsid w:val="00796969"/>
    <w:rsid w:val="007A2D8E"/>
    <w:rsid w:val="007A3BD4"/>
    <w:rsid w:val="007A4871"/>
    <w:rsid w:val="007A5783"/>
    <w:rsid w:val="007B220A"/>
    <w:rsid w:val="007B2A38"/>
    <w:rsid w:val="007B2DED"/>
    <w:rsid w:val="007B4711"/>
    <w:rsid w:val="007B55F4"/>
    <w:rsid w:val="007B6427"/>
    <w:rsid w:val="007C02A0"/>
    <w:rsid w:val="007C0E2B"/>
    <w:rsid w:val="007C0EE9"/>
    <w:rsid w:val="007C1182"/>
    <w:rsid w:val="007C32FA"/>
    <w:rsid w:val="007C37DE"/>
    <w:rsid w:val="007C4CD2"/>
    <w:rsid w:val="007C4DE6"/>
    <w:rsid w:val="007C73EE"/>
    <w:rsid w:val="007C7EDF"/>
    <w:rsid w:val="007C7FB1"/>
    <w:rsid w:val="007D0B94"/>
    <w:rsid w:val="007D1E10"/>
    <w:rsid w:val="007D23B5"/>
    <w:rsid w:val="007D4829"/>
    <w:rsid w:val="007D6609"/>
    <w:rsid w:val="007D7A95"/>
    <w:rsid w:val="007E25F1"/>
    <w:rsid w:val="007E369A"/>
    <w:rsid w:val="007E38D3"/>
    <w:rsid w:val="007E3DFB"/>
    <w:rsid w:val="007E5230"/>
    <w:rsid w:val="007E6774"/>
    <w:rsid w:val="007E6CB9"/>
    <w:rsid w:val="007F1902"/>
    <w:rsid w:val="007F4F41"/>
    <w:rsid w:val="008035BE"/>
    <w:rsid w:val="008048A2"/>
    <w:rsid w:val="00806270"/>
    <w:rsid w:val="0080755E"/>
    <w:rsid w:val="00807EBD"/>
    <w:rsid w:val="00811722"/>
    <w:rsid w:val="00811757"/>
    <w:rsid w:val="00811AB0"/>
    <w:rsid w:val="00812679"/>
    <w:rsid w:val="0081338D"/>
    <w:rsid w:val="00813A88"/>
    <w:rsid w:val="00815616"/>
    <w:rsid w:val="00816216"/>
    <w:rsid w:val="008165B5"/>
    <w:rsid w:val="00817A07"/>
    <w:rsid w:val="008218D5"/>
    <w:rsid w:val="008230BB"/>
    <w:rsid w:val="00823304"/>
    <w:rsid w:val="00824AFC"/>
    <w:rsid w:val="008272CE"/>
    <w:rsid w:val="008273A7"/>
    <w:rsid w:val="00831076"/>
    <w:rsid w:val="00831C31"/>
    <w:rsid w:val="008331A2"/>
    <w:rsid w:val="00833210"/>
    <w:rsid w:val="00833E91"/>
    <w:rsid w:val="0083748D"/>
    <w:rsid w:val="00840B1C"/>
    <w:rsid w:val="00845008"/>
    <w:rsid w:val="0084614A"/>
    <w:rsid w:val="00847753"/>
    <w:rsid w:val="0085015D"/>
    <w:rsid w:val="00850FBF"/>
    <w:rsid w:val="008524C9"/>
    <w:rsid w:val="0085283E"/>
    <w:rsid w:val="00852AD3"/>
    <w:rsid w:val="008530BE"/>
    <w:rsid w:val="008535C8"/>
    <w:rsid w:val="00855601"/>
    <w:rsid w:val="00855878"/>
    <w:rsid w:val="0085716D"/>
    <w:rsid w:val="008622B1"/>
    <w:rsid w:val="00862638"/>
    <w:rsid w:val="00863E3C"/>
    <w:rsid w:val="00866001"/>
    <w:rsid w:val="00866CDC"/>
    <w:rsid w:val="00870670"/>
    <w:rsid w:val="008710D6"/>
    <w:rsid w:val="0087363A"/>
    <w:rsid w:val="00875AD4"/>
    <w:rsid w:val="00877E33"/>
    <w:rsid w:val="00880163"/>
    <w:rsid w:val="0088141A"/>
    <w:rsid w:val="00881670"/>
    <w:rsid w:val="00883330"/>
    <w:rsid w:val="00887FEF"/>
    <w:rsid w:val="00891F43"/>
    <w:rsid w:val="00893AAD"/>
    <w:rsid w:val="008958BE"/>
    <w:rsid w:val="008A098A"/>
    <w:rsid w:val="008A182C"/>
    <w:rsid w:val="008A1CBD"/>
    <w:rsid w:val="008A28E2"/>
    <w:rsid w:val="008A3A9B"/>
    <w:rsid w:val="008A6ED4"/>
    <w:rsid w:val="008B32C0"/>
    <w:rsid w:val="008B4A56"/>
    <w:rsid w:val="008B5A86"/>
    <w:rsid w:val="008C033D"/>
    <w:rsid w:val="008C0C4E"/>
    <w:rsid w:val="008C3105"/>
    <w:rsid w:val="008C3481"/>
    <w:rsid w:val="008C378E"/>
    <w:rsid w:val="008C4889"/>
    <w:rsid w:val="008C54EB"/>
    <w:rsid w:val="008C67EF"/>
    <w:rsid w:val="008C7622"/>
    <w:rsid w:val="008D1A0D"/>
    <w:rsid w:val="008D2043"/>
    <w:rsid w:val="008D4419"/>
    <w:rsid w:val="008D55F8"/>
    <w:rsid w:val="008D6A46"/>
    <w:rsid w:val="008E2476"/>
    <w:rsid w:val="008E3308"/>
    <w:rsid w:val="008E6F88"/>
    <w:rsid w:val="008E798A"/>
    <w:rsid w:val="008F0ECC"/>
    <w:rsid w:val="008F3CCC"/>
    <w:rsid w:val="008F4B79"/>
    <w:rsid w:val="008F5406"/>
    <w:rsid w:val="008F6708"/>
    <w:rsid w:val="008F6B9D"/>
    <w:rsid w:val="009004A3"/>
    <w:rsid w:val="009017F5"/>
    <w:rsid w:val="00902070"/>
    <w:rsid w:val="0090569A"/>
    <w:rsid w:val="00905E2F"/>
    <w:rsid w:val="0090649B"/>
    <w:rsid w:val="00906746"/>
    <w:rsid w:val="00906D1C"/>
    <w:rsid w:val="00907C0B"/>
    <w:rsid w:val="009109AA"/>
    <w:rsid w:val="00911214"/>
    <w:rsid w:val="00911CB4"/>
    <w:rsid w:val="00916CA3"/>
    <w:rsid w:val="009211A8"/>
    <w:rsid w:val="00921CBD"/>
    <w:rsid w:val="00922D92"/>
    <w:rsid w:val="0092362F"/>
    <w:rsid w:val="00923BC5"/>
    <w:rsid w:val="00924D11"/>
    <w:rsid w:val="009255C6"/>
    <w:rsid w:val="009310EB"/>
    <w:rsid w:val="009328D8"/>
    <w:rsid w:val="00934064"/>
    <w:rsid w:val="00934E1D"/>
    <w:rsid w:val="009368E0"/>
    <w:rsid w:val="009372F0"/>
    <w:rsid w:val="00937751"/>
    <w:rsid w:val="0094042F"/>
    <w:rsid w:val="009421A7"/>
    <w:rsid w:val="009425E9"/>
    <w:rsid w:val="00942F21"/>
    <w:rsid w:val="00944603"/>
    <w:rsid w:val="00945EE2"/>
    <w:rsid w:val="0095290F"/>
    <w:rsid w:val="00957117"/>
    <w:rsid w:val="00961AE2"/>
    <w:rsid w:val="00965AAC"/>
    <w:rsid w:val="00967630"/>
    <w:rsid w:val="0096799C"/>
    <w:rsid w:val="00970E2C"/>
    <w:rsid w:val="009725E1"/>
    <w:rsid w:val="00974A79"/>
    <w:rsid w:val="0097559C"/>
    <w:rsid w:val="009765BE"/>
    <w:rsid w:val="00982685"/>
    <w:rsid w:val="0098337A"/>
    <w:rsid w:val="0098363C"/>
    <w:rsid w:val="00983DF3"/>
    <w:rsid w:val="00985A4D"/>
    <w:rsid w:val="009A03A1"/>
    <w:rsid w:val="009A0B5D"/>
    <w:rsid w:val="009A20BF"/>
    <w:rsid w:val="009A281F"/>
    <w:rsid w:val="009A3C14"/>
    <w:rsid w:val="009A3DCB"/>
    <w:rsid w:val="009A4F15"/>
    <w:rsid w:val="009B1617"/>
    <w:rsid w:val="009B18AF"/>
    <w:rsid w:val="009B192E"/>
    <w:rsid w:val="009B2A80"/>
    <w:rsid w:val="009B493B"/>
    <w:rsid w:val="009B511F"/>
    <w:rsid w:val="009B597A"/>
    <w:rsid w:val="009C0F3E"/>
    <w:rsid w:val="009C2434"/>
    <w:rsid w:val="009C2F5D"/>
    <w:rsid w:val="009C3BC7"/>
    <w:rsid w:val="009C3C98"/>
    <w:rsid w:val="009C61F6"/>
    <w:rsid w:val="009C6933"/>
    <w:rsid w:val="009C746C"/>
    <w:rsid w:val="009D02CA"/>
    <w:rsid w:val="009D05F4"/>
    <w:rsid w:val="009D2144"/>
    <w:rsid w:val="009D3C94"/>
    <w:rsid w:val="009D5AB1"/>
    <w:rsid w:val="009D7D3C"/>
    <w:rsid w:val="009E0064"/>
    <w:rsid w:val="009E1638"/>
    <w:rsid w:val="009E42EA"/>
    <w:rsid w:val="009E48AE"/>
    <w:rsid w:val="009E65E4"/>
    <w:rsid w:val="009F05C6"/>
    <w:rsid w:val="009F0E4C"/>
    <w:rsid w:val="009F64C2"/>
    <w:rsid w:val="00A00910"/>
    <w:rsid w:val="00A05110"/>
    <w:rsid w:val="00A0617F"/>
    <w:rsid w:val="00A109D8"/>
    <w:rsid w:val="00A111A7"/>
    <w:rsid w:val="00A11E6D"/>
    <w:rsid w:val="00A1321C"/>
    <w:rsid w:val="00A13442"/>
    <w:rsid w:val="00A172EE"/>
    <w:rsid w:val="00A2169B"/>
    <w:rsid w:val="00A21F60"/>
    <w:rsid w:val="00A23B43"/>
    <w:rsid w:val="00A245DA"/>
    <w:rsid w:val="00A251B8"/>
    <w:rsid w:val="00A27631"/>
    <w:rsid w:val="00A30AC5"/>
    <w:rsid w:val="00A341FA"/>
    <w:rsid w:val="00A348C7"/>
    <w:rsid w:val="00A3715E"/>
    <w:rsid w:val="00A41194"/>
    <w:rsid w:val="00A45379"/>
    <w:rsid w:val="00A50204"/>
    <w:rsid w:val="00A52ACF"/>
    <w:rsid w:val="00A5504D"/>
    <w:rsid w:val="00A60537"/>
    <w:rsid w:val="00A607A7"/>
    <w:rsid w:val="00A60A79"/>
    <w:rsid w:val="00A61AE4"/>
    <w:rsid w:val="00A62C0F"/>
    <w:rsid w:val="00A63308"/>
    <w:rsid w:val="00A6334E"/>
    <w:rsid w:val="00A6365B"/>
    <w:rsid w:val="00A639D5"/>
    <w:rsid w:val="00A64110"/>
    <w:rsid w:val="00A64503"/>
    <w:rsid w:val="00A66DF6"/>
    <w:rsid w:val="00A713A8"/>
    <w:rsid w:val="00A72632"/>
    <w:rsid w:val="00A728EA"/>
    <w:rsid w:val="00A73AB9"/>
    <w:rsid w:val="00A77792"/>
    <w:rsid w:val="00A81B1A"/>
    <w:rsid w:val="00A82003"/>
    <w:rsid w:val="00A82E82"/>
    <w:rsid w:val="00A83DCE"/>
    <w:rsid w:val="00A83FEE"/>
    <w:rsid w:val="00A84394"/>
    <w:rsid w:val="00A862C7"/>
    <w:rsid w:val="00A90134"/>
    <w:rsid w:val="00A92D12"/>
    <w:rsid w:val="00A94310"/>
    <w:rsid w:val="00A94C5F"/>
    <w:rsid w:val="00A96460"/>
    <w:rsid w:val="00A96EE7"/>
    <w:rsid w:val="00A971EE"/>
    <w:rsid w:val="00A97CF8"/>
    <w:rsid w:val="00AA1AB8"/>
    <w:rsid w:val="00AA29F9"/>
    <w:rsid w:val="00AA5C2F"/>
    <w:rsid w:val="00AA6B6F"/>
    <w:rsid w:val="00AB07D6"/>
    <w:rsid w:val="00AB117E"/>
    <w:rsid w:val="00AB17AA"/>
    <w:rsid w:val="00AB2CB5"/>
    <w:rsid w:val="00AB353F"/>
    <w:rsid w:val="00AB50FE"/>
    <w:rsid w:val="00AC07C7"/>
    <w:rsid w:val="00AC2B62"/>
    <w:rsid w:val="00AC2E59"/>
    <w:rsid w:val="00AC2F99"/>
    <w:rsid w:val="00AC31B0"/>
    <w:rsid w:val="00AC41BD"/>
    <w:rsid w:val="00AC61B1"/>
    <w:rsid w:val="00AC639E"/>
    <w:rsid w:val="00AC6505"/>
    <w:rsid w:val="00AC6BC0"/>
    <w:rsid w:val="00AD17F5"/>
    <w:rsid w:val="00AD1AD7"/>
    <w:rsid w:val="00AD2094"/>
    <w:rsid w:val="00AD36E9"/>
    <w:rsid w:val="00AD40CB"/>
    <w:rsid w:val="00AD4E0C"/>
    <w:rsid w:val="00AD7534"/>
    <w:rsid w:val="00AE0032"/>
    <w:rsid w:val="00AE112E"/>
    <w:rsid w:val="00AE1805"/>
    <w:rsid w:val="00AE1994"/>
    <w:rsid w:val="00AE3FA3"/>
    <w:rsid w:val="00AE756D"/>
    <w:rsid w:val="00AE78AF"/>
    <w:rsid w:val="00AF06F4"/>
    <w:rsid w:val="00AF59A4"/>
    <w:rsid w:val="00AF5AA3"/>
    <w:rsid w:val="00AF5DCC"/>
    <w:rsid w:val="00AF5F37"/>
    <w:rsid w:val="00B007A8"/>
    <w:rsid w:val="00B03DB8"/>
    <w:rsid w:val="00B06F6E"/>
    <w:rsid w:val="00B10676"/>
    <w:rsid w:val="00B15254"/>
    <w:rsid w:val="00B16D63"/>
    <w:rsid w:val="00B2116F"/>
    <w:rsid w:val="00B211CD"/>
    <w:rsid w:val="00B2204D"/>
    <w:rsid w:val="00B23D77"/>
    <w:rsid w:val="00B24711"/>
    <w:rsid w:val="00B24D66"/>
    <w:rsid w:val="00B24DD3"/>
    <w:rsid w:val="00B252B2"/>
    <w:rsid w:val="00B26FE7"/>
    <w:rsid w:val="00B32DBC"/>
    <w:rsid w:val="00B35B1B"/>
    <w:rsid w:val="00B421BB"/>
    <w:rsid w:val="00B4465F"/>
    <w:rsid w:val="00B450BA"/>
    <w:rsid w:val="00B46699"/>
    <w:rsid w:val="00B46B62"/>
    <w:rsid w:val="00B47F51"/>
    <w:rsid w:val="00B54CA9"/>
    <w:rsid w:val="00B55650"/>
    <w:rsid w:val="00B56AB1"/>
    <w:rsid w:val="00B57837"/>
    <w:rsid w:val="00B60E70"/>
    <w:rsid w:val="00B61FBE"/>
    <w:rsid w:val="00B627DE"/>
    <w:rsid w:val="00B64188"/>
    <w:rsid w:val="00B6628A"/>
    <w:rsid w:val="00B66641"/>
    <w:rsid w:val="00B668D5"/>
    <w:rsid w:val="00B670B6"/>
    <w:rsid w:val="00B71B03"/>
    <w:rsid w:val="00B73897"/>
    <w:rsid w:val="00B7466F"/>
    <w:rsid w:val="00B7568F"/>
    <w:rsid w:val="00B76302"/>
    <w:rsid w:val="00B80E00"/>
    <w:rsid w:val="00B814C2"/>
    <w:rsid w:val="00B82928"/>
    <w:rsid w:val="00B83226"/>
    <w:rsid w:val="00B844FE"/>
    <w:rsid w:val="00B86B1E"/>
    <w:rsid w:val="00B87481"/>
    <w:rsid w:val="00B9094D"/>
    <w:rsid w:val="00B90ABF"/>
    <w:rsid w:val="00B90E55"/>
    <w:rsid w:val="00B93E69"/>
    <w:rsid w:val="00B940DC"/>
    <w:rsid w:val="00B94846"/>
    <w:rsid w:val="00B9484C"/>
    <w:rsid w:val="00B94CAD"/>
    <w:rsid w:val="00B9592C"/>
    <w:rsid w:val="00B95B8F"/>
    <w:rsid w:val="00B96331"/>
    <w:rsid w:val="00B978EB"/>
    <w:rsid w:val="00BA2348"/>
    <w:rsid w:val="00BA39F7"/>
    <w:rsid w:val="00BA4E2A"/>
    <w:rsid w:val="00BA576D"/>
    <w:rsid w:val="00BA6153"/>
    <w:rsid w:val="00BA6395"/>
    <w:rsid w:val="00BB1B4D"/>
    <w:rsid w:val="00BB221D"/>
    <w:rsid w:val="00BB3C3F"/>
    <w:rsid w:val="00BB6300"/>
    <w:rsid w:val="00BB7B7C"/>
    <w:rsid w:val="00BC044E"/>
    <w:rsid w:val="00BC0AB9"/>
    <w:rsid w:val="00BC1E8D"/>
    <w:rsid w:val="00BC27E0"/>
    <w:rsid w:val="00BC42B0"/>
    <w:rsid w:val="00BC4D70"/>
    <w:rsid w:val="00BC52EA"/>
    <w:rsid w:val="00BC599E"/>
    <w:rsid w:val="00BC668F"/>
    <w:rsid w:val="00BD0280"/>
    <w:rsid w:val="00BD09B2"/>
    <w:rsid w:val="00BD3ECD"/>
    <w:rsid w:val="00BD4AA1"/>
    <w:rsid w:val="00BD6680"/>
    <w:rsid w:val="00BD71F7"/>
    <w:rsid w:val="00BE19E3"/>
    <w:rsid w:val="00BE4CC1"/>
    <w:rsid w:val="00BE51D7"/>
    <w:rsid w:val="00BE5691"/>
    <w:rsid w:val="00BF031B"/>
    <w:rsid w:val="00BF09BD"/>
    <w:rsid w:val="00BF116C"/>
    <w:rsid w:val="00BF3869"/>
    <w:rsid w:val="00BF4970"/>
    <w:rsid w:val="00C00891"/>
    <w:rsid w:val="00C027B9"/>
    <w:rsid w:val="00C0466C"/>
    <w:rsid w:val="00C05FBF"/>
    <w:rsid w:val="00C06911"/>
    <w:rsid w:val="00C07AB7"/>
    <w:rsid w:val="00C1083E"/>
    <w:rsid w:val="00C123D2"/>
    <w:rsid w:val="00C171D7"/>
    <w:rsid w:val="00C1773B"/>
    <w:rsid w:val="00C218C1"/>
    <w:rsid w:val="00C2513E"/>
    <w:rsid w:val="00C30BB0"/>
    <w:rsid w:val="00C31B85"/>
    <w:rsid w:val="00C3497B"/>
    <w:rsid w:val="00C37414"/>
    <w:rsid w:val="00C4077B"/>
    <w:rsid w:val="00C40FCD"/>
    <w:rsid w:val="00C42506"/>
    <w:rsid w:val="00C514E0"/>
    <w:rsid w:val="00C51603"/>
    <w:rsid w:val="00C51695"/>
    <w:rsid w:val="00C54A66"/>
    <w:rsid w:val="00C5520E"/>
    <w:rsid w:val="00C572BB"/>
    <w:rsid w:val="00C6402F"/>
    <w:rsid w:val="00C64418"/>
    <w:rsid w:val="00C655F9"/>
    <w:rsid w:val="00C700C7"/>
    <w:rsid w:val="00C70680"/>
    <w:rsid w:val="00C70A07"/>
    <w:rsid w:val="00C738F5"/>
    <w:rsid w:val="00C73B8A"/>
    <w:rsid w:val="00C76CDC"/>
    <w:rsid w:val="00C771E8"/>
    <w:rsid w:val="00C77659"/>
    <w:rsid w:val="00C80670"/>
    <w:rsid w:val="00C85BA7"/>
    <w:rsid w:val="00C868C3"/>
    <w:rsid w:val="00C872BD"/>
    <w:rsid w:val="00C9026A"/>
    <w:rsid w:val="00C93182"/>
    <w:rsid w:val="00C935B9"/>
    <w:rsid w:val="00C956B5"/>
    <w:rsid w:val="00C9589C"/>
    <w:rsid w:val="00CA01A0"/>
    <w:rsid w:val="00CA030A"/>
    <w:rsid w:val="00CA730C"/>
    <w:rsid w:val="00CB05F1"/>
    <w:rsid w:val="00CB1E61"/>
    <w:rsid w:val="00CB22C3"/>
    <w:rsid w:val="00CB3798"/>
    <w:rsid w:val="00CB4A93"/>
    <w:rsid w:val="00CB4F29"/>
    <w:rsid w:val="00CB7476"/>
    <w:rsid w:val="00CC08CB"/>
    <w:rsid w:val="00CC0AA8"/>
    <w:rsid w:val="00CC216A"/>
    <w:rsid w:val="00CC3C23"/>
    <w:rsid w:val="00CC4314"/>
    <w:rsid w:val="00CC65DF"/>
    <w:rsid w:val="00CC6699"/>
    <w:rsid w:val="00CC7A96"/>
    <w:rsid w:val="00CD0C3F"/>
    <w:rsid w:val="00CD1F0D"/>
    <w:rsid w:val="00CD27FD"/>
    <w:rsid w:val="00CD5CDB"/>
    <w:rsid w:val="00CD5E2B"/>
    <w:rsid w:val="00CE00D2"/>
    <w:rsid w:val="00CE3164"/>
    <w:rsid w:val="00CE3CE9"/>
    <w:rsid w:val="00CE4287"/>
    <w:rsid w:val="00CE467B"/>
    <w:rsid w:val="00CE5B72"/>
    <w:rsid w:val="00CE5E4D"/>
    <w:rsid w:val="00CE611E"/>
    <w:rsid w:val="00CE7E76"/>
    <w:rsid w:val="00CF27D5"/>
    <w:rsid w:val="00CF45BC"/>
    <w:rsid w:val="00CF51D4"/>
    <w:rsid w:val="00CF70F9"/>
    <w:rsid w:val="00D00765"/>
    <w:rsid w:val="00D00BAD"/>
    <w:rsid w:val="00D00BE3"/>
    <w:rsid w:val="00D01D23"/>
    <w:rsid w:val="00D02608"/>
    <w:rsid w:val="00D04765"/>
    <w:rsid w:val="00D049FE"/>
    <w:rsid w:val="00D06B0B"/>
    <w:rsid w:val="00D07759"/>
    <w:rsid w:val="00D0779B"/>
    <w:rsid w:val="00D0789E"/>
    <w:rsid w:val="00D10241"/>
    <w:rsid w:val="00D10252"/>
    <w:rsid w:val="00D111D9"/>
    <w:rsid w:val="00D12D00"/>
    <w:rsid w:val="00D13C6B"/>
    <w:rsid w:val="00D177B6"/>
    <w:rsid w:val="00D202F1"/>
    <w:rsid w:val="00D20658"/>
    <w:rsid w:val="00D2102E"/>
    <w:rsid w:val="00D21A49"/>
    <w:rsid w:val="00D21E31"/>
    <w:rsid w:val="00D24A92"/>
    <w:rsid w:val="00D25BE6"/>
    <w:rsid w:val="00D27A61"/>
    <w:rsid w:val="00D34FEA"/>
    <w:rsid w:val="00D37726"/>
    <w:rsid w:val="00D37862"/>
    <w:rsid w:val="00D37D72"/>
    <w:rsid w:val="00D42CE6"/>
    <w:rsid w:val="00D42F3C"/>
    <w:rsid w:val="00D43571"/>
    <w:rsid w:val="00D44AFB"/>
    <w:rsid w:val="00D45F78"/>
    <w:rsid w:val="00D47C6C"/>
    <w:rsid w:val="00D50369"/>
    <w:rsid w:val="00D509FC"/>
    <w:rsid w:val="00D51B90"/>
    <w:rsid w:val="00D51FDF"/>
    <w:rsid w:val="00D52545"/>
    <w:rsid w:val="00D52E54"/>
    <w:rsid w:val="00D540B7"/>
    <w:rsid w:val="00D56A22"/>
    <w:rsid w:val="00D579A6"/>
    <w:rsid w:val="00D609B5"/>
    <w:rsid w:val="00D6247F"/>
    <w:rsid w:val="00D62618"/>
    <w:rsid w:val="00D637BA"/>
    <w:rsid w:val="00D65E72"/>
    <w:rsid w:val="00D660B1"/>
    <w:rsid w:val="00D662A0"/>
    <w:rsid w:val="00D763E8"/>
    <w:rsid w:val="00D76420"/>
    <w:rsid w:val="00D82D06"/>
    <w:rsid w:val="00D841B6"/>
    <w:rsid w:val="00D862C8"/>
    <w:rsid w:val="00D86961"/>
    <w:rsid w:val="00D92F85"/>
    <w:rsid w:val="00D942A6"/>
    <w:rsid w:val="00D94FB7"/>
    <w:rsid w:val="00D95162"/>
    <w:rsid w:val="00D96876"/>
    <w:rsid w:val="00D96D29"/>
    <w:rsid w:val="00DA0EEC"/>
    <w:rsid w:val="00DA1A5E"/>
    <w:rsid w:val="00DA2B58"/>
    <w:rsid w:val="00DA3928"/>
    <w:rsid w:val="00DA4A08"/>
    <w:rsid w:val="00DA7393"/>
    <w:rsid w:val="00DA7767"/>
    <w:rsid w:val="00DB142A"/>
    <w:rsid w:val="00DB19C7"/>
    <w:rsid w:val="00DB251D"/>
    <w:rsid w:val="00DB2BF8"/>
    <w:rsid w:val="00DB2DB9"/>
    <w:rsid w:val="00DB2F7E"/>
    <w:rsid w:val="00DC0A6F"/>
    <w:rsid w:val="00DC0C80"/>
    <w:rsid w:val="00DC1B1F"/>
    <w:rsid w:val="00DC1E32"/>
    <w:rsid w:val="00DC26C4"/>
    <w:rsid w:val="00DC5044"/>
    <w:rsid w:val="00DC6249"/>
    <w:rsid w:val="00DD06AF"/>
    <w:rsid w:val="00DD1976"/>
    <w:rsid w:val="00DD3DFA"/>
    <w:rsid w:val="00DD5579"/>
    <w:rsid w:val="00DD6CC5"/>
    <w:rsid w:val="00DE0321"/>
    <w:rsid w:val="00DE2BFD"/>
    <w:rsid w:val="00DE4763"/>
    <w:rsid w:val="00DF02FF"/>
    <w:rsid w:val="00DF0B26"/>
    <w:rsid w:val="00DF1842"/>
    <w:rsid w:val="00DF3B61"/>
    <w:rsid w:val="00DF59C2"/>
    <w:rsid w:val="00E000BD"/>
    <w:rsid w:val="00E02AB8"/>
    <w:rsid w:val="00E0593E"/>
    <w:rsid w:val="00E0734B"/>
    <w:rsid w:val="00E07BCE"/>
    <w:rsid w:val="00E12086"/>
    <w:rsid w:val="00E127D9"/>
    <w:rsid w:val="00E13097"/>
    <w:rsid w:val="00E143D7"/>
    <w:rsid w:val="00E21349"/>
    <w:rsid w:val="00E2147D"/>
    <w:rsid w:val="00E23C10"/>
    <w:rsid w:val="00E23DA5"/>
    <w:rsid w:val="00E25DEC"/>
    <w:rsid w:val="00E26E23"/>
    <w:rsid w:val="00E2713D"/>
    <w:rsid w:val="00E342CA"/>
    <w:rsid w:val="00E3554A"/>
    <w:rsid w:val="00E357C4"/>
    <w:rsid w:val="00E36964"/>
    <w:rsid w:val="00E40A25"/>
    <w:rsid w:val="00E41C3F"/>
    <w:rsid w:val="00E463EA"/>
    <w:rsid w:val="00E47E1F"/>
    <w:rsid w:val="00E507A8"/>
    <w:rsid w:val="00E50C0A"/>
    <w:rsid w:val="00E51201"/>
    <w:rsid w:val="00E51AD9"/>
    <w:rsid w:val="00E53781"/>
    <w:rsid w:val="00E565D2"/>
    <w:rsid w:val="00E57357"/>
    <w:rsid w:val="00E57EE1"/>
    <w:rsid w:val="00E60629"/>
    <w:rsid w:val="00E6176B"/>
    <w:rsid w:val="00E61B12"/>
    <w:rsid w:val="00E64DC9"/>
    <w:rsid w:val="00E65430"/>
    <w:rsid w:val="00E662C6"/>
    <w:rsid w:val="00E675F3"/>
    <w:rsid w:val="00E70560"/>
    <w:rsid w:val="00E70F73"/>
    <w:rsid w:val="00E7160D"/>
    <w:rsid w:val="00E721A9"/>
    <w:rsid w:val="00E72596"/>
    <w:rsid w:val="00E738F1"/>
    <w:rsid w:val="00E7739F"/>
    <w:rsid w:val="00E81171"/>
    <w:rsid w:val="00E826A5"/>
    <w:rsid w:val="00E82F6B"/>
    <w:rsid w:val="00E85803"/>
    <w:rsid w:val="00E869DA"/>
    <w:rsid w:val="00E86B91"/>
    <w:rsid w:val="00E90318"/>
    <w:rsid w:val="00E91D3D"/>
    <w:rsid w:val="00E940DD"/>
    <w:rsid w:val="00E942BF"/>
    <w:rsid w:val="00E95488"/>
    <w:rsid w:val="00E95C0F"/>
    <w:rsid w:val="00EA27D7"/>
    <w:rsid w:val="00EA29EA"/>
    <w:rsid w:val="00EA33D8"/>
    <w:rsid w:val="00EA4AD4"/>
    <w:rsid w:val="00EA4D02"/>
    <w:rsid w:val="00EB1E68"/>
    <w:rsid w:val="00EB224E"/>
    <w:rsid w:val="00EB6E44"/>
    <w:rsid w:val="00EB7FDD"/>
    <w:rsid w:val="00EC05D0"/>
    <w:rsid w:val="00EC0C52"/>
    <w:rsid w:val="00EC1BBD"/>
    <w:rsid w:val="00EC55B1"/>
    <w:rsid w:val="00EC5AC8"/>
    <w:rsid w:val="00EC6426"/>
    <w:rsid w:val="00ED03A5"/>
    <w:rsid w:val="00ED1F56"/>
    <w:rsid w:val="00ED2892"/>
    <w:rsid w:val="00ED292B"/>
    <w:rsid w:val="00ED29E3"/>
    <w:rsid w:val="00ED3401"/>
    <w:rsid w:val="00ED3724"/>
    <w:rsid w:val="00ED44E7"/>
    <w:rsid w:val="00ED7E9B"/>
    <w:rsid w:val="00EE07F4"/>
    <w:rsid w:val="00EE13A6"/>
    <w:rsid w:val="00EE16B3"/>
    <w:rsid w:val="00EE1C26"/>
    <w:rsid w:val="00EE2D20"/>
    <w:rsid w:val="00EE390E"/>
    <w:rsid w:val="00EE607E"/>
    <w:rsid w:val="00EE63BE"/>
    <w:rsid w:val="00EF265C"/>
    <w:rsid w:val="00EF5D3E"/>
    <w:rsid w:val="00EF6145"/>
    <w:rsid w:val="00EF6AD5"/>
    <w:rsid w:val="00F00F43"/>
    <w:rsid w:val="00F03795"/>
    <w:rsid w:val="00F04E48"/>
    <w:rsid w:val="00F05166"/>
    <w:rsid w:val="00F0560D"/>
    <w:rsid w:val="00F06904"/>
    <w:rsid w:val="00F07561"/>
    <w:rsid w:val="00F1117D"/>
    <w:rsid w:val="00F15405"/>
    <w:rsid w:val="00F244DD"/>
    <w:rsid w:val="00F24A97"/>
    <w:rsid w:val="00F25C1A"/>
    <w:rsid w:val="00F32ECA"/>
    <w:rsid w:val="00F32FBA"/>
    <w:rsid w:val="00F34609"/>
    <w:rsid w:val="00F34EB3"/>
    <w:rsid w:val="00F354FA"/>
    <w:rsid w:val="00F35513"/>
    <w:rsid w:val="00F35CD4"/>
    <w:rsid w:val="00F37C9B"/>
    <w:rsid w:val="00F467A0"/>
    <w:rsid w:val="00F47F1F"/>
    <w:rsid w:val="00F549A0"/>
    <w:rsid w:val="00F61425"/>
    <w:rsid w:val="00F62F75"/>
    <w:rsid w:val="00F63AA4"/>
    <w:rsid w:val="00F64A7A"/>
    <w:rsid w:val="00F6613E"/>
    <w:rsid w:val="00F678E1"/>
    <w:rsid w:val="00F70527"/>
    <w:rsid w:val="00F72F97"/>
    <w:rsid w:val="00F7374D"/>
    <w:rsid w:val="00F738B2"/>
    <w:rsid w:val="00F74BA2"/>
    <w:rsid w:val="00F754BB"/>
    <w:rsid w:val="00F76622"/>
    <w:rsid w:val="00F771E9"/>
    <w:rsid w:val="00F778F8"/>
    <w:rsid w:val="00F82E5F"/>
    <w:rsid w:val="00F834E5"/>
    <w:rsid w:val="00F85414"/>
    <w:rsid w:val="00F87C9F"/>
    <w:rsid w:val="00F9499E"/>
    <w:rsid w:val="00F967F9"/>
    <w:rsid w:val="00F9768C"/>
    <w:rsid w:val="00FA0FB3"/>
    <w:rsid w:val="00FA4C79"/>
    <w:rsid w:val="00FA6430"/>
    <w:rsid w:val="00FA712F"/>
    <w:rsid w:val="00FB078C"/>
    <w:rsid w:val="00FB2C24"/>
    <w:rsid w:val="00FB3133"/>
    <w:rsid w:val="00FB71A1"/>
    <w:rsid w:val="00FB7A43"/>
    <w:rsid w:val="00FC0106"/>
    <w:rsid w:val="00FC0C86"/>
    <w:rsid w:val="00FC14D0"/>
    <w:rsid w:val="00FC2C2C"/>
    <w:rsid w:val="00FC4EBB"/>
    <w:rsid w:val="00FC533D"/>
    <w:rsid w:val="00FC5F0A"/>
    <w:rsid w:val="00FC7E5E"/>
    <w:rsid w:val="00FD5A17"/>
    <w:rsid w:val="00FD623E"/>
    <w:rsid w:val="00FE0964"/>
    <w:rsid w:val="00FE2758"/>
    <w:rsid w:val="00FE4C1E"/>
    <w:rsid w:val="00FE6FFA"/>
    <w:rsid w:val="00FF477A"/>
    <w:rsid w:val="00FF4C89"/>
    <w:rsid w:val="04062607"/>
    <w:rsid w:val="04B14CB0"/>
    <w:rsid w:val="693A0DED"/>
    <w:rsid w:val="7C76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CharCharCharChar">
    <w:name w:val="Char Char Char Char"/>
    <w:basedOn w:val="Normal"/>
    <w:rsid w:val="00D21E31"/>
    <w:pPr>
      <w:spacing w:after="160" w:line="240" w:lineRule="exact"/>
    </w:pPr>
    <w:rPr>
      <w:rFonts w:ascii="Verdana" w:eastAsia="Times New Roman" w:hAnsi="Verdana" w:cs="Verdana"/>
      <w:sz w:val="20"/>
      <w:szCs w:val="20"/>
    </w:rPr>
  </w:style>
  <w:style w:type="paragraph" w:customStyle="1" w:styleId="Char">
    <w:name w:val="Char"/>
    <w:basedOn w:val="Normal"/>
    <w:autoRedefine/>
    <w:rsid w:val="0056172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CharCharCharChar">
    <w:name w:val="Char Char Char Char"/>
    <w:basedOn w:val="Normal"/>
    <w:rsid w:val="00D21E31"/>
    <w:pPr>
      <w:spacing w:after="160" w:line="240" w:lineRule="exact"/>
    </w:pPr>
    <w:rPr>
      <w:rFonts w:ascii="Verdana" w:eastAsia="Times New Roman" w:hAnsi="Verdana" w:cs="Verdana"/>
      <w:sz w:val="20"/>
      <w:szCs w:val="20"/>
    </w:rPr>
  </w:style>
  <w:style w:type="paragraph" w:customStyle="1" w:styleId="Char">
    <w:name w:val="Char"/>
    <w:basedOn w:val="Normal"/>
    <w:autoRedefine/>
    <w:rsid w:val="0056172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9466">
      <w:bodyDiv w:val="1"/>
      <w:marLeft w:val="0"/>
      <w:marRight w:val="0"/>
      <w:marTop w:val="0"/>
      <w:marBottom w:val="0"/>
      <w:divBdr>
        <w:top w:val="none" w:sz="0" w:space="0" w:color="auto"/>
        <w:left w:val="none" w:sz="0" w:space="0" w:color="auto"/>
        <w:bottom w:val="none" w:sz="0" w:space="0" w:color="auto"/>
        <w:right w:val="none" w:sz="0" w:space="0" w:color="auto"/>
      </w:divBdr>
      <w:divsChild>
        <w:div w:id="874342855">
          <w:marLeft w:val="0"/>
          <w:marRight w:val="0"/>
          <w:marTop w:val="0"/>
          <w:marBottom w:val="120"/>
          <w:divBdr>
            <w:top w:val="none" w:sz="0" w:space="0" w:color="auto"/>
            <w:left w:val="none" w:sz="0" w:space="0" w:color="auto"/>
            <w:bottom w:val="none" w:sz="0" w:space="0" w:color="auto"/>
            <w:right w:val="none" w:sz="0" w:space="0" w:color="auto"/>
          </w:divBdr>
        </w:div>
        <w:div w:id="321467644">
          <w:marLeft w:val="0"/>
          <w:marRight w:val="0"/>
          <w:marTop w:val="0"/>
          <w:marBottom w:val="120"/>
          <w:divBdr>
            <w:top w:val="none" w:sz="0" w:space="0" w:color="auto"/>
            <w:left w:val="none" w:sz="0" w:space="0" w:color="auto"/>
            <w:bottom w:val="none" w:sz="0" w:space="0" w:color="auto"/>
            <w:right w:val="none" w:sz="0" w:space="0" w:color="auto"/>
          </w:divBdr>
        </w:div>
        <w:div w:id="1980960963">
          <w:marLeft w:val="0"/>
          <w:marRight w:val="0"/>
          <w:marTop w:val="0"/>
          <w:marBottom w:val="120"/>
          <w:divBdr>
            <w:top w:val="none" w:sz="0" w:space="0" w:color="auto"/>
            <w:left w:val="none" w:sz="0" w:space="0" w:color="auto"/>
            <w:bottom w:val="none" w:sz="0" w:space="0" w:color="auto"/>
            <w:right w:val="none" w:sz="0" w:space="0" w:color="auto"/>
          </w:divBdr>
        </w:div>
        <w:div w:id="82145949">
          <w:marLeft w:val="0"/>
          <w:marRight w:val="0"/>
          <w:marTop w:val="0"/>
          <w:marBottom w:val="120"/>
          <w:divBdr>
            <w:top w:val="none" w:sz="0" w:space="0" w:color="auto"/>
            <w:left w:val="none" w:sz="0" w:space="0" w:color="auto"/>
            <w:bottom w:val="none" w:sz="0" w:space="0" w:color="auto"/>
            <w:right w:val="none" w:sz="0" w:space="0" w:color="auto"/>
          </w:divBdr>
        </w:div>
        <w:div w:id="723483527">
          <w:marLeft w:val="0"/>
          <w:marRight w:val="0"/>
          <w:marTop w:val="0"/>
          <w:marBottom w:val="120"/>
          <w:divBdr>
            <w:top w:val="none" w:sz="0" w:space="0" w:color="auto"/>
            <w:left w:val="none" w:sz="0" w:space="0" w:color="auto"/>
            <w:bottom w:val="none" w:sz="0" w:space="0" w:color="auto"/>
            <w:right w:val="none" w:sz="0" w:space="0" w:color="auto"/>
          </w:divBdr>
        </w:div>
        <w:div w:id="285549359">
          <w:marLeft w:val="0"/>
          <w:marRight w:val="0"/>
          <w:marTop w:val="0"/>
          <w:marBottom w:val="120"/>
          <w:divBdr>
            <w:top w:val="none" w:sz="0" w:space="0" w:color="auto"/>
            <w:left w:val="none" w:sz="0" w:space="0" w:color="auto"/>
            <w:bottom w:val="none" w:sz="0" w:space="0" w:color="auto"/>
            <w:right w:val="none" w:sz="0" w:space="0" w:color="auto"/>
          </w:divBdr>
        </w:div>
        <w:div w:id="1591742893">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616AB-7614-48FC-A83A-A9687808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TotalTime>
  <Pages>8</Pages>
  <Words>1051</Words>
  <Characters>5991</Characters>
  <Application>Microsoft Office Word</Application>
  <DocSecurity>0</DocSecurity>
  <Lines>49</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10</cp:lastModifiedBy>
  <cp:revision>1626</cp:revision>
  <cp:lastPrinted>2020-02-08T02:11:00Z</cp:lastPrinted>
  <dcterms:created xsi:type="dcterms:W3CDTF">2017-09-30T01:49:00Z</dcterms:created>
  <dcterms:modified xsi:type="dcterms:W3CDTF">2024-02-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5EA5CE1DD2044E3E821EA634810C9018</vt:lpwstr>
  </property>
</Properties>
</file>